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3FF" w:rsidRPr="005F14BF" w:rsidRDefault="001A53FF" w:rsidP="001A1DD3">
      <w:pPr>
        <w:pStyle w:val="3"/>
        <w:spacing w:before="0" w:after="0" w:line="0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F14BF">
        <w:rPr>
          <w:rFonts w:ascii="Times New Roman" w:hAnsi="Times New Roman" w:cs="Times New Roman"/>
          <w:bCs w:val="0"/>
          <w:sz w:val="28"/>
          <w:szCs w:val="28"/>
        </w:rPr>
        <w:t>ОТЧЕТ</w:t>
      </w:r>
    </w:p>
    <w:p w:rsidR="001A53FF" w:rsidRPr="005F14BF" w:rsidRDefault="001A53FF" w:rsidP="001A1DD3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4BF">
        <w:rPr>
          <w:rFonts w:ascii="Times New Roman" w:hAnsi="Times New Roman" w:cs="Times New Roman"/>
          <w:b/>
          <w:bCs/>
          <w:sz w:val="28"/>
          <w:szCs w:val="28"/>
        </w:rPr>
        <w:t>О ВЫПОЛНЕНИИ ИНДИКАТИВНЫХ ПОКАЗАТЕЛЕЙ</w:t>
      </w:r>
    </w:p>
    <w:p w:rsidR="001A53FF" w:rsidRPr="005F14BF" w:rsidRDefault="001A53FF" w:rsidP="001A1DD3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4BF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ЫХ ПРОГРАММ</w:t>
      </w:r>
    </w:p>
    <w:p w:rsidR="001A53FF" w:rsidRPr="005F14BF" w:rsidRDefault="001A53FF" w:rsidP="001A1DD3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14BF">
        <w:rPr>
          <w:rFonts w:ascii="Times New Roman" w:hAnsi="Times New Roman" w:cs="Times New Roman"/>
          <w:b/>
          <w:bCs/>
          <w:sz w:val="28"/>
          <w:szCs w:val="28"/>
        </w:rPr>
        <w:t>МО «Ульяновский район»</w:t>
      </w:r>
    </w:p>
    <w:p w:rsidR="001A53FF" w:rsidRDefault="00F26BC0" w:rsidP="001A1DD3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B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E239C">
        <w:rPr>
          <w:rFonts w:ascii="Times New Roman" w:hAnsi="Times New Roman" w:cs="Times New Roman"/>
          <w:b/>
          <w:sz w:val="28"/>
          <w:szCs w:val="28"/>
        </w:rPr>
        <w:t>3</w:t>
      </w:r>
      <w:r w:rsidR="001A53FF" w:rsidRPr="005F14BF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9525A3" w:rsidRPr="005F14BF">
        <w:rPr>
          <w:rFonts w:ascii="Times New Roman" w:hAnsi="Times New Roman" w:cs="Times New Roman"/>
          <w:b/>
          <w:sz w:val="28"/>
          <w:szCs w:val="28"/>
        </w:rPr>
        <w:t>2</w:t>
      </w:r>
      <w:r w:rsidR="000E239C">
        <w:rPr>
          <w:rFonts w:ascii="Times New Roman" w:hAnsi="Times New Roman" w:cs="Times New Roman"/>
          <w:b/>
          <w:sz w:val="28"/>
          <w:szCs w:val="28"/>
        </w:rPr>
        <w:t>3</w:t>
      </w:r>
      <w:r w:rsidR="001A53FF" w:rsidRPr="005F14B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800BA" w:rsidRPr="005F14BF" w:rsidRDefault="002800BA" w:rsidP="001A1DD3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993" w:rsidRPr="00463993" w:rsidRDefault="00463993" w:rsidP="0046399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3993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463993" w:rsidRPr="0029571B" w:rsidRDefault="00463993" w:rsidP="0046399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</w:t>
      </w:r>
    </w:p>
    <w:p w:rsidR="00B560DF" w:rsidRPr="00097435" w:rsidRDefault="00B560DF" w:rsidP="00B560DF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571B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 модернизация образования</w:t>
      </w:r>
      <w:r w:rsidRPr="00097435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ом образовании «Ульяновский район» на 20</w:t>
      </w:r>
      <w:r w:rsidR="008E60E2" w:rsidRPr="00097435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097435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9E0F17" w:rsidRPr="0009743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97435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64"/>
        <w:gridCol w:w="2073"/>
        <w:gridCol w:w="1417"/>
        <w:gridCol w:w="3686"/>
      </w:tblGrid>
      <w:tr w:rsidR="005519E5" w:rsidRPr="00FF2582" w:rsidTr="005519E5">
        <w:tc>
          <w:tcPr>
            <w:tcW w:w="567" w:type="dxa"/>
          </w:tcPr>
          <w:p w:rsidR="005519E5" w:rsidRPr="00FF2582" w:rsidRDefault="005519E5" w:rsidP="0065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4" w:type="dxa"/>
          </w:tcPr>
          <w:p w:rsidR="005519E5" w:rsidRPr="00FF2582" w:rsidRDefault="005519E5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2073" w:type="dxa"/>
          </w:tcPr>
          <w:p w:rsidR="005519E5" w:rsidRPr="00FF2582" w:rsidRDefault="005519E5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5519E5" w:rsidRPr="00FF2582" w:rsidRDefault="005519E5" w:rsidP="0071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3686" w:type="dxa"/>
          </w:tcPr>
          <w:p w:rsidR="005519E5" w:rsidRPr="00FF2582" w:rsidRDefault="005519E5" w:rsidP="0071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5519E5" w:rsidRPr="00FF2582" w:rsidRDefault="005519E5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5519E5" w:rsidRPr="00FF2582" w:rsidRDefault="005519E5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519E5" w:rsidRPr="00FF2582" w:rsidRDefault="005519E5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519E5" w:rsidRPr="00FF2582" w:rsidRDefault="005519E5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4" w:type="dxa"/>
          </w:tcPr>
          <w:p w:rsidR="005519E5" w:rsidRPr="00FF2582" w:rsidRDefault="005519E5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1 «Доля обучающихся общеобразовательных организаций, занимающихся в одну смену, в общей численности обучающихся общеобразовательных организаций»</w:t>
            </w:r>
          </w:p>
        </w:tc>
        <w:tc>
          <w:tcPr>
            <w:tcW w:w="2073" w:type="dxa"/>
          </w:tcPr>
          <w:p w:rsidR="005519E5" w:rsidRPr="00FF2582" w:rsidRDefault="0049033F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519E5"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519E5" w:rsidRPr="00FF2582" w:rsidRDefault="0049033F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519E5"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5519E5" w:rsidRPr="00FF2582" w:rsidRDefault="0049033F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519E5"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4" w:type="dxa"/>
          </w:tcPr>
          <w:p w:rsidR="005519E5" w:rsidRPr="00FF2582" w:rsidRDefault="005519E5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2 «Удельный вес численности учителей общеобразовательных организаций в возрасте до 35 лет в общей численности учителей общеобразовательных организаций»</w:t>
            </w:r>
          </w:p>
        </w:tc>
        <w:tc>
          <w:tcPr>
            <w:tcW w:w="2073" w:type="dxa"/>
          </w:tcPr>
          <w:p w:rsidR="005519E5" w:rsidRPr="00FF2582" w:rsidRDefault="0049033F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25342"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19E5"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519E5" w:rsidRPr="00FF2582" w:rsidRDefault="00825342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33F"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19E5" w:rsidRPr="00FF2582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3686" w:type="dxa"/>
          </w:tcPr>
          <w:p w:rsidR="005519E5" w:rsidRPr="00FF2582" w:rsidRDefault="0049033F" w:rsidP="00764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519E5" w:rsidRPr="00FF2582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4" w:type="dxa"/>
          </w:tcPr>
          <w:p w:rsidR="005519E5" w:rsidRPr="00FF2582" w:rsidRDefault="005519E5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 «Доля детей с ограниченными возможностями здоровья (далее - ОВЗ) и детей-инвалидов, которым созданы специальные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для получения качественного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»</w:t>
            </w:r>
          </w:p>
        </w:tc>
        <w:tc>
          <w:tcPr>
            <w:tcW w:w="2073" w:type="dxa"/>
          </w:tcPr>
          <w:p w:rsidR="005519E5" w:rsidRPr="00FF2582" w:rsidRDefault="0049033F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5519E5"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519E5" w:rsidRPr="00FF2582" w:rsidRDefault="0049033F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19E5"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5519E5" w:rsidRPr="00FF2582" w:rsidRDefault="0049033F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519E5"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64" w:type="dxa"/>
          </w:tcPr>
          <w:p w:rsidR="005519E5" w:rsidRPr="00FF2582" w:rsidRDefault="005519E5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 «Доля общеобразовательных организаций, в которых создана универсальная </w:t>
            </w:r>
            <w:proofErr w:type="spell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»</w:t>
            </w:r>
          </w:p>
        </w:tc>
        <w:tc>
          <w:tcPr>
            <w:tcW w:w="2073" w:type="dxa"/>
          </w:tcPr>
          <w:p w:rsidR="005519E5" w:rsidRPr="00FF2582" w:rsidRDefault="0049033F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519E5"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519E5" w:rsidRPr="00FF2582" w:rsidRDefault="0049033F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19E5"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5519E5" w:rsidRPr="00FF2582" w:rsidRDefault="0049033F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519E5"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4" w:type="dxa"/>
          </w:tcPr>
          <w:p w:rsidR="005519E5" w:rsidRPr="00FF2582" w:rsidRDefault="005519E5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 «Доля обучающихся по образовательным программам начального общего, основного общего, среднего общего образования, участвующих во всероссийской олимпиаде школьников по общеобразовательным предметам, в общей </w:t>
            </w: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начального общего, основного общего, среднего общего образования»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69,41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64" w:type="dxa"/>
          </w:tcPr>
          <w:p w:rsidR="005519E5" w:rsidRPr="00FF2582" w:rsidRDefault="005519E5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6 «Доля детей-инвалидов в возрасте от 1,5 до 7 лет, охваченных дошкольным образованием, в общей численности детей-инвалидов данного возраста»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4" w:type="dxa"/>
          </w:tcPr>
          <w:p w:rsidR="005519E5" w:rsidRPr="00FF2582" w:rsidRDefault="005519E5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7 «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»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4" w:type="dxa"/>
          </w:tcPr>
          <w:p w:rsidR="005519E5" w:rsidRPr="00FF2582" w:rsidRDefault="005519E5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8 «Доля дошкольных образовательных организаций, в которых создана универсальная </w:t>
            </w:r>
            <w:proofErr w:type="spell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бразовательных организаций»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64" w:type="dxa"/>
          </w:tcPr>
          <w:p w:rsidR="005519E5" w:rsidRPr="00FF2582" w:rsidRDefault="005519E5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9 «Доля выпускников-инвалидов 9 и 11 классов, охваченных </w:t>
            </w:r>
            <w:proofErr w:type="spell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работой, в общей численности выпускников-инвалидов»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4" w:type="dxa"/>
          </w:tcPr>
          <w:p w:rsidR="005519E5" w:rsidRPr="00FF2582" w:rsidRDefault="005519E5" w:rsidP="0043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0 </w:t>
            </w: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образовательных организаций, в которых обновлена материально-техническая база для реализации основных образовательных программ» 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4" w:type="dxa"/>
          </w:tcPr>
          <w:p w:rsidR="005519E5" w:rsidRPr="00FF2582" w:rsidRDefault="005519E5" w:rsidP="00F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1 </w:t>
            </w: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для детей в возрасте от 1,5 до 3 лет» 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4" w:type="dxa"/>
          </w:tcPr>
          <w:p w:rsidR="005519E5" w:rsidRPr="00FF2582" w:rsidRDefault="005519E5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12 «Доля зданий муниципальных дошкольных образовательных организаций, требующих ремонта, в общем количестве зданий муниципальных дошкольных образовательных организаций»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64" w:type="dxa"/>
          </w:tcPr>
          <w:p w:rsidR="005519E5" w:rsidRPr="00FF2582" w:rsidRDefault="005519E5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13</w:t>
            </w: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Доля зданий муниципальных дошкольных образовательных организаций,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щих ремонта, в общем количестве зданий муниципальных дошкольных образовательных организаций»</w:t>
            </w:r>
          </w:p>
          <w:p w:rsidR="005519E5" w:rsidRPr="00FF2582" w:rsidRDefault="005519E5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464" w:type="dxa"/>
          </w:tcPr>
          <w:p w:rsidR="005519E5" w:rsidRPr="00FF2582" w:rsidRDefault="005519E5" w:rsidP="0028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14 «Доля педагогических работников, использующих сервисы федеральной информационно-сервисной платформы цифровой образовательной среды»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C0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64" w:type="dxa"/>
          </w:tcPr>
          <w:p w:rsidR="005519E5" w:rsidRPr="00FF2582" w:rsidRDefault="005519E5" w:rsidP="0028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15 «Доля общеобразовательных организаций, оснащенных в целях внедрения цифровой образовательной среды»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C0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64" w:type="dxa"/>
          </w:tcPr>
          <w:p w:rsidR="005519E5" w:rsidRPr="00FF2582" w:rsidRDefault="005519E5" w:rsidP="00C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6 «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среды»</w:t>
            </w:r>
            <w:proofErr w:type="gramEnd"/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47,38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64" w:type="dxa"/>
          </w:tcPr>
          <w:p w:rsidR="005519E5" w:rsidRPr="00FF2582" w:rsidRDefault="005519E5" w:rsidP="00C1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17 «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»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64" w:type="dxa"/>
          </w:tcPr>
          <w:p w:rsidR="005519E5" w:rsidRPr="00FF2582" w:rsidRDefault="005519E5" w:rsidP="0028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18 «Доля детей в возрасте от 5 до 18 лет (включительно), охваченных дополнительным образованием, в общей численности детей в возрасте от 5 до 18 лет (включительно), проживающих в муниципальном образовании «Ульяновский район»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64" w:type="dxa"/>
          </w:tcPr>
          <w:p w:rsidR="005519E5" w:rsidRPr="00FF2582" w:rsidRDefault="005519E5" w:rsidP="0028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9 «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ацию, в том </w:t>
            </w: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граммы «Билет в будущее»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19E5" w:rsidRPr="00FF2582" w:rsidTr="005519E5">
        <w:tc>
          <w:tcPr>
            <w:tcW w:w="567" w:type="dxa"/>
            <w:shd w:val="clear" w:color="auto" w:fill="auto"/>
          </w:tcPr>
          <w:p w:rsidR="005519E5" w:rsidRPr="00FF2582" w:rsidRDefault="005519E5" w:rsidP="0065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464" w:type="dxa"/>
            <w:shd w:val="clear" w:color="auto" w:fill="auto"/>
          </w:tcPr>
          <w:p w:rsidR="005519E5" w:rsidRPr="00FF2582" w:rsidRDefault="005519E5" w:rsidP="00280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0 «Доля </w:t>
            </w: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, занимающихся физической культурой и спортом во внеурочное время (по каждому уровню общего образования), в общем количестве обучающихся»</w:t>
            </w:r>
          </w:p>
        </w:tc>
        <w:tc>
          <w:tcPr>
            <w:tcW w:w="2073" w:type="dxa"/>
            <w:shd w:val="clear" w:color="auto" w:fill="auto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3686" w:type="dxa"/>
            <w:shd w:val="clear" w:color="auto" w:fill="auto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72,71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64" w:type="dxa"/>
          </w:tcPr>
          <w:p w:rsidR="005519E5" w:rsidRPr="00FF2582" w:rsidRDefault="005519E5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21 «Доля обучающихся общеобразовательных организаций, обеспеченных отдыхом и оздоровлением, в общей численности обучающихся общеобразовательных организаций»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64" w:type="dxa"/>
          </w:tcPr>
          <w:p w:rsidR="005519E5" w:rsidRPr="00FF2582" w:rsidRDefault="005519E5" w:rsidP="00A6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2 </w:t>
            </w: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органов местного самоуправления, муниципальных органов, и муниципальных учреждений муниципального образования «Ульяновский район», замещающих в них должности, не являющиеся муниципальными должностями или должностями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лужбы, реализовавших право на оздоровление, в общей численности указанных работников, имеющих право на оздоровление» 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64" w:type="dxa"/>
          </w:tcPr>
          <w:p w:rsidR="005519E5" w:rsidRPr="00FF2582" w:rsidRDefault="005519E5" w:rsidP="00A6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23 «Число уровней образования, на которых осуществляется независимая оценка качества образования»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64" w:type="dxa"/>
          </w:tcPr>
          <w:p w:rsidR="005519E5" w:rsidRPr="00FF2582" w:rsidRDefault="005519E5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24 «Численность педагогических работников, аттестованных на квалификационные категории»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25.</w:t>
            </w:r>
          </w:p>
        </w:tc>
        <w:tc>
          <w:tcPr>
            <w:tcW w:w="2464" w:type="dxa"/>
          </w:tcPr>
          <w:p w:rsidR="005519E5" w:rsidRPr="00FF2582" w:rsidRDefault="005519E5" w:rsidP="00C0026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25 «Количество пунктов приема экзаменов, в которых созданы условия для проведения государственной итоговой аттестации, соответствующие требованиям, установленным Федеральной службой по надзору в сфере образования и науки»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9E5" w:rsidRPr="00FF2582" w:rsidTr="005519E5">
        <w:tc>
          <w:tcPr>
            <w:tcW w:w="567" w:type="dxa"/>
          </w:tcPr>
          <w:p w:rsidR="005519E5" w:rsidRPr="00FF2582" w:rsidRDefault="005519E5" w:rsidP="0065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26.</w:t>
            </w:r>
          </w:p>
        </w:tc>
        <w:tc>
          <w:tcPr>
            <w:tcW w:w="2464" w:type="dxa"/>
          </w:tcPr>
          <w:p w:rsidR="005519E5" w:rsidRPr="00FF2582" w:rsidRDefault="005519E5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6 «Доля пунктов проведения экзаменов, оснащенных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ерами для выполнения сканирования экзаменационных работ участников единого государственного экзамена, в общем количестве пунктов проведения экзаменов в день проведения экзаменов»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19E5" w:rsidRPr="00FF2582" w:rsidTr="005519E5">
        <w:tc>
          <w:tcPr>
            <w:tcW w:w="567" w:type="dxa"/>
            <w:tcBorders>
              <w:bottom w:val="single" w:sz="4" w:space="0" w:color="auto"/>
            </w:tcBorders>
          </w:tcPr>
          <w:p w:rsidR="005519E5" w:rsidRPr="00FF2582" w:rsidRDefault="005519E5" w:rsidP="0065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7.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5519E5" w:rsidRPr="00FF2582" w:rsidRDefault="005519E5" w:rsidP="00A6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27 «Доля пунктов проведения экзаменов, оснащенных принтерами для использования технологии "Печать контрольных измерительных материалов в пункте проведения экзамена", в общем количестве пунктов проведения экзаменов в день проведения экзаменов»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19E5" w:rsidRPr="00FF2582" w:rsidTr="005519E5">
        <w:trPr>
          <w:trHeight w:val="5400"/>
        </w:trPr>
        <w:tc>
          <w:tcPr>
            <w:tcW w:w="567" w:type="dxa"/>
          </w:tcPr>
          <w:p w:rsidR="005519E5" w:rsidRPr="00FF2582" w:rsidRDefault="005519E5" w:rsidP="00657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464" w:type="dxa"/>
          </w:tcPr>
          <w:p w:rsidR="005519E5" w:rsidRPr="00FF2582" w:rsidRDefault="005519E5" w:rsidP="0036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28 «Число абитуриентов, заключивших договора целевого обучения от муниципального образования «Ульяновский район» по профильному направлению «Образование»</w:t>
            </w:r>
          </w:p>
        </w:tc>
        <w:tc>
          <w:tcPr>
            <w:tcW w:w="2073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02024" w:rsidRPr="00FF2582" w:rsidRDefault="00002024" w:rsidP="000020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63993" w:rsidRPr="00463993" w:rsidRDefault="00463993" w:rsidP="0046399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3993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463993" w:rsidRPr="0029571B" w:rsidRDefault="00463993" w:rsidP="0046399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</w:t>
      </w:r>
    </w:p>
    <w:p w:rsidR="00FF057F" w:rsidRPr="00463993" w:rsidRDefault="00FF057F" w:rsidP="00002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1B">
        <w:rPr>
          <w:rFonts w:ascii="Times New Roman" w:hAnsi="Times New Roman" w:cs="Times New Roman"/>
          <w:b/>
          <w:sz w:val="28"/>
          <w:szCs w:val="28"/>
        </w:rPr>
        <w:t xml:space="preserve"> «Развитие </w:t>
      </w:r>
      <w:r w:rsidR="00FA0260" w:rsidRPr="0029571B">
        <w:rPr>
          <w:rFonts w:ascii="Times New Roman" w:hAnsi="Times New Roman" w:cs="Times New Roman"/>
          <w:b/>
          <w:sz w:val="28"/>
          <w:szCs w:val="28"/>
        </w:rPr>
        <w:t>сис</w:t>
      </w:r>
      <w:r w:rsidR="00036B1A" w:rsidRPr="0029571B">
        <w:rPr>
          <w:rFonts w:ascii="Times New Roman" w:hAnsi="Times New Roman" w:cs="Times New Roman"/>
          <w:b/>
          <w:sz w:val="28"/>
          <w:szCs w:val="28"/>
        </w:rPr>
        <w:t>темы питания учащихся 1-4 классов</w:t>
      </w:r>
      <w:r w:rsidR="00FA0260" w:rsidRPr="0029571B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 м</w:t>
      </w:r>
      <w:r w:rsidRPr="0029571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FA0260" w:rsidRPr="0029571B">
        <w:rPr>
          <w:rFonts w:ascii="Times New Roman" w:hAnsi="Times New Roman" w:cs="Times New Roman"/>
          <w:b/>
          <w:sz w:val="28"/>
          <w:szCs w:val="28"/>
        </w:rPr>
        <w:t>ого</w:t>
      </w:r>
      <w:r w:rsidRPr="00463993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FA0260" w:rsidRPr="00463993">
        <w:rPr>
          <w:rFonts w:ascii="Times New Roman" w:hAnsi="Times New Roman" w:cs="Times New Roman"/>
          <w:b/>
          <w:sz w:val="28"/>
          <w:szCs w:val="28"/>
        </w:rPr>
        <w:t>я</w:t>
      </w:r>
      <w:r w:rsidRPr="00463993">
        <w:rPr>
          <w:rFonts w:ascii="Times New Roman" w:hAnsi="Times New Roman" w:cs="Times New Roman"/>
          <w:b/>
          <w:sz w:val="28"/>
          <w:szCs w:val="28"/>
        </w:rPr>
        <w:t xml:space="preserve"> «Ульяновский район» на 202</w:t>
      </w:r>
      <w:r w:rsidR="00FA0260" w:rsidRPr="00463993">
        <w:rPr>
          <w:rFonts w:ascii="Times New Roman" w:hAnsi="Times New Roman" w:cs="Times New Roman"/>
          <w:b/>
          <w:sz w:val="28"/>
          <w:szCs w:val="28"/>
        </w:rPr>
        <w:t>0</w:t>
      </w:r>
      <w:r w:rsidRPr="00463993">
        <w:rPr>
          <w:rFonts w:ascii="Times New Roman" w:hAnsi="Times New Roman" w:cs="Times New Roman"/>
          <w:b/>
          <w:sz w:val="28"/>
          <w:szCs w:val="28"/>
        </w:rPr>
        <w:t>-202</w:t>
      </w:r>
      <w:r w:rsidR="00036B1A" w:rsidRPr="00463993">
        <w:rPr>
          <w:rFonts w:ascii="Times New Roman" w:hAnsi="Times New Roman" w:cs="Times New Roman"/>
          <w:b/>
          <w:sz w:val="28"/>
          <w:szCs w:val="28"/>
        </w:rPr>
        <w:t>5</w:t>
      </w:r>
      <w:r w:rsidRPr="0046399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Style w:val="a5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03"/>
        <w:gridCol w:w="1992"/>
        <w:gridCol w:w="1559"/>
        <w:gridCol w:w="3544"/>
      </w:tblGrid>
      <w:tr w:rsidR="005519E5" w:rsidRPr="00FF2582" w:rsidTr="00712354">
        <w:tc>
          <w:tcPr>
            <w:tcW w:w="709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519E5" w:rsidRPr="00FF2582" w:rsidRDefault="005519E5" w:rsidP="0071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показатели, характеризующие достижение целей и решение задач</w:t>
            </w:r>
          </w:p>
        </w:tc>
        <w:tc>
          <w:tcPr>
            <w:tcW w:w="1992" w:type="dxa"/>
          </w:tcPr>
          <w:p w:rsidR="005519E5" w:rsidRPr="00FF2582" w:rsidRDefault="005519E5" w:rsidP="0071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5519E5" w:rsidRPr="00FF2582" w:rsidRDefault="005519E5" w:rsidP="0071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</w:tc>
        <w:tc>
          <w:tcPr>
            <w:tcW w:w="3544" w:type="dxa"/>
          </w:tcPr>
          <w:p w:rsidR="00CB6E6F" w:rsidRPr="00FF2582" w:rsidRDefault="005519E5" w:rsidP="0071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</w:t>
            </w:r>
          </w:p>
          <w:p w:rsidR="005519E5" w:rsidRPr="00FF2582" w:rsidRDefault="005519E5" w:rsidP="00712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5519E5" w:rsidRPr="00FF2582" w:rsidTr="00712354">
        <w:tc>
          <w:tcPr>
            <w:tcW w:w="709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1</w:t>
            </w:r>
          </w:p>
          <w:p w:rsidR="005519E5" w:rsidRPr="00FF2582" w:rsidRDefault="005519E5" w:rsidP="005D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«Доля обучающихся 1-4 классов </w:t>
            </w: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, обеспеченных  бесплатным горячим питаниям»</w:t>
            </w:r>
          </w:p>
        </w:tc>
        <w:tc>
          <w:tcPr>
            <w:tcW w:w="1992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19E5" w:rsidRPr="00FF2582" w:rsidTr="00712354">
        <w:tc>
          <w:tcPr>
            <w:tcW w:w="709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5519E5" w:rsidRPr="00FF2582" w:rsidRDefault="005519E5" w:rsidP="008F3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 «Доля муниципальных общеобразовательных организаций, готовность инфраструктуры (пищеблоков, обеденных залов столовых, необходимого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) соответствует утвержденному в Ульяновской области  стандарту (единым требованиям) оснащенности пищеблоков и столовых»</w:t>
            </w:r>
          </w:p>
        </w:tc>
        <w:tc>
          <w:tcPr>
            <w:tcW w:w="1992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19E5" w:rsidRPr="00FF2582" w:rsidTr="00712354">
        <w:tc>
          <w:tcPr>
            <w:tcW w:w="709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3" w:type="dxa"/>
          </w:tcPr>
          <w:p w:rsidR="005519E5" w:rsidRPr="00FF2582" w:rsidRDefault="005519E5" w:rsidP="0088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3 «Доля общеобразовательных организаций, соответствующих разработанному и утвержденному региональному стандарту оснащенности пищеблоков и столовых»</w:t>
            </w:r>
          </w:p>
        </w:tc>
        <w:tc>
          <w:tcPr>
            <w:tcW w:w="1992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19E5" w:rsidRPr="00FF2582" w:rsidTr="00712354">
        <w:tc>
          <w:tcPr>
            <w:tcW w:w="709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5519E5" w:rsidRPr="00FF2582" w:rsidRDefault="005519E5" w:rsidP="00FC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4 «Доля муниципальных общеобразовательных организаций, в которых осуществляется родительский и общественный </w:t>
            </w: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бязательного горячего питания обучающихся с 1 по 4 классов»</w:t>
            </w:r>
          </w:p>
        </w:tc>
        <w:tc>
          <w:tcPr>
            <w:tcW w:w="1992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5519E5" w:rsidRPr="00FF2582" w:rsidRDefault="005519E5" w:rsidP="00490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19E5" w:rsidRPr="00FF2582" w:rsidTr="00712354">
        <w:tc>
          <w:tcPr>
            <w:tcW w:w="709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:rsidR="005519E5" w:rsidRPr="00FF2582" w:rsidRDefault="005519E5" w:rsidP="0036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5 «Доля общеобразовательных организаций, в которых осуществляется общественный </w:t>
            </w: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общественного питания обучающихся»</w:t>
            </w:r>
          </w:p>
        </w:tc>
        <w:tc>
          <w:tcPr>
            <w:tcW w:w="1992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19E5" w:rsidRPr="00FF2582" w:rsidTr="00712354">
        <w:tc>
          <w:tcPr>
            <w:tcW w:w="709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</w:tcPr>
          <w:p w:rsidR="005519E5" w:rsidRPr="00FF2582" w:rsidRDefault="005519E5" w:rsidP="00366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6 «Доля образовательных организаций, на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ых сайтах которых в информационно-телекоммуникационной сети «Интернет» размещена информация об условиях организации питания детей, в том числе ежедневное меню»</w:t>
            </w:r>
          </w:p>
        </w:tc>
        <w:tc>
          <w:tcPr>
            <w:tcW w:w="1992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519E5" w:rsidRPr="00FF2582" w:rsidTr="00712354">
        <w:tc>
          <w:tcPr>
            <w:tcW w:w="709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3" w:type="dxa"/>
          </w:tcPr>
          <w:p w:rsidR="005519E5" w:rsidRPr="00FF2582" w:rsidRDefault="005519E5" w:rsidP="006A7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Целевой индикатор 7 «Наличие и реализация в образовательном процессе программ по организации информационно-просветительской работы по формированию культуры здорового питания»</w:t>
            </w:r>
          </w:p>
        </w:tc>
        <w:tc>
          <w:tcPr>
            <w:tcW w:w="1992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44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519E5" w:rsidRPr="00FF2582" w:rsidTr="00712354">
        <w:tc>
          <w:tcPr>
            <w:tcW w:w="709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</w:tcPr>
          <w:p w:rsidR="005519E5" w:rsidRPr="00FF2582" w:rsidRDefault="005519E5" w:rsidP="00E9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8 «Доля образовательных организаций обязательное горячее </w:t>
            </w: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организовано квалифицированными специалистами, в том числе поваров, медицинских специалистов, диетсестер, организаторов питания (руководителей) для муниципальных органов управления, в образовательных организациях, ответственных  за организацию питания, поваров »</w:t>
            </w:r>
          </w:p>
        </w:tc>
        <w:tc>
          <w:tcPr>
            <w:tcW w:w="1992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44" w:type="dxa"/>
          </w:tcPr>
          <w:p w:rsidR="005519E5" w:rsidRPr="00FF2582" w:rsidRDefault="005519E5" w:rsidP="00057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A0260" w:rsidRPr="00FF2582" w:rsidRDefault="00FA0260" w:rsidP="000A64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993" w:rsidRPr="0029571B" w:rsidRDefault="00463993" w:rsidP="0046399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463993" w:rsidRPr="0029571B" w:rsidRDefault="00463993" w:rsidP="0046399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</w:t>
      </w:r>
    </w:p>
    <w:p w:rsidR="00406255" w:rsidRPr="0029571B" w:rsidRDefault="00463993" w:rsidP="000A6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C68" w:rsidRPr="0029571B">
        <w:rPr>
          <w:rFonts w:ascii="Times New Roman" w:hAnsi="Times New Roman" w:cs="Times New Roman"/>
          <w:b/>
          <w:sz w:val="28"/>
          <w:szCs w:val="28"/>
        </w:rPr>
        <w:t>«</w:t>
      </w:r>
      <w:r w:rsidR="00406255" w:rsidRPr="0029571B">
        <w:rPr>
          <w:rFonts w:ascii="Times New Roman" w:hAnsi="Times New Roman" w:cs="Times New Roman"/>
          <w:b/>
          <w:sz w:val="28"/>
          <w:szCs w:val="28"/>
        </w:rPr>
        <w:t>Культура в муниципальном образов</w:t>
      </w:r>
      <w:r w:rsidR="00226859" w:rsidRPr="0029571B">
        <w:rPr>
          <w:rFonts w:ascii="Times New Roman" w:hAnsi="Times New Roman" w:cs="Times New Roman"/>
          <w:b/>
          <w:sz w:val="28"/>
          <w:szCs w:val="28"/>
        </w:rPr>
        <w:t>ании «Ульяновский район» на 2023</w:t>
      </w:r>
      <w:r w:rsidR="00406255" w:rsidRPr="0029571B">
        <w:rPr>
          <w:rFonts w:ascii="Times New Roman" w:hAnsi="Times New Roman" w:cs="Times New Roman"/>
          <w:b/>
          <w:sz w:val="28"/>
          <w:szCs w:val="28"/>
        </w:rPr>
        <w:t>-202</w:t>
      </w:r>
      <w:r w:rsidR="00226859" w:rsidRPr="0029571B">
        <w:rPr>
          <w:rFonts w:ascii="Times New Roman" w:hAnsi="Times New Roman" w:cs="Times New Roman"/>
          <w:b/>
          <w:sz w:val="28"/>
          <w:szCs w:val="28"/>
        </w:rPr>
        <w:t>5</w:t>
      </w:r>
      <w:r w:rsidR="00406255" w:rsidRPr="002957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A640C" w:rsidRPr="0029571B" w:rsidRDefault="000A640C" w:rsidP="000A6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985"/>
        <w:gridCol w:w="1701"/>
        <w:gridCol w:w="3402"/>
      </w:tblGrid>
      <w:tr w:rsidR="00057C68" w:rsidRPr="00FF2582" w:rsidTr="00A66113">
        <w:tc>
          <w:tcPr>
            <w:tcW w:w="709" w:type="dxa"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и качественные показатели, характеризующие достижение целей и решение задач</w:t>
            </w:r>
          </w:p>
        </w:tc>
        <w:tc>
          <w:tcPr>
            <w:tcW w:w="1985" w:type="dxa"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057C68" w:rsidRPr="00FF2582" w:rsidRDefault="00057C68" w:rsidP="00EA39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ое значение показателя </w:t>
            </w:r>
          </w:p>
        </w:tc>
        <w:tc>
          <w:tcPr>
            <w:tcW w:w="3402" w:type="dxa"/>
          </w:tcPr>
          <w:p w:rsidR="00057C68" w:rsidRPr="00FF2582" w:rsidRDefault="00057C68" w:rsidP="00490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ое значение показателя</w:t>
            </w:r>
          </w:p>
          <w:p w:rsidR="00057C68" w:rsidRPr="00FF2582" w:rsidRDefault="00057C68" w:rsidP="00490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C68" w:rsidRPr="00FF2582" w:rsidTr="00461A4D">
        <w:tc>
          <w:tcPr>
            <w:tcW w:w="709" w:type="dxa"/>
            <w:vMerge w:val="restart"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7088" w:type="dxa"/>
            <w:gridSpan w:val="3"/>
          </w:tcPr>
          <w:p w:rsidR="00057C68" w:rsidRPr="00FF2582" w:rsidRDefault="00406255" w:rsidP="00226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ной поли</w:t>
            </w:r>
            <w:r w:rsidR="00226859"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тики Ульяновского района на 2023</w:t>
            </w: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226859"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г  </w:t>
            </w:r>
          </w:p>
        </w:tc>
      </w:tr>
      <w:tr w:rsidR="00057C68" w:rsidRPr="00FF2582" w:rsidTr="00461A4D">
        <w:tc>
          <w:tcPr>
            <w:tcW w:w="709" w:type="dxa"/>
            <w:vMerge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7088" w:type="dxa"/>
            <w:gridSpan w:val="3"/>
          </w:tcPr>
          <w:p w:rsidR="00057C68" w:rsidRPr="00FF2582" w:rsidRDefault="00057C68" w:rsidP="00657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но-досуговых учреждений;</w:t>
            </w:r>
          </w:p>
        </w:tc>
      </w:tr>
      <w:tr w:rsidR="00057C68" w:rsidRPr="00FF2582" w:rsidTr="00A66113">
        <w:tc>
          <w:tcPr>
            <w:tcW w:w="709" w:type="dxa"/>
            <w:vMerge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:</w:t>
            </w:r>
          </w:p>
        </w:tc>
        <w:tc>
          <w:tcPr>
            <w:tcW w:w="1985" w:type="dxa"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A01" w:rsidRPr="00FF2582" w:rsidTr="00A66113">
        <w:tc>
          <w:tcPr>
            <w:tcW w:w="709" w:type="dxa"/>
            <w:vMerge/>
          </w:tcPr>
          <w:p w:rsidR="00957A01" w:rsidRPr="00FF2582" w:rsidRDefault="00957A01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26859" w:rsidRPr="00FF2582" w:rsidRDefault="00226859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культурно-массовых мероприятий </w:t>
            </w:r>
          </w:p>
          <w:p w:rsidR="00957A01" w:rsidRPr="00FF2582" w:rsidRDefault="00957A01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57A01" w:rsidRPr="00FF2582" w:rsidRDefault="00143621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6859" w:rsidRPr="00FF2582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1701" w:type="dxa"/>
          </w:tcPr>
          <w:p w:rsidR="00957A01" w:rsidRPr="00FF2582" w:rsidRDefault="00226859" w:rsidP="0029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175,54</w:t>
            </w:r>
          </w:p>
        </w:tc>
        <w:tc>
          <w:tcPr>
            <w:tcW w:w="3402" w:type="dxa"/>
          </w:tcPr>
          <w:p w:rsidR="00957A01" w:rsidRPr="00FF2582" w:rsidRDefault="00226859" w:rsidP="00226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92478"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31,74</w:t>
            </w:r>
          </w:p>
        </w:tc>
      </w:tr>
      <w:tr w:rsidR="00957A01" w:rsidRPr="00FF2582" w:rsidTr="00A66113">
        <w:tc>
          <w:tcPr>
            <w:tcW w:w="709" w:type="dxa"/>
            <w:vMerge/>
          </w:tcPr>
          <w:p w:rsidR="00957A01" w:rsidRPr="00FF2582" w:rsidRDefault="00957A01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A01" w:rsidRPr="00FF2582" w:rsidRDefault="000D46B9" w:rsidP="000D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досуговых учреждений, отвечающие  требованиям пожарной безопасности </w:t>
            </w:r>
            <w:proofErr w:type="gramEnd"/>
          </w:p>
        </w:tc>
        <w:tc>
          <w:tcPr>
            <w:tcW w:w="1985" w:type="dxa"/>
          </w:tcPr>
          <w:p w:rsidR="00957A01" w:rsidRPr="00FF2582" w:rsidRDefault="000D46B9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единиц</w:t>
            </w:r>
          </w:p>
        </w:tc>
        <w:tc>
          <w:tcPr>
            <w:tcW w:w="1701" w:type="dxa"/>
          </w:tcPr>
          <w:p w:rsidR="00957A01" w:rsidRPr="00FF2582" w:rsidRDefault="000D46B9" w:rsidP="0029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3402" w:type="dxa"/>
          </w:tcPr>
          <w:p w:rsidR="00957A01" w:rsidRPr="00FF2582" w:rsidRDefault="000D46B9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92478"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7A01"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01" w:rsidRPr="00FF2582" w:rsidTr="00A66113">
        <w:tc>
          <w:tcPr>
            <w:tcW w:w="709" w:type="dxa"/>
            <w:vMerge/>
          </w:tcPr>
          <w:p w:rsidR="00957A01" w:rsidRPr="00FF2582" w:rsidRDefault="00957A01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A01" w:rsidRPr="00FF2582" w:rsidRDefault="00957A01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досуговых учреждений, отвечающие  требованиям пожарной безопасности</w:t>
            </w:r>
            <w:proofErr w:type="gramEnd"/>
          </w:p>
        </w:tc>
        <w:tc>
          <w:tcPr>
            <w:tcW w:w="1985" w:type="dxa"/>
          </w:tcPr>
          <w:p w:rsidR="00957A01" w:rsidRPr="00FF2582" w:rsidRDefault="00143621" w:rsidP="005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57A01" w:rsidRPr="00FF2582" w:rsidRDefault="00957A01" w:rsidP="005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7A01" w:rsidRPr="00FF2582" w:rsidRDefault="00143621" w:rsidP="005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01" w:rsidRPr="00FF2582" w:rsidTr="00A66113">
        <w:tc>
          <w:tcPr>
            <w:tcW w:w="709" w:type="dxa"/>
            <w:vMerge/>
          </w:tcPr>
          <w:p w:rsidR="00957A01" w:rsidRPr="00FF2582" w:rsidRDefault="00957A01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A01" w:rsidRPr="00FF2582" w:rsidRDefault="00957A01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культурно-досуговых учреждений</w:t>
            </w:r>
          </w:p>
        </w:tc>
        <w:tc>
          <w:tcPr>
            <w:tcW w:w="1985" w:type="dxa"/>
          </w:tcPr>
          <w:p w:rsidR="00957A01" w:rsidRPr="00FF2582" w:rsidRDefault="00957A01" w:rsidP="005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57A01" w:rsidRPr="00FF2582" w:rsidRDefault="00957A01" w:rsidP="005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7A01" w:rsidRPr="00FF2582" w:rsidRDefault="00143621" w:rsidP="005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01" w:rsidRPr="00FF2582" w:rsidTr="00A66113">
        <w:tc>
          <w:tcPr>
            <w:tcW w:w="709" w:type="dxa"/>
            <w:vMerge/>
          </w:tcPr>
          <w:p w:rsidR="00957A01" w:rsidRPr="00FF2582" w:rsidRDefault="00957A01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A01" w:rsidRPr="00FF2582" w:rsidRDefault="00957A01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культуры клубного типа, оснащенных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м специальным оборудованием</w:t>
            </w:r>
          </w:p>
        </w:tc>
        <w:tc>
          <w:tcPr>
            <w:tcW w:w="1985" w:type="dxa"/>
          </w:tcPr>
          <w:p w:rsidR="00957A01" w:rsidRPr="00FF2582" w:rsidRDefault="00957A01" w:rsidP="005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01" w:type="dxa"/>
          </w:tcPr>
          <w:p w:rsidR="00957A01" w:rsidRPr="00FF2582" w:rsidRDefault="00957A01" w:rsidP="005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7A01" w:rsidRPr="00FF2582" w:rsidRDefault="005624D5" w:rsidP="005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01" w:rsidRPr="00FF2582" w:rsidTr="00A66113">
        <w:tc>
          <w:tcPr>
            <w:tcW w:w="709" w:type="dxa"/>
            <w:vMerge/>
          </w:tcPr>
          <w:p w:rsidR="00957A01" w:rsidRPr="00FF2582" w:rsidRDefault="00957A01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A01" w:rsidRPr="00FF2582" w:rsidRDefault="00957A01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культурно-досуговых учреждений, получивших дополнительное профессиональное образование.</w:t>
            </w:r>
          </w:p>
        </w:tc>
        <w:tc>
          <w:tcPr>
            <w:tcW w:w="1985" w:type="dxa"/>
          </w:tcPr>
          <w:p w:rsidR="00957A01" w:rsidRPr="00FF2582" w:rsidRDefault="00957A01" w:rsidP="005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57A01" w:rsidRPr="00FF2582" w:rsidRDefault="00957A01" w:rsidP="005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57A01" w:rsidRPr="00FF2582" w:rsidRDefault="00957A01" w:rsidP="00546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C68" w:rsidRPr="00FF2582" w:rsidTr="00461A4D">
        <w:tc>
          <w:tcPr>
            <w:tcW w:w="709" w:type="dxa"/>
            <w:vMerge w:val="restart"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</w:p>
        </w:tc>
        <w:tc>
          <w:tcPr>
            <w:tcW w:w="7088" w:type="dxa"/>
            <w:gridSpan w:val="3"/>
          </w:tcPr>
          <w:p w:rsidR="00057C68" w:rsidRPr="00FF2582" w:rsidRDefault="00057C68" w:rsidP="00A01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библиотечного дела</w:t>
            </w:r>
          </w:p>
        </w:tc>
      </w:tr>
      <w:tr w:rsidR="00057C68" w:rsidRPr="00FF2582" w:rsidTr="00A66113">
        <w:tc>
          <w:tcPr>
            <w:tcW w:w="709" w:type="dxa"/>
            <w:vMerge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:</w:t>
            </w:r>
          </w:p>
        </w:tc>
        <w:tc>
          <w:tcPr>
            <w:tcW w:w="1985" w:type="dxa"/>
          </w:tcPr>
          <w:p w:rsidR="00057C68" w:rsidRPr="00FF2582" w:rsidRDefault="00057C68" w:rsidP="00A01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7C68" w:rsidRPr="00FF2582" w:rsidRDefault="00057C68" w:rsidP="00A012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057C68" w:rsidRPr="00FF2582" w:rsidRDefault="00057C68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A01" w:rsidRPr="00FF2582" w:rsidTr="00A66113">
        <w:tc>
          <w:tcPr>
            <w:tcW w:w="709" w:type="dxa"/>
            <w:vMerge/>
          </w:tcPr>
          <w:p w:rsidR="00957A01" w:rsidRPr="00FF2582" w:rsidRDefault="00957A01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A01" w:rsidRPr="00FF2582" w:rsidRDefault="003B0C0E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Число посещений библиотек  муниципального образования «Ульяновский район»</w:t>
            </w:r>
          </w:p>
        </w:tc>
        <w:tc>
          <w:tcPr>
            <w:tcW w:w="1985" w:type="dxa"/>
          </w:tcPr>
          <w:p w:rsidR="00957A01" w:rsidRPr="00FF2582" w:rsidRDefault="003B0C0E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1701" w:type="dxa"/>
          </w:tcPr>
          <w:p w:rsidR="00957A01" w:rsidRPr="00FF2582" w:rsidRDefault="003B0C0E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7A01" w:rsidRPr="00FF2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,46</w:t>
            </w:r>
          </w:p>
        </w:tc>
        <w:tc>
          <w:tcPr>
            <w:tcW w:w="3402" w:type="dxa"/>
          </w:tcPr>
          <w:p w:rsidR="00957A01" w:rsidRPr="00FF2582" w:rsidRDefault="003B0C0E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57A01" w:rsidRPr="00FF258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A01" w:rsidRPr="00FF2582" w:rsidTr="00A66113">
        <w:tc>
          <w:tcPr>
            <w:tcW w:w="709" w:type="dxa"/>
            <w:vMerge/>
          </w:tcPr>
          <w:p w:rsidR="00957A01" w:rsidRPr="00FF2582" w:rsidRDefault="00957A01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A01" w:rsidRPr="00FF2582" w:rsidRDefault="00957A01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Создание модельных библиотек</w:t>
            </w:r>
          </w:p>
        </w:tc>
        <w:tc>
          <w:tcPr>
            <w:tcW w:w="1985" w:type="dxa"/>
          </w:tcPr>
          <w:p w:rsidR="00957A01" w:rsidRPr="00FF2582" w:rsidRDefault="00957A0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57A01" w:rsidRPr="00FF2582" w:rsidRDefault="00957A0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7A01" w:rsidRPr="00FF2582" w:rsidRDefault="00957A0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A01" w:rsidRPr="00FF2582" w:rsidTr="00A66113">
        <w:tc>
          <w:tcPr>
            <w:tcW w:w="709" w:type="dxa"/>
            <w:vMerge/>
          </w:tcPr>
          <w:p w:rsidR="00957A01" w:rsidRPr="00FF2582" w:rsidRDefault="00957A01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A01" w:rsidRPr="00FF2582" w:rsidRDefault="00366857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в которых проведены ремонтные работы, работы по  пожарной безопасности</w:t>
            </w:r>
          </w:p>
        </w:tc>
        <w:tc>
          <w:tcPr>
            <w:tcW w:w="1985" w:type="dxa"/>
          </w:tcPr>
          <w:p w:rsidR="00957A01" w:rsidRPr="00FF2582" w:rsidRDefault="00957A0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57A01" w:rsidRPr="00FF2582" w:rsidRDefault="00366857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7A01" w:rsidRPr="00FF2582" w:rsidRDefault="00366857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01" w:rsidRPr="00FF2582" w:rsidTr="00A66113">
        <w:tc>
          <w:tcPr>
            <w:tcW w:w="709" w:type="dxa"/>
            <w:vMerge/>
          </w:tcPr>
          <w:p w:rsidR="00957A01" w:rsidRPr="00FF2582" w:rsidRDefault="00957A01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A01" w:rsidRPr="00FF2582" w:rsidRDefault="00957A01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оснащенных современным специальным оборудованием</w:t>
            </w:r>
          </w:p>
        </w:tc>
        <w:tc>
          <w:tcPr>
            <w:tcW w:w="1985" w:type="dxa"/>
          </w:tcPr>
          <w:p w:rsidR="00957A01" w:rsidRPr="00FF2582" w:rsidRDefault="00957A0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57A01" w:rsidRPr="00FF2582" w:rsidRDefault="00D53D3A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7A01" w:rsidRPr="00FF2582" w:rsidRDefault="00957A0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A01" w:rsidRPr="00FF2582" w:rsidTr="00A66113">
        <w:tc>
          <w:tcPr>
            <w:tcW w:w="709" w:type="dxa"/>
            <w:vMerge/>
          </w:tcPr>
          <w:p w:rsidR="00957A01" w:rsidRPr="00FF2582" w:rsidRDefault="00957A01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A01" w:rsidRPr="00FF2582" w:rsidRDefault="00957A01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библиотек, получивших дополнительное профессиональное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.</w:t>
            </w:r>
          </w:p>
        </w:tc>
        <w:tc>
          <w:tcPr>
            <w:tcW w:w="1985" w:type="dxa"/>
          </w:tcPr>
          <w:p w:rsidR="00957A01" w:rsidRPr="00FF2582" w:rsidRDefault="00957A0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701" w:type="dxa"/>
          </w:tcPr>
          <w:p w:rsidR="00957A01" w:rsidRPr="00FF2582" w:rsidRDefault="00957A0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57A01" w:rsidRPr="00FF2582" w:rsidRDefault="00A3667F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C68" w:rsidRPr="00FF2582" w:rsidTr="00461A4D">
        <w:tc>
          <w:tcPr>
            <w:tcW w:w="709" w:type="dxa"/>
            <w:vMerge w:val="restart"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7088" w:type="dxa"/>
            <w:gridSpan w:val="3"/>
          </w:tcPr>
          <w:p w:rsidR="00057C68" w:rsidRPr="00FF2582" w:rsidRDefault="00057C68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Развитие детских школ искусств</w:t>
            </w:r>
          </w:p>
        </w:tc>
      </w:tr>
      <w:tr w:rsidR="00057C68" w:rsidRPr="00FF2582" w:rsidTr="00A66113">
        <w:tc>
          <w:tcPr>
            <w:tcW w:w="709" w:type="dxa"/>
            <w:vMerge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оказатели:</w:t>
            </w:r>
          </w:p>
        </w:tc>
        <w:tc>
          <w:tcPr>
            <w:tcW w:w="1985" w:type="dxa"/>
          </w:tcPr>
          <w:p w:rsidR="00057C68" w:rsidRPr="00FF2582" w:rsidRDefault="00057C68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7C68" w:rsidRPr="00FF2582" w:rsidRDefault="00057C68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7C68" w:rsidRPr="00FF2582" w:rsidRDefault="00057C68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A01" w:rsidRPr="00FF2582" w:rsidTr="00A66113">
        <w:tc>
          <w:tcPr>
            <w:tcW w:w="709" w:type="dxa"/>
            <w:vMerge/>
          </w:tcPr>
          <w:p w:rsidR="00957A01" w:rsidRPr="00FF2582" w:rsidRDefault="00957A01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A01" w:rsidRPr="00FF2582" w:rsidRDefault="00D841BE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контингента учащихся в детских школах искусств по предпрофессиональным программам обручения</w:t>
            </w:r>
          </w:p>
        </w:tc>
        <w:tc>
          <w:tcPr>
            <w:tcW w:w="1985" w:type="dxa"/>
          </w:tcPr>
          <w:p w:rsidR="00957A01" w:rsidRPr="00FF2582" w:rsidRDefault="00D841BE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57A01" w:rsidRPr="00FF2582" w:rsidRDefault="00D841BE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402" w:type="dxa"/>
          </w:tcPr>
          <w:p w:rsidR="00957A01" w:rsidRPr="00FF2582" w:rsidRDefault="00D841BE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957A01" w:rsidRPr="00FF2582" w:rsidTr="00A66113">
        <w:tc>
          <w:tcPr>
            <w:tcW w:w="709" w:type="dxa"/>
            <w:vMerge/>
          </w:tcPr>
          <w:p w:rsidR="00957A01" w:rsidRPr="00FF2582" w:rsidRDefault="00957A01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A01" w:rsidRPr="00FF2582" w:rsidRDefault="00957A01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детских школ искусств, получивших дополнительное профессиональное образование</w:t>
            </w:r>
          </w:p>
        </w:tc>
        <w:tc>
          <w:tcPr>
            <w:tcW w:w="1985" w:type="dxa"/>
          </w:tcPr>
          <w:p w:rsidR="00957A01" w:rsidRPr="00FF2582" w:rsidRDefault="00957A0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957A01" w:rsidRPr="00FF2582" w:rsidRDefault="00957A0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57A01" w:rsidRPr="00FF2582" w:rsidRDefault="001A1AF0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01" w:rsidRPr="00FF2582" w:rsidTr="00A66113">
        <w:tc>
          <w:tcPr>
            <w:tcW w:w="709" w:type="dxa"/>
            <w:vMerge/>
          </w:tcPr>
          <w:p w:rsidR="00957A01" w:rsidRPr="00FF2582" w:rsidRDefault="00957A01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A01" w:rsidRPr="00FF2582" w:rsidRDefault="00957A01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помещений детских школ искусств</w:t>
            </w:r>
          </w:p>
        </w:tc>
        <w:tc>
          <w:tcPr>
            <w:tcW w:w="1985" w:type="dxa"/>
          </w:tcPr>
          <w:p w:rsidR="00957A01" w:rsidRPr="00FF2582" w:rsidRDefault="00957A0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57A01" w:rsidRPr="00FF2582" w:rsidRDefault="00957A0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57A01" w:rsidRPr="00FF2582" w:rsidRDefault="00957A0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A01" w:rsidRPr="00FF2582" w:rsidTr="00A66113">
        <w:tc>
          <w:tcPr>
            <w:tcW w:w="709" w:type="dxa"/>
            <w:vMerge/>
          </w:tcPr>
          <w:p w:rsidR="00957A01" w:rsidRPr="00FF2582" w:rsidRDefault="00957A01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A01" w:rsidRPr="00FF2582" w:rsidRDefault="00957A01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технических средств и музыкальных инструментов</w:t>
            </w:r>
          </w:p>
        </w:tc>
        <w:tc>
          <w:tcPr>
            <w:tcW w:w="1985" w:type="dxa"/>
          </w:tcPr>
          <w:p w:rsidR="00957A01" w:rsidRPr="00FF2582" w:rsidRDefault="00957A0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:rsidR="00957A01" w:rsidRPr="00FF2582" w:rsidRDefault="000B2E9C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957A01" w:rsidRPr="00FF2582" w:rsidRDefault="00957A0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A01" w:rsidRPr="00FF2582" w:rsidTr="00A66113">
        <w:tc>
          <w:tcPr>
            <w:tcW w:w="709" w:type="dxa"/>
            <w:vMerge/>
          </w:tcPr>
          <w:p w:rsidR="00957A01" w:rsidRPr="00FF2582" w:rsidRDefault="00957A01" w:rsidP="0065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7A01" w:rsidRPr="00FF2582" w:rsidRDefault="004E3EE1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щений культурных мероприятий,</w:t>
            </w:r>
          </w:p>
        </w:tc>
        <w:tc>
          <w:tcPr>
            <w:tcW w:w="1985" w:type="dxa"/>
          </w:tcPr>
          <w:p w:rsidR="00957A01" w:rsidRPr="00FF2582" w:rsidRDefault="004E3EE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тыс. ед.</w:t>
            </w:r>
          </w:p>
        </w:tc>
        <w:tc>
          <w:tcPr>
            <w:tcW w:w="1701" w:type="dxa"/>
          </w:tcPr>
          <w:p w:rsidR="00957A01" w:rsidRPr="00FF2582" w:rsidRDefault="004E3EE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3402" w:type="dxa"/>
          </w:tcPr>
          <w:p w:rsidR="00957A01" w:rsidRPr="00FF2582" w:rsidRDefault="004E3EE1" w:rsidP="00A01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3A201B" w:rsidRPr="00FF2582" w:rsidRDefault="003A201B" w:rsidP="0000202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DD9" w:rsidRPr="0029571B" w:rsidRDefault="001C4DD9" w:rsidP="001C4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sz w:val="28"/>
          <w:szCs w:val="28"/>
        </w:rPr>
        <w:t>Отчет о ходе реализации и выполнении индикативных показателей реализации муниципальной программы</w:t>
      </w:r>
    </w:p>
    <w:p w:rsidR="001C4DD9" w:rsidRPr="0029571B" w:rsidRDefault="001C4DD9" w:rsidP="001C4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957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УПРАВЛЕНИЕ МУНИЦИПАЛЬНЫМИ ФИНАНСАМИ </w:t>
      </w:r>
    </w:p>
    <w:p w:rsidR="001C4DD9" w:rsidRPr="001C4DD9" w:rsidRDefault="001C4DD9" w:rsidP="001C4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57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БРАЗОВАНИЯ «УЛЬЯНОВСКИЙ РАЙОН» УЛЬЯНОВСКОЙ ОБЛАСТИ НА 2021-2025 ГОДЫ</w:t>
      </w:r>
      <w:r w:rsidRPr="001C4DD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1C4DD9" w:rsidRPr="001C4DD9" w:rsidRDefault="001C4DD9" w:rsidP="001C4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DD9">
        <w:rPr>
          <w:rFonts w:ascii="Times New Roman" w:eastAsia="Times New Roman" w:hAnsi="Times New Roman" w:cs="Times New Roman"/>
          <w:b/>
          <w:sz w:val="28"/>
          <w:szCs w:val="28"/>
        </w:rPr>
        <w:t>За 3 квартал 2023 года</w:t>
      </w:r>
    </w:p>
    <w:p w:rsidR="001C4DD9" w:rsidRPr="001C4DD9" w:rsidRDefault="001C4DD9" w:rsidP="001C4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1620"/>
        <w:gridCol w:w="1800"/>
        <w:gridCol w:w="1800"/>
      </w:tblGrid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414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оличественные и/или качественные целевые показатели, </w:t>
            </w: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характеризующие достижение целей и решение задач</w:t>
            </w:r>
          </w:p>
        </w:tc>
        <w:tc>
          <w:tcPr>
            <w:tcW w:w="162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Единица измерения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Планируемое значение </w:t>
            </w: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показателя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 xml:space="preserve">Достигнутое значение </w:t>
            </w: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показателя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9360" w:type="dxa"/>
            <w:gridSpan w:val="4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: «ПОВЫШЕНИЕ ФИНАНСОВОЙ УСТОЙЧИВОСТИ БЮДЖЕТА МУНИЦИПАЛЬНОГО ОБРАЗОВАНИЯ «УЛЬЯНОВСКИЙ РАЙОН»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: «Увеличение объема налоговых и неналоговых доходов бюджета </w:t>
            </w: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униципального  образования «Ульяновский район»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.</w:t>
            </w:r>
          </w:p>
          <w:p w:rsidR="001C4DD9" w:rsidRPr="001C4DD9" w:rsidRDefault="001C4DD9" w:rsidP="001C4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п роста объема налоговых и неналоговых доходов местного бюджета</w:t>
            </w:r>
          </w:p>
        </w:tc>
        <w:tc>
          <w:tcPr>
            <w:tcW w:w="162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≥ 100,0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0" w:type="dxa"/>
            <w:gridSpan w:val="4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2: «РАЦИОНАЛЬНОЕ УПРАВЛЕНИЕ СРЕДСТВАМИ  БЮДЖЕТА МУНИЦИПАЛЬНОГО ОБРАЗОВАНИЯ «УЛЬЯНОВСКИЙ РАЙОН», ПОВЫШЕНИЕ ЭФФЕКТИВНОСТИ БЮДЖЕТНЫХ РАСХОДОВ»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2: «Организация бюджетного процесса в части планирования бюджета </w:t>
            </w: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униципального  образования «Ульяновский район»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евой показатель 2. </w:t>
            </w:r>
          </w:p>
          <w:p w:rsidR="001C4DD9" w:rsidRPr="001C4DD9" w:rsidRDefault="001C4DD9" w:rsidP="001C4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ение сроков разработки проекта местного бюджета, установленных Администрацией муниципального образования </w:t>
            </w:r>
            <w:r w:rsidRPr="001C4DD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«Ульяновский район»</w:t>
            </w:r>
          </w:p>
        </w:tc>
        <w:tc>
          <w:tcPr>
            <w:tcW w:w="162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 - 1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3.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местного бюджета в программной структуре</w:t>
            </w:r>
          </w:p>
        </w:tc>
        <w:tc>
          <w:tcPr>
            <w:tcW w:w="162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 - 1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3: «Организация исполнения бюджета </w:t>
            </w: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униципального  образования «Ульяновский район»</w:t>
            </w: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амках действующего бюджетного законодательства»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4.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е прогноза налоговых и неналоговых доходов местного бюджета</w:t>
            </w:r>
          </w:p>
        </w:tc>
        <w:tc>
          <w:tcPr>
            <w:tcW w:w="162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5.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</w:t>
            </w:r>
          </w:p>
        </w:tc>
        <w:tc>
          <w:tcPr>
            <w:tcW w:w="162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до 01 января очередного финансового года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2022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6.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исполнения бюджетных обязательств, подлежащих исполнению за счет средств местного бюджета</w:t>
            </w:r>
          </w:p>
        </w:tc>
        <w:tc>
          <w:tcPr>
            <w:tcW w:w="162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 - 1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7.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  <w:tc>
          <w:tcPr>
            <w:tcW w:w="162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 - 1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4: «Организация бюджетного процесса в части составления отчетности об исполнении бюджета</w:t>
            </w: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муниципального  образования «Ульяновский район</w:t>
            </w: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8.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ение установленных законодательством сроков формирования и предоставления </w:t>
            </w: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тчетности об исполнении местного бюджета, формируемой МУ «Управление финансов МО </w:t>
            </w:r>
            <w:r w:rsidRPr="001C4DD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«Ульяновский район»</w:t>
            </w:r>
          </w:p>
        </w:tc>
        <w:tc>
          <w:tcPr>
            <w:tcW w:w="162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а - 1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5: «Обеспечение контроля над соблюдением бюджетного законодательства и законодательства в сфере закупок»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9.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проверок за соблюдением бюджетного законодательства</w:t>
            </w:r>
          </w:p>
        </w:tc>
        <w:tc>
          <w:tcPr>
            <w:tcW w:w="162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0.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проверок исполнения законодательства в сфере закупок</w:t>
            </w:r>
          </w:p>
        </w:tc>
        <w:tc>
          <w:tcPr>
            <w:tcW w:w="162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1.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епень качества управления финансами муниципального образования </w:t>
            </w:r>
            <w:r w:rsidRPr="001C4DD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«Ульяновский район»</w:t>
            </w: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пределяемая в соответствии с приказом Министерства финансов Ульяновской области</w:t>
            </w:r>
          </w:p>
        </w:tc>
        <w:tc>
          <w:tcPr>
            <w:tcW w:w="162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качества управления </w:t>
            </w:r>
            <w:proofErr w:type="spellStart"/>
            <w:proofErr w:type="gramStart"/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ыми</w:t>
            </w:r>
            <w:proofErr w:type="spellEnd"/>
            <w:proofErr w:type="gramEnd"/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ами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0" w:type="dxa"/>
            <w:gridSpan w:val="4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 3: «СОБЛЮДЕНИЕ ОГРАНИЧЕНИЙ ПО ОБЪЕМУ МУНИЦИПАЛЬНОГО ДОЛГА МУНИЦИПАЛЬНОГО ОБРАЗОВАНИЯ </w:t>
            </w:r>
            <w:r w:rsidRPr="001C4DD9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«УЛЬЯНОВСКИЙ РАЙОН»</w:t>
            </w: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РАСХОДАМ НА ЕГО ОБСЛУЖИВАНИЕ, УСТАНОВЛЕННЫХ ДЕЙСТВУЮЩИМ ЗАКОНОДАТЕЛЬСТВОМ, СВОЕВРЕМЕННОЕ ИСПОЛНЕНИЕ ДОЛГОВЫХ ОБЯЗАТЕЛЬСТВ»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6: «Учет долговых обязательств муниципального образования </w:t>
            </w: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Ульяновский район»</w:t>
            </w: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облюдение принятых ограничений по долговой нагрузке»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2.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162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 - 1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 - 0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3.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Количество публикаций долговой книги, размещенных на сайте </w:t>
            </w:r>
            <w:hyperlink r:id="rId9" w:history="1">
              <w:r w:rsidRPr="001C4DD9">
                <w:rPr>
                  <w:rFonts w:ascii="Times New Roman" w:eastAsia="Calibri" w:hAnsi="Times New Roman" w:cs="Times New Roman"/>
                  <w:color w:val="0000FF"/>
                  <w:sz w:val="24"/>
                  <w:szCs w:val="26"/>
                  <w:u w:val="single"/>
                </w:rPr>
                <w:t>http://ulraion.ru</w:t>
              </w:r>
            </w:hyperlink>
            <w:r w:rsidRPr="001C4DD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 в сети Интернет</w:t>
            </w:r>
          </w:p>
        </w:tc>
        <w:tc>
          <w:tcPr>
            <w:tcW w:w="162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4.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proofErr w:type="gramStart"/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шение объема муниципального долга муниципального образования «Ульяновский район» по состоянию на 0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</w:t>
            </w:r>
            <w:r w:rsidRPr="001C4DD9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оступлений налоговых доходов по дополнительным нормативам отчислений)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≤ 5,3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7: «Минимизация расходов на обслуживание долговых обязательств муниципального образования </w:t>
            </w:r>
            <w:r w:rsidRPr="001C4DD9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«Ульяновский район»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5.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ношение предельного объема </w:t>
            </w: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сходов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≤ 0,7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0,003</w:t>
            </w:r>
          </w:p>
        </w:tc>
      </w:tr>
      <w:tr w:rsidR="001C4DD9" w:rsidRPr="001C4DD9" w:rsidTr="00E20E46">
        <w:tc>
          <w:tcPr>
            <w:tcW w:w="648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6.</w:t>
            </w:r>
          </w:p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62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DD9">
              <w:rPr>
                <w:rFonts w:ascii="Times New Roman" w:eastAsia="Times New Roman" w:hAnsi="Times New Roman" w:cs="Times New Roman"/>
                <w:sz w:val="24"/>
                <w:szCs w:val="24"/>
              </w:rPr>
              <w:t>99,0</w:t>
            </w:r>
          </w:p>
        </w:tc>
      </w:tr>
    </w:tbl>
    <w:p w:rsidR="001C4DD9" w:rsidRPr="001C4DD9" w:rsidRDefault="001C4DD9" w:rsidP="001C4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DD9">
        <w:rPr>
          <w:rFonts w:ascii="Times New Roman" w:eastAsia="Times New Roman" w:hAnsi="Times New Roman" w:cs="Times New Roman"/>
          <w:sz w:val="28"/>
          <w:szCs w:val="28"/>
        </w:rPr>
        <w:t>Расходы на выполнение муниципальной программы:</w:t>
      </w:r>
    </w:p>
    <w:p w:rsidR="001C4DD9" w:rsidRPr="001C4DD9" w:rsidRDefault="001C4DD9" w:rsidP="001C4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260"/>
        <w:gridCol w:w="3685"/>
      </w:tblGrid>
      <w:tr w:rsidR="001C4DD9" w:rsidRPr="001C4DD9" w:rsidTr="00E20E46">
        <w:tc>
          <w:tcPr>
            <w:tcW w:w="1101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е 1.</w:t>
            </w:r>
          </w:p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ие обязательств по обслуживанию муниципального долга муниципального образования «Ульяновский район»</w:t>
            </w:r>
          </w:p>
        </w:tc>
        <w:tc>
          <w:tcPr>
            <w:tcW w:w="3685" w:type="dxa"/>
            <w:shd w:val="clear" w:color="auto" w:fill="auto"/>
          </w:tcPr>
          <w:p w:rsidR="001C4DD9" w:rsidRPr="001C4DD9" w:rsidRDefault="001C4DD9" w:rsidP="001C4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4D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е 2.</w:t>
            </w:r>
          </w:p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D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МУ «Управление финансов МО «Ульяновский район»</w:t>
            </w:r>
          </w:p>
        </w:tc>
      </w:tr>
      <w:tr w:rsidR="001C4DD9" w:rsidRPr="001C4DD9" w:rsidTr="00E20E46">
        <w:tc>
          <w:tcPr>
            <w:tcW w:w="1101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DD9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326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DD9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3685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DD9">
              <w:rPr>
                <w:rFonts w:ascii="Times New Roman" w:eastAsia="Times New Roman" w:hAnsi="Times New Roman" w:cs="Times New Roman"/>
                <w:sz w:val="28"/>
                <w:szCs w:val="28"/>
              </w:rPr>
              <w:t>7637,4</w:t>
            </w:r>
          </w:p>
        </w:tc>
      </w:tr>
      <w:tr w:rsidR="001C4DD9" w:rsidRPr="001C4DD9" w:rsidTr="00E20E46">
        <w:tc>
          <w:tcPr>
            <w:tcW w:w="1101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DD9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260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DD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685" w:type="dxa"/>
            <w:shd w:val="clear" w:color="auto" w:fill="auto"/>
          </w:tcPr>
          <w:p w:rsidR="001C4DD9" w:rsidRPr="001C4DD9" w:rsidRDefault="001C4DD9" w:rsidP="001C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DD9">
              <w:rPr>
                <w:rFonts w:ascii="Times New Roman" w:eastAsia="Times New Roman" w:hAnsi="Times New Roman" w:cs="Times New Roman"/>
                <w:sz w:val="28"/>
                <w:szCs w:val="28"/>
              </w:rPr>
              <w:t>10814,4</w:t>
            </w:r>
          </w:p>
        </w:tc>
      </w:tr>
    </w:tbl>
    <w:p w:rsidR="001C4DD9" w:rsidRPr="001C4DD9" w:rsidRDefault="001C4DD9" w:rsidP="001C4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DD9" w:rsidRPr="001C4DD9" w:rsidRDefault="001C4DD9" w:rsidP="001C4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DD9" w:rsidRPr="001C4DD9" w:rsidRDefault="001C4DD9" w:rsidP="001C4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074" w:rsidRPr="0029571B" w:rsidRDefault="00511074" w:rsidP="0051107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511074" w:rsidRPr="0029571B" w:rsidRDefault="00511074" w:rsidP="0051107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</w:t>
      </w:r>
    </w:p>
    <w:p w:rsidR="001D14F4" w:rsidRPr="00097435" w:rsidRDefault="001D14F4" w:rsidP="00002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1B">
        <w:rPr>
          <w:rFonts w:ascii="Times New Roman" w:hAnsi="Times New Roman" w:cs="Times New Roman"/>
          <w:b/>
          <w:sz w:val="28"/>
          <w:szCs w:val="28"/>
        </w:rPr>
        <w:t xml:space="preserve"> «Укрепление единства российской нации и этнокультурное</w:t>
      </w:r>
      <w:r w:rsidRPr="00097435">
        <w:rPr>
          <w:rFonts w:ascii="Times New Roman" w:hAnsi="Times New Roman" w:cs="Times New Roman"/>
          <w:b/>
          <w:sz w:val="28"/>
          <w:szCs w:val="28"/>
        </w:rPr>
        <w:t xml:space="preserve"> развитие народов России на территории муниципального образования</w:t>
      </w:r>
    </w:p>
    <w:p w:rsidR="001D14F4" w:rsidRDefault="001D14F4" w:rsidP="00002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435">
        <w:rPr>
          <w:rFonts w:ascii="Times New Roman" w:hAnsi="Times New Roman" w:cs="Times New Roman"/>
          <w:b/>
          <w:sz w:val="28"/>
          <w:szCs w:val="28"/>
        </w:rPr>
        <w:t>«Ульяновский район» на 2021-2023 годы"</w:t>
      </w:r>
    </w:p>
    <w:p w:rsidR="001F5779" w:rsidRDefault="001F5779" w:rsidP="00002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94"/>
        <w:gridCol w:w="2942"/>
        <w:gridCol w:w="2126"/>
        <w:gridCol w:w="1701"/>
        <w:gridCol w:w="1559"/>
      </w:tblGrid>
      <w:tr w:rsidR="001D14F4" w:rsidRPr="00FF2582" w:rsidTr="001D14F4">
        <w:tc>
          <w:tcPr>
            <w:tcW w:w="994" w:type="dxa"/>
          </w:tcPr>
          <w:p w:rsidR="001D14F4" w:rsidRPr="00FF2582" w:rsidRDefault="001D14F4" w:rsidP="001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42" w:type="dxa"/>
          </w:tcPr>
          <w:p w:rsidR="001D14F4" w:rsidRPr="00FF2582" w:rsidRDefault="001D14F4" w:rsidP="001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2126" w:type="dxa"/>
          </w:tcPr>
          <w:p w:rsidR="001D14F4" w:rsidRPr="00FF2582" w:rsidRDefault="001D14F4" w:rsidP="001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1D14F4" w:rsidRPr="00FF2582" w:rsidRDefault="001D14F4" w:rsidP="006D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ланиру</w:t>
            </w:r>
            <w:r w:rsidR="001F5779"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емое значение показателя </w:t>
            </w:r>
          </w:p>
        </w:tc>
        <w:tc>
          <w:tcPr>
            <w:tcW w:w="1559" w:type="dxa"/>
          </w:tcPr>
          <w:p w:rsidR="001D14F4" w:rsidRPr="00FF2582" w:rsidRDefault="001D14F4" w:rsidP="006D6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Достигн</w:t>
            </w:r>
            <w:r w:rsidR="001F5779"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утое значение показателя </w:t>
            </w:r>
          </w:p>
        </w:tc>
      </w:tr>
      <w:tr w:rsidR="001D14F4" w:rsidRPr="00FF2582" w:rsidTr="001D14F4">
        <w:tc>
          <w:tcPr>
            <w:tcW w:w="994" w:type="dxa"/>
          </w:tcPr>
          <w:p w:rsidR="001D14F4" w:rsidRPr="00FF2582" w:rsidRDefault="001D14F4" w:rsidP="001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1D14F4" w:rsidRPr="00FF2582" w:rsidRDefault="001D14F4" w:rsidP="001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, в общем количестве граждан района</w:t>
            </w:r>
          </w:p>
        </w:tc>
        <w:tc>
          <w:tcPr>
            <w:tcW w:w="2126" w:type="dxa"/>
          </w:tcPr>
          <w:p w:rsidR="001D14F4" w:rsidRPr="00FF2582" w:rsidRDefault="001D14F4" w:rsidP="001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D14F4" w:rsidRPr="00FF2582" w:rsidRDefault="00070C8E" w:rsidP="001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1D14F4" w:rsidRPr="00FF2582" w:rsidRDefault="00070C8E" w:rsidP="0007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D14F4" w:rsidRPr="00FF25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14F4" w:rsidRPr="00FF2582" w:rsidTr="001D14F4">
        <w:tc>
          <w:tcPr>
            <w:tcW w:w="994" w:type="dxa"/>
          </w:tcPr>
          <w:p w:rsidR="001D14F4" w:rsidRPr="00FF2582" w:rsidRDefault="001D14F4" w:rsidP="001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1D14F4" w:rsidRPr="00FF2582" w:rsidRDefault="001D14F4" w:rsidP="001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2126" w:type="dxa"/>
          </w:tcPr>
          <w:p w:rsidR="001D14F4" w:rsidRPr="00FF2582" w:rsidRDefault="001D14F4" w:rsidP="001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1D14F4" w:rsidRPr="00FF2582" w:rsidRDefault="002372DA" w:rsidP="001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1D14F4" w:rsidRPr="00FF2582" w:rsidRDefault="002372DA" w:rsidP="0023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14F4" w:rsidRPr="00FF2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1D14F4" w:rsidRPr="00FF2582" w:rsidTr="001D14F4">
        <w:tc>
          <w:tcPr>
            <w:tcW w:w="994" w:type="dxa"/>
          </w:tcPr>
          <w:p w:rsidR="001D14F4" w:rsidRPr="00FF2582" w:rsidRDefault="001D14F4" w:rsidP="001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1D14F4" w:rsidRPr="00FF2582" w:rsidRDefault="001D14F4" w:rsidP="001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стников мероприятий,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этнокультурное развитие народов России и поддержку языкового многообразия (нарастающим итогом)</w:t>
            </w:r>
          </w:p>
        </w:tc>
        <w:tc>
          <w:tcPr>
            <w:tcW w:w="2126" w:type="dxa"/>
          </w:tcPr>
          <w:p w:rsidR="001D14F4" w:rsidRPr="00FF2582" w:rsidRDefault="008E60E2" w:rsidP="001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яч человек</w:t>
            </w:r>
          </w:p>
        </w:tc>
        <w:tc>
          <w:tcPr>
            <w:tcW w:w="1701" w:type="dxa"/>
          </w:tcPr>
          <w:p w:rsidR="001D14F4" w:rsidRPr="00FF2582" w:rsidRDefault="003D4C3F" w:rsidP="001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1D14F4" w:rsidRPr="00FF2582" w:rsidRDefault="003D4C3F" w:rsidP="001D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9571B" w:rsidRDefault="0029571B" w:rsidP="0051107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1074" w:rsidRPr="0029571B" w:rsidRDefault="00511074" w:rsidP="0051107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511074" w:rsidRPr="0029571B" w:rsidRDefault="00511074" w:rsidP="0051107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</w:t>
      </w:r>
    </w:p>
    <w:p w:rsidR="008A5246" w:rsidRPr="0026288E" w:rsidRDefault="008A5246" w:rsidP="008A52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71B">
        <w:rPr>
          <w:rFonts w:ascii="Times New Roman" w:hAnsi="Times New Roman"/>
          <w:b/>
          <w:sz w:val="28"/>
          <w:szCs w:val="28"/>
        </w:rPr>
        <w:t xml:space="preserve"> «Развитие территориального общественного самоуправления в муниципальном образовании «Ульяновский район» Ульяновской</w:t>
      </w:r>
      <w:r w:rsidRPr="00097435">
        <w:rPr>
          <w:rFonts w:ascii="Times New Roman" w:hAnsi="Times New Roman"/>
          <w:b/>
          <w:sz w:val="28"/>
          <w:szCs w:val="28"/>
        </w:rPr>
        <w:t xml:space="preserve"> области на 2022-2024 годы»</w:t>
      </w:r>
    </w:p>
    <w:p w:rsidR="00A351CC" w:rsidRPr="00C444B4" w:rsidRDefault="00A351CC" w:rsidP="008A52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011"/>
        <w:gridCol w:w="1241"/>
        <w:gridCol w:w="1701"/>
        <w:gridCol w:w="1843"/>
      </w:tblGrid>
      <w:tr w:rsidR="008A138C" w:rsidRPr="00FF2582" w:rsidTr="00720020">
        <w:tc>
          <w:tcPr>
            <w:tcW w:w="1702" w:type="dxa"/>
          </w:tcPr>
          <w:p w:rsidR="008A138C" w:rsidRPr="00FF2582" w:rsidRDefault="008A138C" w:rsidP="000020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38C" w:rsidRPr="00FF2582" w:rsidRDefault="008A138C" w:rsidP="000020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A138C" w:rsidRPr="00FF2582" w:rsidRDefault="008A138C" w:rsidP="008A5246">
            <w:pPr>
              <w:spacing w:after="0" w:line="240" w:lineRule="auto"/>
              <w:ind w:left="-533" w:firstLine="5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</w:p>
        </w:tc>
        <w:tc>
          <w:tcPr>
            <w:tcW w:w="3011" w:type="dxa"/>
          </w:tcPr>
          <w:p w:rsidR="008A138C" w:rsidRPr="00FF2582" w:rsidRDefault="008A138C" w:rsidP="000020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41" w:type="dxa"/>
          </w:tcPr>
          <w:p w:rsidR="008A138C" w:rsidRPr="00FF2582" w:rsidRDefault="008A138C" w:rsidP="006D6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Едини-</w:t>
            </w:r>
            <w:proofErr w:type="spellStart"/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я</w:t>
            </w:r>
          </w:p>
        </w:tc>
        <w:tc>
          <w:tcPr>
            <w:tcW w:w="1701" w:type="dxa"/>
          </w:tcPr>
          <w:p w:rsidR="008A138C" w:rsidRPr="00FF2582" w:rsidRDefault="00546CE6" w:rsidP="006D6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Планов</w:t>
            </w:r>
            <w:r w:rsidR="008A138C"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ое значение</w:t>
            </w:r>
            <w:r w:rsidR="00A66113"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1843" w:type="dxa"/>
          </w:tcPr>
          <w:p w:rsidR="008A138C" w:rsidRPr="00FF2582" w:rsidRDefault="008A138C" w:rsidP="006D6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ое значение</w:t>
            </w:r>
            <w:r w:rsidR="00A66113"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</w:tr>
      <w:tr w:rsidR="008A138C" w:rsidRPr="00FF2582" w:rsidTr="00720020">
        <w:tc>
          <w:tcPr>
            <w:tcW w:w="1702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138C" w:rsidRPr="00FF2582" w:rsidTr="00720020">
        <w:tc>
          <w:tcPr>
            <w:tcW w:w="1702" w:type="dxa"/>
          </w:tcPr>
          <w:p w:rsidR="008A138C" w:rsidRPr="00FF2582" w:rsidRDefault="008A138C" w:rsidP="00002024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</w:t>
            </w:r>
            <w:proofErr w:type="spell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самоуправ-ления</w:t>
            </w:r>
            <w:proofErr w:type="spell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Ульяновский район» Ульяновской области на 2022-2024 годы</w:t>
            </w:r>
          </w:p>
        </w:tc>
        <w:tc>
          <w:tcPr>
            <w:tcW w:w="3011" w:type="dxa"/>
          </w:tcPr>
          <w:p w:rsidR="008A138C" w:rsidRPr="00FF2582" w:rsidRDefault="008A138C" w:rsidP="00002024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Создание целостной системы территориального общественного самоуправления в муниципальном образовании «Ульяновский район» и, как следствие, увеличение общего количества органов ТОС, созданных на территории района</w:t>
            </w:r>
          </w:p>
        </w:tc>
        <w:tc>
          <w:tcPr>
            <w:tcW w:w="1241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138C" w:rsidRPr="00FF2582" w:rsidTr="00720020">
        <w:tc>
          <w:tcPr>
            <w:tcW w:w="1702" w:type="dxa"/>
          </w:tcPr>
          <w:p w:rsidR="008A138C" w:rsidRPr="00FF2582" w:rsidRDefault="008A138C" w:rsidP="00002024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A138C" w:rsidRPr="00FF2582" w:rsidRDefault="008A138C" w:rsidP="00002024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ТОС мероприятий, направленных на повышение уровня благоустройства, развитие культуры и массового </w:t>
            </w:r>
            <w:hyperlink r:id="rId10" w:tgtFrame="_blank" w:history="1">
              <w:r w:rsidRPr="00FF258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порта</w:t>
              </w:r>
            </w:hyperlink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Ульяновский район»:</w:t>
            </w:r>
          </w:p>
        </w:tc>
        <w:tc>
          <w:tcPr>
            <w:tcW w:w="1241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138C" w:rsidRPr="00FF2582" w:rsidTr="00720020">
        <w:tc>
          <w:tcPr>
            <w:tcW w:w="1702" w:type="dxa"/>
          </w:tcPr>
          <w:p w:rsidR="008A138C" w:rsidRPr="00FF2582" w:rsidRDefault="008A138C" w:rsidP="00002024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A138C" w:rsidRPr="00FF2582" w:rsidRDefault="008A138C" w:rsidP="00002024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популяризацию работы ТОС, повышение активности населения МО «Ульяновский район» в деятельности ТОС</w:t>
            </w:r>
          </w:p>
        </w:tc>
        <w:tc>
          <w:tcPr>
            <w:tcW w:w="1241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138C" w:rsidRPr="00FF2582" w:rsidTr="00720020">
        <w:tc>
          <w:tcPr>
            <w:tcW w:w="1702" w:type="dxa"/>
          </w:tcPr>
          <w:p w:rsidR="008A138C" w:rsidRPr="00FF2582" w:rsidRDefault="008A138C" w:rsidP="00002024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A138C" w:rsidRPr="00FF2582" w:rsidRDefault="008A138C" w:rsidP="00002024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сообщений о мероприятиях, проводимых ТОС</w:t>
            </w:r>
          </w:p>
        </w:tc>
        <w:tc>
          <w:tcPr>
            <w:tcW w:w="1241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A138C" w:rsidRPr="00FF2582" w:rsidTr="00720020">
        <w:tc>
          <w:tcPr>
            <w:tcW w:w="1702" w:type="dxa"/>
          </w:tcPr>
          <w:p w:rsidR="008A138C" w:rsidRPr="00FF2582" w:rsidRDefault="008A138C" w:rsidP="00002024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A138C" w:rsidRPr="00FF2582" w:rsidRDefault="008A138C" w:rsidP="00002024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С, на </w:t>
            </w: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реализуются инициативы населения в области развития физической культуры и массового </w:t>
            </w:r>
            <w:hyperlink r:id="rId11" w:tgtFrame="_blank" w:history="1">
              <w:r w:rsidRPr="00FF258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спорта</w:t>
              </w:r>
            </w:hyperlink>
          </w:p>
        </w:tc>
        <w:tc>
          <w:tcPr>
            <w:tcW w:w="1241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138C" w:rsidRPr="00FF2582" w:rsidTr="00720020">
        <w:tc>
          <w:tcPr>
            <w:tcW w:w="1702" w:type="dxa"/>
          </w:tcPr>
          <w:p w:rsidR="008A138C" w:rsidRPr="00FF2582" w:rsidRDefault="008A138C" w:rsidP="00002024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A138C" w:rsidRPr="00FF2582" w:rsidRDefault="008A138C" w:rsidP="00002024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С, на </w:t>
            </w: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ведены работы по благоустройству</w:t>
            </w:r>
          </w:p>
        </w:tc>
        <w:tc>
          <w:tcPr>
            <w:tcW w:w="1241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A138C" w:rsidRPr="00FF2582" w:rsidRDefault="008A138C" w:rsidP="00002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8A5246" w:rsidRPr="00FF2582" w:rsidRDefault="008A5246" w:rsidP="008A5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246" w:rsidRPr="00FF2582" w:rsidRDefault="008A5246" w:rsidP="008A5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2582">
        <w:rPr>
          <w:rFonts w:ascii="Times New Roman" w:hAnsi="Times New Roman" w:cs="Times New Roman"/>
          <w:sz w:val="24"/>
          <w:szCs w:val="24"/>
        </w:rPr>
        <w:tab/>
      </w:r>
      <w:r w:rsidRPr="00FF25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4525" w:rsidRDefault="00824525" w:rsidP="00BD035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769D" w:rsidRPr="0029571B" w:rsidRDefault="00BD0351" w:rsidP="001A769D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3C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1A769D" w:rsidRPr="0029571B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1A769D" w:rsidRPr="0029571B" w:rsidRDefault="001A769D" w:rsidP="001A769D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</w:t>
      </w:r>
    </w:p>
    <w:p w:rsidR="00BD0351" w:rsidRPr="0029571B" w:rsidRDefault="00BD0351" w:rsidP="00BD035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«Забота» </w:t>
      </w:r>
    </w:p>
    <w:p w:rsidR="00BD0351" w:rsidRPr="0029571B" w:rsidRDefault="00BD0351" w:rsidP="00BD035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>МО «Ульяновский район»</w:t>
      </w:r>
    </w:p>
    <w:p w:rsidR="00BD0351" w:rsidRPr="008B3C75" w:rsidRDefault="00BD0351" w:rsidP="00BD035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вартал 2023 год</w:t>
      </w:r>
    </w:p>
    <w:p w:rsidR="00BD0351" w:rsidRPr="008B3C75" w:rsidRDefault="00BD0351" w:rsidP="00BD0351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109"/>
        <w:gridCol w:w="1278"/>
        <w:gridCol w:w="1559"/>
        <w:gridCol w:w="1985"/>
      </w:tblGrid>
      <w:tr w:rsidR="00624328" w:rsidRPr="00FF2582" w:rsidTr="007200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60471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показа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28" w:rsidRPr="00FF2582" w:rsidRDefault="00624328" w:rsidP="0060471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</w:p>
        </w:tc>
      </w:tr>
      <w:tr w:rsidR="00624328" w:rsidRPr="00FF2582" w:rsidTr="007200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омощи граждана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624328" w:rsidRPr="00FF2582" w:rsidTr="007200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адресной помощи ветеранам войны, пожилым людя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624328" w:rsidRPr="00FF2582" w:rsidTr="007200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</w:t>
            </w:r>
          </w:p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инвалида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624328" w:rsidRPr="00FF2582" w:rsidTr="007200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</w:t>
            </w:r>
          </w:p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енсий лицам, замещавшим муниципальные  должности муниципальной служб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24328" w:rsidRPr="00FF2582" w:rsidTr="007200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</w:t>
            </w:r>
          </w:p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ы гражданам, имеющим звание «Почетный гражданин» </w:t>
            </w:r>
          </w:p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МО «Ульяновский район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24328" w:rsidRPr="00FF2582" w:rsidTr="007200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6</w:t>
            </w:r>
          </w:p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, направленных  на поддержку семьи материнства и дет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624328" w:rsidRPr="00FF2582" w:rsidTr="0072002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, </w:t>
            </w:r>
            <w:proofErr w:type="gram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ми услугами</w:t>
            </w:r>
          </w:p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4328" w:rsidRPr="00FF2582" w:rsidRDefault="00624328" w:rsidP="00BD035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D0351" w:rsidRPr="00FF2582" w:rsidRDefault="00BD0351" w:rsidP="002957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25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</w:p>
    <w:p w:rsidR="00824525" w:rsidRPr="001D14F4" w:rsidRDefault="00824525" w:rsidP="00FF02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DF" w:rsidRPr="0029571B" w:rsidRDefault="003F70DF" w:rsidP="003F70D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3F70DF" w:rsidRPr="0029571B" w:rsidRDefault="003F70DF" w:rsidP="003F70D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</w:t>
      </w:r>
    </w:p>
    <w:p w:rsidR="009841D5" w:rsidRPr="00097435" w:rsidRDefault="009841D5" w:rsidP="00AB50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1B">
        <w:rPr>
          <w:rFonts w:ascii="Times New Roman" w:hAnsi="Times New Roman" w:cs="Times New Roman"/>
          <w:b/>
          <w:sz w:val="28"/>
          <w:szCs w:val="28"/>
        </w:rPr>
        <w:t xml:space="preserve"> «Противодействие коррупции</w:t>
      </w:r>
    </w:p>
    <w:p w:rsidR="009841D5" w:rsidRPr="00097435" w:rsidRDefault="009841D5" w:rsidP="00AB50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435">
        <w:rPr>
          <w:rFonts w:ascii="Times New Roman" w:hAnsi="Times New Roman" w:cs="Times New Roman"/>
          <w:b/>
          <w:sz w:val="28"/>
          <w:szCs w:val="28"/>
        </w:rPr>
        <w:t>в муниципальном образов</w:t>
      </w:r>
      <w:r w:rsidR="00AB50A1" w:rsidRPr="00097435">
        <w:rPr>
          <w:rFonts w:ascii="Times New Roman" w:hAnsi="Times New Roman" w:cs="Times New Roman"/>
          <w:b/>
          <w:sz w:val="28"/>
          <w:szCs w:val="28"/>
        </w:rPr>
        <w:t>ании «Ульяновский район» на 2022-2024</w:t>
      </w:r>
      <w:r w:rsidRPr="0009743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3F70DF" w:rsidRPr="003F70DF">
        <w:t xml:space="preserve"> </w:t>
      </w:r>
      <w:r w:rsidR="003F70DF">
        <w:rPr>
          <w:rFonts w:ascii="Times New Roman" w:hAnsi="Times New Roman" w:cs="Times New Roman"/>
          <w:b/>
          <w:sz w:val="28"/>
          <w:szCs w:val="28"/>
        </w:rPr>
        <w:t>з</w:t>
      </w:r>
      <w:r w:rsidR="003F70DF" w:rsidRPr="003F70DF">
        <w:rPr>
          <w:rFonts w:ascii="Times New Roman" w:hAnsi="Times New Roman" w:cs="Times New Roman"/>
          <w:b/>
          <w:sz w:val="28"/>
          <w:szCs w:val="28"/>
        </w:rPr>
        <w:t>а III квартал 2023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"/>
        <w:gridCol w:w="2961"/>
        <w:gridCol w:w="1557"/>
        <w:gridCol w:w="1894"/>
        <w:gridCol w:w="2258"/>
      </w:tblGrid>
      <w:tr w:rsidR="00FF025A" w:rsidRPr="00097435" w:rsidTr="00FF025A">
        <w:tc>
          <w:tcPr>
            <w:tcW w:w="906" w:type="dxa"/>
          </w:tcPr>
          <w:p w:rsidR="00FF025A" w:rsidRPr="00FF2582" w:rsidRDefault="00FF025A" w:rsidP="0098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025A" w:rsidRPr="00FF2582" w:rsidRDefault="00FF025A" w:rsidP="0098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67" w:type="dxa"/>
          </w:tcPr>
          <w:p w:rsidR="00FF025A" w:rsidRPr="00FF2582" w:rsidRDefault="00FF025A" w:rsidP="0098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реализации Программы</w:t>
            </w:r>
          </w:p>
        </w:tc>
        <w:tc>
          <w:tcPr>
            <w:tcW w:w="1559" w:type="dxa"/>
          </w:tcPr>
          <w:p w:rsidR="00FF025A" w:rsidRPr="00FF2582" w:rsidRDefault="00FF025A" w:rsidP="0098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64" w:type="dxa"/>
          </w:tcPr>
          <w:p w:rsidR="00FF025A" w:rsidRPr="00FF2582" w:rsidRDefault="0060471A" w:rsidP="0098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о</w:t>
            </w:r>
          </w:p>
          <w:p w:rsidR="0060471A" w:rsidRPr="00FF2582" w:rsidRDefault="0060471A" w:rsidP="0098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F025A" w:rsidRPr="00FF2582" w:rsidRDefault="0060471A" w:rsidP="0098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о</w:t>
            </w:r>
          </w:p>
          <w:p w:rsidR="0060471A" w:rsidRPr="00FF2582" w:rsidRDefault="0060471A" w:rsidP="0098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25A" w:rsidTr="00FF025A">
        <w:tc>
          <w:tcPr>
            <w:tcW w:w="906" w:type="dxa"/>
          </w:tcPr>
          <w:p w:rsidR="00FF025A" w:rsidRPr="00FF2582" w:rsidRDefault="00FF025A" w:rsidP="0098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FF025A" w:rsidRPr="00FF2582" w:rsidRDefault="00FF025A" w:rsidP="0030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Доля органов местного самоуправления муниципальных образований городского и сельских поселений, функциональных органов администрации района, утвердивших муниципальные программы и ведомственные мероприятия противодействия коррупции</w:t>
            </w:r>
          </w:p>
        </w:tc>
        <w:tc>
          <w:tcPr>
            <w:tcW w:w="1559" w:type="dxa"/>
          </w:tcPr>
          <w:p w:rsidR="00FF025A" w:rsidRPr="00FF2582" w:rsidRDefault="00FF025A" w:rsidP="0071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  <w:tc>
          <w:tcPr>
            <w:tcW w:w="1764" w:type="dxa"/>
          </w:tcPr>
          <w:p w:rsidR="00FF025A" w:rsidRPr="00FF2582" w:rsidRDefault="00FF025A" w:rsidP="0071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100</w:t>
            </w:r>
          </w:p>
        </w:tc>
        <w:tc>
          <w:tcPr>
            <w:tcW w:w="2268" w:type="dxa"/>
          </w:tcPr>
          <w:p w:rsidR="00FF025A" w:rsidRPr="00FF2582" w:rsidRDefault="00FF025A" w:rsidP="0071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    100</w:t>
            </w:r>
          </w:p>
        </w:tc>
      </w:tr>
      <w:tr w:rsidR="00FF025A" w:rsidTr="00FF025A">
        <w:tc>
          <w:tcPr>
            <w:tcW w:w="906" w:type="dxa"/>
          </w:tcPr>
          <w:p w:rsidR="00FF025A" w:rsidRPr="00FF2582" w:rsidRDefault="00FF025A" w:rsidP="0098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FF025A" w:rsidRPr="00FF2582" w:rsidRDefault="00FF025A" w:rsidP="0071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Снижение доли жителей муниципального образования «Ульяновский район», считающих, что уровень коррупции в муниципальном образовании в настоящее время повышается (по данным социологических исследований)</w:t>
            </w:r>
          </w:p>
        </w:tc>
        <w:tc>
          <w:tcPr>
            <w:tcW w:w="1559" w:type="dxa"/>
          </w:tcPr>
          <w:p w:rsidR="00FF025A" w:rsidRPr="00FF2582" w:rsidRDefault="00FF025A" w:rsidP="0071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  <w:tc>
          <w:tcPr>
            <w:tcW w:w="1764" w:type="dxa"/>
          </w:tcPr>
          <w:p w:rsidR="00FF025A" w:rsidRPr="00FF2582" w:rsidRDefault="00FF025A" w:rsidP="0071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25</w:t>
            </w:r>
          </w:p>
        </w:tc>
        <w:tc>
          <w:tcPr>
            <w:tcW w:w="2268" w:type="dxa"/>
          </w:tcPr>
          <w:p w:rsidR="00FF025A" w:rsidRPr="00FF2582" w:rsidRDefault="00FF025A" w:rsidP="0071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    26</w:t>
            </w:r>
          </w:p>
        </w:tc>
      </w:tr>
      <w:tr w:rsidR="00FF025A" w:rsidTr="00FF025A">
        <w:tc>
          <w:tcPr>
            <w:tcW w:w="906" w:type="dxa"/>
          </w:tcPr>
          <w:p w:rsidR="00FF025A" w:rsidRPr="00FF2582" w:rsidRDefault="00FF025A" w:rsidP="0098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67" w:type="dxa"/>
          </w:tcPr>
          <w:p w:rsidR="00FF025A" w:rsidRPr="00FF2582" w:rsidRDefault="00FF025A" w:rsidP="00036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Увеличение числа общего количества информационно-аналитических материалов и публикаций по теме коррупции и противодействию коррупции, размещенных в средствах массовой информации</w:t>
            </w:r>
          </w:p>
        </w:tc>
        <w:tc>
          <w:tcPr>
            <w:tcW w:w="1559" w:type="dxa"/>
          </w:tcPr>
          <w:p w:rsidR="00FF025A" w:rsidRPr="00FF2582" w:rsidRDefault="00FF025A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единиц</w:t>
            </w:r>
          </w:p>
        </w:tc>
        <w:tc>
          <w:tcPr>
            <w:tcW w:w="1764" w:type="dxa"/>
          </w:tcPr>
          <w:p w:rsidR="00FF025A" w:rsidRPr="00FF2582" w:rsidRDefault="00FF025A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18</w:t>
            </w:r>
          </w:p>
        </w:tc>
        <w:tc>
          <w:tcPr>
            <w:tcW w:w="2268" w:type="dxa"/>
          </w:tcPr>
          <w:p w:rsidR="00FF025A" w:rsidRPr="00FF2582" w:rsidRDefault="00FF025A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    15</w:t>
            </w:r>
          </w:p>
        </w:tc>
      </w:tr>
      <w:tr w:rsidR="00FF025A" w:rsidTr="00FF025A">
        <w:tc>
          <w:tcPr>
            <w:tcW w:w="906" w:type="dxa"/>
          </w:tcPr>
          <w:p w:rsidR="00FF025A" w:rsidRPr="00FF2582" w:rsidRDefault="00FF025A" w:rsidP="0098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7" w:type="dxa"/>
          </w:tcPr>
          <w:p w:rsidR="00FF025A" w:rsidRPr="00FF2582" w:rsidRDefault="00FF025A" w:rsidP="0071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жителей муниципального образования «Ульяновский район», которым не приходилось выплачивать неофициально денежные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 должностному лицу (по данным социологических исследований)</w:t>
            </w:r>
          </w:p>
        </w:tc>
        <w:tc>
          <w:tcPr>
            <w:tcW w:w="1559" w:type="dxa"/>
          </w:tcPr>
          <w:p w:rsidR="00FF025A" w:rsidRPr="00FF2582" w:rsidRDefault="00FF025A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%</w:t>
            </w:r>
          </w:p>
        </w:tc>
        <w:tc>
          <w:tcPr>
            <w:tcW w:w="1764" w:type="dxa"/>
          </w:tcPr>
          <w:p w:rsidR="00FF025A" w:rsidRPr="00FF2582" w:rsidRDefault="00FF025A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70</w:t>
            </w:r>
          </w:p>
        </w:tc>
        <w:tc>
          <w:tcPr>
            <w:tcW w:w="2268" w:type="dxa"/>
          </w:tcPr>
          <w:p w:rsidR="00FF025A" w:rsidRPr="00FF2582" w:rsidRDefault="00FF025A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    70</w:t>
            </w:r>
          </w:p>
        </w:tc>
      </w:tr>
      <w:tr w:rsidR="00FF025A" w:rsidTr="00FF025A">
        <w:tc>
          <w:tcPr>
            <w:tcW w:w="906" w:type="dxa"/>
          </w:tcPr>
          <w:p w:rsidR="00FF025A" w:rsidRPr="00FF2582" w:rsidRDefault="00FF025A" w:rsidP="0098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967" w:type="dxa"/>
          </w:tcPr>
          <w:p w:rsidR="00FF025A" w:rsidRPr="00FF2582" w:rsidRDefault="00FF025A" w:rsidP="0071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Оценка населением и предпринимательским сообществом повышения степени открытости и прозрачности деятельности органов местного самоуправления муниципального образования «Ульяновский район» (по данным социологических исследований)</w:t>
            </w:r>
          </w:p>
        </w:tc>
        <w:tc>
          <w:tcPr>
            <w:tcW w:w="1559" w:type="dxa"/>
          </w:tcPr>
          <w:p w:rsidR="00FF025A" w:rsidRPr="00FF2582" w:rsidRDefault="00FF025A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%</w:t>
            </w:r>
          </w:p>
        </w:tc>
        <w:tc>
          <w:tcPr>
            <w:tcW w:w="1764" w:type="dxa"/>
          </w:tcPr>
          <w:p w:rsidR="00FF025A" w:rsidRPr="00FF2582" w:rsidRDefault="00FF025A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2268" w:type="dxa"/>
          </w:tcPr>
          <w:p w:rsidR="00FF025A" w:rsidRPr="00FF2582" w:rsidRDefault="00FF025A" w:rsidP="0027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            8</w:t>
            </w:r>
          </w:p>
        </w:tc>
      </w:tr>
    </w:tbl>
    <w:p w:rsidR="00E20E46" w:rsidRDefault="00E20E46" w:rsidP="00E20E4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0E46" w:rsidRPr="0029571B" w:rsidRDefault="00E20E46" w:rsidP="00E20E4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E20E46" w:rsidRPr="0029571B" w:rsidRDefault="00E20E46" w:rsidP="00E20E4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</w:t>
      </w:r>
    </w:p>
    <w:p w:rsidR="00E20E46" w:rsidRPr="00E20E46" w:rsidRDefault="00E20E46" w:rsidP="00E20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sz w:val="28"/>
          <w:szCs w:val="28"/>
        </w:rPr>
        <w:t xml:space="preserve"> «БЕЗОПАСНЫЕ И КАЧЕСТВЕННЫЕ ДОРОГИ» НА ТЕРРИТОРИИ МУНИЦИПАЛЬНОГО ОБРАЗОВАНИЯ «УЛЬЯНОВСКИЙ</w:t>
      </w:r>
      <w:r w:rsidRPr="00E20E4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 УЛЬЯНОВСКОЙ ОБЛАСТИ НА ПЕРИОД 2023 – 2027 ГОДЫ» </w:t>
      </w:r>
    </w:p>
    <w:p w:rsidR="00E20E46" w:rsidRPr="004A1647" w:rsidRDefault="00E20E46" w:rsidP="00E20E4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607"/>
        <w:gridCol w:w="1697"/>
        <w:gridCol w:w="1941"/>
        <w:gridCol w:w="2018"/>
      </w:tblGrid>
      <w:tr w:rsidR="00E20E46" w:rsidRPr="004A1647" w:rsidTr="00E20E46">
        <w:tc>
          <w:tcPr>
            <w:tcW w:w="484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7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и качественные показатели, характеризующие достижение целей и решение задач</w:t>
            </w:r>
          </w:p>
        </w:tc>
        <w:tc>
          <w:tcPr>
            <w:tcW w:w="1697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41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3 год</w:t>
            </w:r>
          </w:p>
        </w:tc>
        <w:tc>
          <w:tcPr>
            <w:tcW w:w="2018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</w:t>
            </w:r>
          </w:p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За 2023 год</w:t>
            </w:r>
          </w:p>
        </w:tc>
      </w:tr>
      <w:tr w:rsidR="00E20E46" w:rsidRPr="004A1647" w:rsidTr="00E20E46">
        <w:tc>
          <w:tcPr>
            <w:tcW w:w="484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3" w:type="dxa"/>
            <w:gridSpan w:val="4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Безопасные и качественные дороги муниципального образования «Ульяновский район» Ульяновской области на период 2019 – 2024 годы»</w:t>
            </w:r>
          </w:p>
        </w:tc>
      </w:tr>
      <w:tr w:rsidR="00E20E46" w:rsidRPr="004A1647" w:rsidTr="00E20E46">
        <w:tc>
          <w:tcPr>
            <w:tcW w:w="484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656" w:type="dxa"/>
            <w:gridSpan w:val="3"/>
          </w:tcPr>
          <w:p w:rsidR="00E20E46" w:rsidRPr="00FF2582" w:rsidRDefault="00E20E46" w:rsidP="00E20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, к транспортно-эксплуатационным показателям, обеспечение сохранности автомобильных дорог</w:t>
            </w:r>
          </w:p>
        </w:tc>
      </w:tr>
      <w:tr w:rsidR="00E20E46" w:rsidRPr="004A1647" w:rsidTr="00E20E46">
        <w:tc>
          <w:tcPr>
            <w:tcW w:w="484" w:type="dxa"/>
            <w:vMerge w:val="restart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07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5656" w:type="dxa"/>
            <w:gridSpan w:val="3"/>
          </w:tcPr>
          <w:p w:rsidR="00E20E46" w:rsidRPr="00FF2582" w:rsidRDefault="00E20E46" w:rsidP="00E20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мплекса работ по поддержанию в надлежащем состоянии автомобильных дорог </w:t>
            </w:r>
          </w:p>
        </w:tc>
      </w:tr>
      <w:tr w:rsidR="00E20E46" w:rsidRPr="004A1647" w:rsidTr="00E20E46">
        <w:tc>
          <w:tcPr>
            <w:tcW w:w="484" w:type="dxa"/>
            <w:vMerge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:</w:t>
            </w:r>
          </w:p>
        </w:tc>
        <w:tc>
          <w:tcPr>
            <w:tcW w:w="1697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E46" w:rsidRPr="004A1647" w:rsidTr="00E20E46">
        <w:tc>
          <w:tcPr>
            <w:tcW w:w="484" w:type="dxa"/>
            <w:vMerge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E20E46" w:rsidRPr="00FF2582" w:rsidRDefault="00E20E46" w:rsidP="00E20E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ли автомобильных дорог общего пользования местного значения, не соответствующих нормативным требованиям</w:t>
            </w:r>
          </w:p>
        </w:tc>
        <w:tc>
          <w:tcPr>
            <w:tcW w:w="1697" w:type="dxa"/>
          </w:tcPr>
          <w:p w:rsidR="00E20E46" w:rsidRPr="00FF2582" w:rsidRDefault="00E20E46" w:rsidP="00E2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FF25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41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229,65</w:t>
            </w:r>
          </w:p>
        </w:tc>
        <w:tc>
          <w:tcPr>
            <w:tcW w:w="2018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219,16</w:t>
            </w:r>
          </w:p>
        </w:tc>
      </w:tr>
      <w:tr w:rsidR="00E20E46" w:rsidRPr="004A1647" w:rsidTr="00E20E46">
        <w:tc>
          <w:tcPr>
            <w:tcW w:w="484" w:type="dxa"/>
            <w:vMerge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E20E46" w:rsidRPr="00FF2582" w:rsidRDefault="00E20E46" w:rsidP="00E20E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уровня ДТП </w:t>
            </w:r>
          </w:p>
        </w:tc>
        <w:tc>
          <w:tcPr>
            <w:tcW w:w="1697" w:type="dxa"/>
          </w:tcPr>
          <w:p w:rsidR="00E20E46" w:rsidRPr="00FF2582" w:rsidRDefault="00E20E46" w:rsidP="00E20E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2018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*</w:t>
            </w:r>
          </w:p>
        </w:tc>
      </w:tr>
      <w:tr w:rsidR="00E20E46" w:rsidRPr="004A1647" w:rsidTr="00E20E46">
        <w:tc>
          <w:tcPr>
            <w:tcW w:w="484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E20E46" w:rsidRPr="00FF2582" w:rsidRDefault="00E20E46" w:rsidP="00E20E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уровня погибших в ДТП</w:t>
            </w:r>
          </w:p>
        </w:tc>
        <w:tc>
          <w:tcPr>
            <w:tcW w:w="1697" w:type="dxa"/>
          </w:tcPr>
          <w:p w:rsidR="00E20E46" w:rsidRPr="00FF2582" w:rsidRDefault="00E20E46" w:rsidP="00E20E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2018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*</w:t>
            </w:r>
          </w:p>
        </w:tc>
      </w:tr>
      <w:tr w:rsidR="00E20E46" w:rsidRPr="004A1647" w:rsidTr="00E20E46">
        <w:tc>
          <w:tcPr>
            <w:tcW w:w="484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E20E46" w:rsidRPr="00FF2582" w:rsidRDefault="00E20E46" w:rsidP="00E20E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*данные по ДТП и погибшим в ДТП предоставляются общие по району:</w:t>
            </w:r>
          </w:p>
        </w:tc>
        <w:tc>
          <w:tcPr>
            <w:tcW w:w="1697" w:type="dxa"/>
          </w:tcPr>
          <w:p w:rsidR="00E20E46" w:rsidRPr="00FF2582" w:rsidRDefault="00E20E46" w:rsidP="00E20E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E46" w:rsidRPr="004A1647" w:rsidTr="00E20E46">
        <w:tc>
          <w:tcPr>
            <w:tcW w:w="484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E20E46" w:rsidRPr="00FF2582" w:rsidRDefault="00E20E46" w:rsidP="00E20E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уровня ДТП</w:t>
            </w:r>
          </w:p>
        </w:tc>
        <w:tc>
          <w:tcPr>
            <w:tcW w:w="1697" w:type="dxa"/>
          </w:tcPr>
          <w:p w:rsidR="00E20E46" w:rsidRPr="00FF2582" w:rsidRDefault="00E20E46" w:rsidP="00E20E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18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  <w:tr w:rsidR="00E20E46" w:rsidRPr="004A1647" w:rsidTr="00E20E46">
        <w:tc>
          <w:tcPr>
            <w:tcW w:w="484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E20E46" w:rsidRPr="00FF2582" w:rsidRDefault="00E20E46" w:rsidP="00E20E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уровня погибших в ДТП</w:t>
            </w:r>
          </w:p>
        </w:tc>
        <w:tc>
          <w:tcPr>
            <w:tcW w:w="1697" w:type="dxa"/>
          </w:tcPr>
          <w:p w:rsidR="00E20E46" w:rsidRPr="00FF2582" w:rsidRDefault="00E20E46" w:rsidP="00E20E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41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18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29571B" w:rsidRDefault="0029571B" w:rsidP="00E20E4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0E46" w:rsidRPr="0029571B" w:rsidRDefault="00E20E46" w:rsidP="00E20E4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ЦЕНКА РЕЗУЛЬТАТОВ РЕАЛИЗАЦИИ </w:t>
      </w:r>
    </w:p>
    <w:p w:rsidR="00E20E46" w:rsidRPr="0029571B" w:rsidRDefault="00E20E46" w:rsidP="00E20E4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</w:t>
      </w:r>
    </w:p>
    <w:p w:rsidR="00E20E46" w:rsidRPr="004A1647" w:rsidRDefault="00E20E46" w:rsidP="00E20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571B">
        <w:rPr>
          <w:rFonts w:ascii="Times New Roman" w:eastAsia="Times New Roman" w:hAnsi="Times New Roman" w:cs="Times New Roman"/>
          <w:b/>
          <w:sz w:val="24"/>
          <w:szCs w:val="24"/>
        </w:rPr>
        <w:t>«ПОДДЕРЖКА И РАЗВИТИЕ ПАССАЖИРСКИХ ПЕРЕВОЗОК НА ТЕРРИТОРИИ МУНИЦИПАЛЬНОГО ОБРАЗОВАНИЯ «УЛЬЯНОВСКИЙ РАЙОН</w:t>
      </w:r>
      <w:r w:rsidRPr="004A1647">
        <w:rPr>
          <w:rFonts w:ascii="Times New Roman" w:eastAsia="Times New Roman" w:hAnsi="Times New Roman" w:cs="Times New Roman"/>
          <w:b/>
          <w:sz w:val="24"/>
          <w:szCs w:val="24"/>
        </w:rPr>
        <w:t xml:space="preserve">» УЛЬЯНОВСКОЙ ОБЛАСТИ НА ПЕРИОД 2023 – 2027 ГОДЫ» </w:t>
      </w:r>
    </w:p>
    <w:p w:rsidR="00E20E46" w:rsidRPr="004A1647" w:rsidRDefault="00E20E46" w:rsidP="00E20E4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607"/>
        <w:gridCol w:w="1697"/>
        <w:gridCol w:w="1941"/>
        <w:gridCol w:w="2018"/>
      </w:tblGrid>
      <w:tr w:rsidR="00E20E46" w:rsidRPr="004A1647" w:rsidTr="00E20E46">
        <w:tc>
          <w:tcPr>
            <w:tcW w:w="484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7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и качественные показатели, характеризующие достижение целей и решение задач</w:t>
            </w:r>
          </w:p>
        </w:tc>
        <w:tc>
          <w:tcPr>
            <w:tcW w:w="1697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41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3 год</w:t>
            </w:r>
          </w:p>
        </w:tc>
        <w:tc>
          <w:tcPr>
            <w:tcW w:w="2018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</w:t>
            </w:r>
          </w:p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За 2023 год</w:t>
            </w:r>
          </w:p>
        </w:tc>
      </w:tr>
      <w:tr w:rsidR="00E20E46" w:rsidRPr="004A1647" w:rsidTr="00E20E46">
        <w:tc>
          <w:tcPr>
            <w:tcW w:w="484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3" w:type="dxa"/>
            <w:gridSpan w:val="4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Поддержка и развитие пассажирских перевозок на территории муниципального образования «Ульяновский район» Ульяновской области на период 2023 – 2027 годы»</w:t>
            </w:r>
          </w:p>
        </w:tc>
      </w:tr>
      <w:tr w:rsidR="00E20E46" w:rsidRPr="004A1647" w:rsidTr="00E20E46">
        <w:tc>
          <w:tcPr>
            <w:tcW w:w="484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656" w:type="dxa"/>
            <w:gridSpan w:val="3"/>
          </w:tcPr>
          <w:p w:rsidR="00E20E46" w:rsidRPr="00FF2582" w:rsidRDefault="00E20E46" w:rsidP="00E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условий для устойчивого и безопасного функционирования пассажирского автомобильного транспорта, направленного на удовлетворение потребности всех слоев населения в транспортных услугах.</w:t>
            </w:r>
          </w:p>
        </w:tc>
      </w:tr>
      <w:tr w:rsidR="00E20E46" w:rsidRPr="004A1647" w:rsidTr="00E20E46">
        <w:tc>
          <w:tcPr>
            <w:tcW w:w="484" w:type="dxa"/>
            <w:vMerge w:val="restart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5656" w:type="dxa"/>
            <w:gridSpan w:val="3"/>
          </w:tcPr>
          <w:p w:rsidR="00E20E46" w:rsidRPr="00FF2582" w:rsidRDefault="00E20E46" w:rsidP="00E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ая поддержка пассажирского автомобильного транспорта в муниципальном образовании «Ульяновский район» Ульяновской области;</w:t>
            </w:r>
          </w:p>
          <w:p w:rsidR="00E20E46" w:rsidRPr="00FF2582" w:rsidRDefault="00E20E46" w:rsidP="00E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деятельности перевозчиков, осуществляющих перевозку пассажиров на территории муниципального образования «Ульяновский район» Ульяновской области;</w:t>
            </w:r>
          </w:p>
          <w:p w:rsidR="00E20E46" w:rsidRPr="00FF2582" w:rsidRDefault="00E20E46" w:rsidP="00E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транспортной инфраструктуры района;</w:t>
            </w:r>
          </w:p>
          <w:p w:rsidR="00E20E46" w:rsidRPr="00FF2582" w:rsidRDefault="00E20E46" w:rsidP="00E20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ие бесперебойности движения автобусов по утвержденным маршрутам.  </w:t>
            </w:r>
          </w:p>
        </w:tc>
      </w:tr>
      <w:tr w:rsidR="00E20E46" w:rsidRPr="004A1647" w:rsidTr="00E20E46">
        <w:tc>
          <w:tcPr>
            <w:tcW w:w="484" w:type="dxa"/>
            <w:vMerge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:</w:t>
            </w:r>
          </w:p>
        </w:tc>
        <w:tc>
          <w:tcPr>
            <w:tcW w:w="1697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0E46" w:rsidRPr="004A1647" w:rsidTr="00E20E46">
        <w:tc>
          <w:tcPr>
            <w:tcW w:w="484" w:type="dxa"/>
            <w:vMerge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E20E46" w:rsidRPr="00FF2582" w:rsidRDefault="00E20E46" w:rsidP="00E20E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ревезенных пассажиров пассажирским автомобильным транспортом</w:t>
            </w:r>
          </w:p>
        </w:tc>
        <w:tc>
          <w:tcPr>
            <w:tcW w:w="1697" w:type="dxa"/>
          </w:tcPr>
          <w:p w:rsidR="00E20E46" w:rsidRPr="00FF2582" w:rsidRDefault="00E20E46" w:rsidP="00E2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FF25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 w:rsidRPr="00FF25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ч</w:t>
            </w:r>
            <w:proofErr w:type="gramEnd"/>
            <w:r w:rsidRPr="00FF25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ел</w:t>
            </w:r>
            <w:proofErr w:type="spellEnd"/>
            <w:r w:rsidRPr="00FF25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41" w:type="dxa"/>
          </w:tcPr>
          <w:p w:rsidR="00E20E46" w:rsidRPr="00FF2582" w:rsidRDefault="00E20E46" w:rsidP="00E2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,46</w:t>
            </w:r>
          </w:p>
        </w:tc>
        <w:tc>
          <w:tcPr>
            <w:tcW w:w="2018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9,543 </w:t>
            </w:r>
          </w:p>
        </w:tc>
      </w:tr>
      <w:tr w:rsidR="00E20E46" w:rsidRPr="004A1647" w:rsidTr="00E20E46">
        <w:tc>
          <w:tcPr>
            <w:tcW w:w="484" w:type="dxa"/>
            <w:vMerge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:rsidR="00E20E46" w:rsidRPr="00FF2582" w:rsidRDefault="00E20E46" w:rsidP="00E20E4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ооборот пассажирского автомобильного транспорта </w:t>
            </w:r>
          </w:p>
        </w:tc>
        <w:tc>
          <w:tcPr>
            <w:tcW w:w="1697" w:type="dxa"/>
          </w:tcPr>
          <w:p w:rsidR="00E20E46" w:rsidRPr="00FF2582" w:rsidRDefault="00E20E46" w:rsidP="00E2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proofErr w:type="spellStart"/>
            <w:r w:rsidRPr="00FF25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ыс</w:t>
            </w:r>
            <w:proofErr w:type="gramStart"/>
            <w:r w:rsidRPr="00FF25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п</w:t>
            </w:r>
            <w:proofErr w:type="gramEnd"/>
            <w:r w:rsidRPr="00FF25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асс.км</w:t>
            </w:r>
            <w:proofErr w:type="spellEnd"/>
            <w:r w:rsidRPr="00FF25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41" w:type="dxa"/>
          </w:tcPr>
          <w:p w:rsidR="00E20E46" w:rsidRPr="00FF2582" w:rsidRDefault="00E20E46" w:rsidP="00E20E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59,702</w:t>
            </w:r>
          </w:p>
        </w:tc>
        <w:tc>
          <w:tcPr>
            <w:tcW w:w="2018" w:type="dxa"/>
          </w:tcPr>
          <w:p w:rsidR="00E20E46" w:rsidRPr="00FF2582" w:rsidRDefault="00E20E46" w:rsidP="00E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29,7 </w:t>
            </w:r>
          </w:p>
        </w:tc>
      </w:tr>
    </w:tbl>
    <w:p w:rsidR="009E7EDF" w:rsidRDefault="009E7EDF" w:rsidP="00AB6B11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green"/>
        </w:rPr>
      </w:pPr>
    </w:p>
    <w:p w:rsidR="0029571B" w:rsidRDefault="0029571B" w:rsidP="00AB6B11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green"/>
        </w:rPr>
      </w:pPr>
    </w:p>
    <w:p w:rsidR="0029571B" w:rsidRDefault="0029571B" w:rsidP="00AB6B11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green"/>
        </w:rPr>
      </w:pPr>
    </w:p>
    <w:p w:rsidR="0029571B" w:rsidRDefault="0029571B" w:rsidP="00AB6B11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green"/>
        </w:rPr>
      </w:pPr>
    </w:p>
    <w:p w:rsidR="0029571B" w:rsidRDefault="0029571B" w:rsidP="00AB6B11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green"/>
        </w:rPr>
      </w:pPr>
    </w:p>
    <w:p w:rsidR="009E7EDF" w:rsidRPr="0029571B" w:rsidRDefault="009E7EDF" w:rsidP="00AB6B11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A6635E" w:rsidRPr="0029571B" w:rsidRDefault="00A6635E" w:rsidP="00A6635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A6635E" w:rsidRDefault="00A6635E" w:rsidP="00A6635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</w:t>
      </w:r>
    </w:p>
    <w:p w:rsidR="0029571B" w:rsidRPr="0029571B" w:rsidRDefault="0029571B" w:rsidP="00A6635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37548" w:rsidRPr="00037548" w:rsidRDefault="00037548" w:rsidP="00037548">
      <w:pPr>
        <w:keepNext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туризма на территории муниципального образования «Ульяновский район» на 2021-2025 годы»</w:t>
      </w:r>
    </w:p>
    <w:p w:rsidR="009E7EDF" w:rsidRPr="009E7EDF" w:rsidRDefault="009E7EDF" w:rsidP="009E7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EDF">
        <w:rPr>
          <w:rFonts w:ascii="Times New Roman" w:eastAsia="Times New Roman" w:hAnsi="Times New Roman" w:cs="Times New Roman"/>
          <w:b/>
          <w:sz w:val="28"/>
          <w:szCs w:val="28"/>
        </w:rPr>
        <w:t>за 3 квартал 2023 года</w:t>
      </w:r>
    </w:p>
    <w:p w:rsidR="009E7EDF" w:rsidRPr="009E7EDF" w:rsidRDefault="009E7EDF" w:rsidP="009E7E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2"/>
        <w:gridCol w:w="1369"/>
        <w:gridCol w:w="1296"/>
        <w:gridCol w:w="1324"/>
      </w:tblGrid>
      <w:tr w:rsidR="009E7EDF" w:rsidRPr="009E7EDF" w:rsidTr="0029571B">
        <w:tc>
          <w:tcPr>
            <w:tcW w:w="5865" w:type="dxa"/>
          </w:tcPr>
          <w:p w:rsidR="009E7EDF" w:rsidRPr="009E7EDF" w:rsidRDefault="009E7EDF" w:rsidP="009E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8" w:type="dxa"/>
          </w:tcPr>
          <w:p w:rsidR="009E7EDF" w:rsidRPr="009E7EDF" w:rsidRDefault="009E7EDF" w:rsidP="009E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 </w:t>
            </w:r>
            <w:proofErr w:type="gramStart"/>
            <w:r w:rsidRPr="009E7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9E7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E7EDF" w:rsidRPr="009E7EDF" w:rsidRDefault="009E7EDF" w:rsidP="009E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7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340" w:type="dxa"/>
          </w:tcPr>
          <w:p w:rsidR="009E7EDF" w:rsidRPr="009E7EDF" w:rsidRDefault="009E7EDF" w:rsidP="009E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 за 2023</w:t>
            </w:r>
          </w:p>
        </w:tc>
        <w:tc>
          <w:tcPr>
            <w:tcW w:w="1395" w:type="dxa"/>
          </w:tcPr>
          <w:p w:rsidR="009E7EDF" w:rsidRPr="009E7EDF" w:rsidRDefault="009E7EDF" w:rsidP="009E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E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E7EDF" w:rsidRPr="009E7EDF" w:rsidTr="0029571B">
        <w:tc>
          <w:tcPr>
            <w:tcW w:w="5865" w:type="dxa"/>
          </w:tcPr>
          <w:p w:rsidR="009E7EDF" w:rsidRPr="009E7EDF" w:rsidRDefault="009E7EDF" w:rsidP="009E7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E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увеличение объёма туристского потока, чел.;</w:t>
            </w:r>
          </w:p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00</w:t>
            </w:r>
          </w:p>
        </w:tc>
        <w:tc>
          <w:tcPr>
            <w:tcW w:w="1340" w:type="dxa"/>
          </w:tcPr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9E7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39</w:t>
            </w:r>
          </w:p>
        </w:tc>
        <w:tc>
          <w:tcPr>
            <w:tcW w:w="1395" w:type="dxa"/>
          </w:tcPr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9E7EDF" w:rsidRPr="009E7EDF" w:rsidTr="0029571B">
        <w:tc>
          <w:tcPr>
            <w:tcW w:w="5865" w:type="dxa"/>
          </w:tcPr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EDF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численности работников, занятых в туристской индустрии, ед.;</w:t>
            </w:r>
          </w:p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0</w:t>
            </w:r>
          </w:p>
        </w:tc>
        <w:tc>
          <w:tcPr>
            <w:tcW w:w="1340" w:type="dxa"/>
          </w:tcPr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9E7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0</w:t>
            </w:r>
          </w:p>
        </w:tc>
        <w:tc>
          <w:tcPr>
            <w:tcW w:w="1395" w:type="dxa"/>
          </w:tcPr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9E7EDF" w:rsidRPr="009E7EDF" w:rsidTr="0029571B">
        <w:tc>
          <w:tcPr>
            <w:tcW w:w="5865" w:type="dxa"/>
          </w:tcPr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E7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койко-мест </w:t>
            </w:r>
            <w:r w:rsidRPr="009E7EDF">
              <w:rPr>
                <w:rFonts w:ascii="Times New Roman" w:eastAsia="Times New Roman" w:hAnsi="Times New Roman" w:cs="Times New Roman"/>
                <w:sz w:val="28"/>
                <w:szCs w:val="20"/>
              </w:rPr>
              <w:t>в коллективных средствах размещения, ед.</w:t>
            </w:r>
          </w:p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340" w:type="dxa"/>
          </w:tcPr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38</w:t>
            </w:r>
          </w:p>
        </w:tc>
        <w:tc>
          <w:tcPr>
            <w:tcW w:w="1395" w:type="dxa"/>
          </w:tcPr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9E7EDF" w:rsidRPr="009E7EDF" w:rsidTr="0029571B">
        <w:tc>
          <w:tcPr>
            <w:tcW w:w="5865" w:type="dxa"/>
          </w:tcPr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EDF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выставках, на которых представлена презентационная продукция, ед.</w:t>
            </w:r>
          </w:p>
        </w:tc>
        <w:tc>
          <w:tcPr>
            <w:tcW w:w="1408" w:type="dxa"/>
          </w:tcPr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40" w:type="dxa"/>
          </w:tcPr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red"/>
              </w:rPr>
            </w:pPr>
            <w:r w:rsidRPr="009E7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95" w:type="dxa"/>
          </w:tcPr>
          <w:p w:rsidR="009E7EDF" w:rsidRPr="009E7EDF" w:rsidRDefault="009E7EDF" w:rsidP="009E7E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E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</w:tbl>
    <w:p w:rsidR="009E7EDF" w:rsidRPr="009E7EDF" w:rsidRDefault="009E7EDF" w:rsidP="009E7E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7EDF" w:rsidRPr="009E7EDF" w:rsidRDefault="009E7EDF" w:rsidP="009E7E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7EDF" w:rsidRPr="009E7EDF" w:rsidRDefault="009E7EDF" w:rsidP="009E7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EDF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 Программы развития туризма в бюджете                           МО «Ульяновский район» на 2023год предусмотрено 100 000руб., оплата по контракту на изготовление и установку указателей (знаков навигации), на 90 000 руб., 10 000 руб. на приобретение товара, для проведения «круглых столов»</w:t>
      </w:r>
    </w:p>
    <w:p w:rsidR="00AB6B11" w:rsidRPr="00FF2582" w:rsidRDefault="00AB6B11" w:rsidP="00AB6B11">
      <w:pPr>
        <w:tabs>
          <w:tab w:val="left" w:pos="3885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58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BA1464" w:rsidRPr="00463993" w:rsidRDefault="00BA1464" w:rsidP="00BA146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3993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BA1464" w:rsidRPr="00463993" w:rsidRDefault="00BA1464" w:rsidP="00BA1464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63993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</w:t>
      </w:r>
    </w:p>
    <w:p w:rsidR="0019655D" w:rsidRPr="0029571B" w:rsidRDefault="0019655D" w:rsidP="00196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65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5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информационного общества,</w:t>
      </w:r>
    </w:p>
    <w:p w:rsidR="0019655D" w:rsidRPr="0029571B" w:rsidRDefault="0019655D" w:rsidP="00196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пользование </w:t>
      </w:r>
      <w:proofErr w:type="gramStart"/>
      <w:r w:rsidRPr="00295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ых</w:t>
      </w:r>
      <w:proofErr w:type="gramEnd"/>
      <w:r w:rsidRPr="00295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</w:t>
      </w:r>
    </w:p>
    <w:p w:rsidR="0019655D" w:rsidRPr="0019655D" w:rsidRDefault="0019655D" w:rsidP="00196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ционных технологий</w:t>
      </w:r>
    </w:p>
    <w:p w:rsidR="0019655D" w:rsidRPr="0019655D" w:rsidRDefault="0019655D" w:rsidP="00196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65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муниципальном образовании «Ульяновский район»</w:t>
      </w:r>
    </w:p>
    <w:p w:rsidR="0019655D" w:rsidRPr="0019655D" w:rsidRDefault="0019655D" w:rsidP="0019655D">
      <w:pPr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5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льяновской области в 2021-2023 годах»</w:t>
      </w:r>
    </w:p>
    <w:p w:rsidR="0019655D" w:rsidRPr="0019655D" w:rsidRDefault="0019655D" w:rsidP="0019655D">
      <w:pPr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655D">
        <w:rPr>
          <w:rFonts w:ascii="Times New Roman" w:eastAsia="Times New Roman" w:hAnsi="Times New Roman" w:cs="Times New Roman"/>
          <w:b/>
          <w:sz w:val="28"/>
          <w:szCs w:val="28"/>
        </w:rPr>
        <w:t>За 2023 год</w:t>
      </w:r>
    </w:p>
    <w:p w:rsidR="0019655D" w:rsidRPr="0019655D" w:rsidRDefault="0019655D" w:rsidP="001965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022"/>
        <w:gridCol w:w="1134"/>
        <w:gridCol w:w="1843"/>
        <w:gridCol w:w="1559"/>
        <w:gridCol w:w="1666"/>
      </w:tblGrid>
      <w:tr w:rsidR="0019655D" w:rsidRPr="0019655D" w:rsidTr="0029571B">
        <w:tc>
          <w:tcPr>
            <w:tcW w:w="630" w:type="dxa"/>
            <w:vMerge w:val="restart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</w:t>
            </w:r>
            <w:proofErr w:type="gramStart"/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ин-</w:t>
            </w:r>
            <w:proofErr w:type="spellStart"/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дикатора</w:t>
            </w:r>
            <w:proofErr w:type="spellEnd"/>
            <w:proofErr w:type="gramEnd"/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5068" w:type="dxa"/>
            <w:gridSpan w:val="3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9655D" w:rsidRPr="0019655D" w:rsidTr="0029571B">
        <w:tc>
          <w:tcPr>
            <w:tcW w:w="630" w:type="dxa"/>
            <w:vMerge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за 2023 год</w:t>
            </w:r>
          </w:p>
        </w:tc>
        <w:tc>
          <w:tcPr>
            <w:tcW w:w="1559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 за  2023 год</w:t>
            </w:r>
          </w:p>
        </w:tc>
        <w:tc>
          <w:tcPr>
            <w:tcW w:w="1666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показателя за 2023 год </w:t>
            </w:r>
          </w:p>
        </w:tc>
      </w:tr>
      <w:tr w:rsidR="0019655D" w:rsidRPr="0019655D" w:rsidTr="0029571B">
        <w:tc>
          <w:tcPr>
            <w:tcW w:w="630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24" w:type="dxa"/>
            <w:gridSpan w:val="5"/>
            <w:shd w:val="clear" w:color="auto" w:fill="auto"/>
          </w:tcPr>
          <w:p w:rsidR="0019655D" w:rsidRPr="0019655D" w:rsidRDefault="0019655D" w:rsidP="0019655D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19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ткрытого доступа граждан и организаций к информации о деятельности Администрации муниципального образования «Ульяновский район», возможности иметь обратную связь, для повышения эффективности и качества управления муниципальным районом;</w:t>
            </w:r>
          </w:p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9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оздание устойчивой и безопасной информационно-телекоммуникационной инфраструктуры структурных подразделений и подведомственных организаций Администрации муниципального образования «Ульяновский район»</w:t>
            </w: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655D" w:rsidRPr="0019655D" w:rsidTr="0029571B">
        <w:tc>
          <w:tcPr>
            <w:tcW w:w="630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24" w:type="dxa"/>
            <w:gridSpan w:val="5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  <w:proofErr w:type="gramStart"/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9655D" w:rsidRPr="0019655D" w:rsidRDefault="0019655D" w:rsidP="0019655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9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ормирование открытых информационных ресурсов, направленных на удовлетворение информационных потребностей населения и учреждений муниципального образования «Ульяновский район»;</w:t>
            </w:r>
          </w:p>
          <w:p w:rsidR="0019655D" w:rsidRPr="0019655D" w:rsidRDefault="0019655D" w:rsidP="0019655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9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еспечение сотрудников Администрации муниципального образования «Ульяновский район» услугами связи;</w:t>
            </w:r>
          </w:p>
          <w:p w:rsidR="0019655D" w:rsidRPr="0019655D" w:rsidRDefault="0019655D" w:rsidP="0019655D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9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тие и эксплуатация информационных систем и электронных сервисов Администрации муниципального образования «Ульяновский район», её структурных и подведомственных подразделений;</w:t>
            </w:r>
          </w:p>
          <w:p w:rsidR="0019655D" w:rsidRPr="0019655D" w:rsidRDefault="0019655D" w:rsidP="0019655D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Pr="0019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тие и обслуживание парка компьютерной техники и телекоммуникационного оборудования Администрации муниципального образования «Ульяновский район», её структурных и подведомственных подразделений;</w:t>
            </w:r>
          </w:p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9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ебований защиты закрытой информации, обрабатываемой на объектах автоматизации.</w:t>
            </w:r>
          </w:p>
        </w:tc>
      </w:tr>
      <w:tr w:rsidR="0019655D" w:rsidRPr="0019655D" w:rsidTr="0029571B">
        <w:tc>
          <w:tcPr>
            <w:tcW w:w="630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224" w:type="dxa"/>
            <w:gridSpan w:val="5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индикаторы</w:t>
            </w:r>
          </w:p>
        </w:tc>
      </w:tr>
      <w:tr w:rsidR="0019655D" w:rsidRPr="0019655D" w:rsidTr="0029571B">
        <w:tc>
          <w:tcPr>
            <w:tcW w:w="630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022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1</w:t>
            </w:r>
          </w:p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bCs/>
                <w:color w:val="000000"/>
              </w:rPr>
              <w:t>Доля обновленных, в соответствии с регламентом обновления, разделов официального сайта согласно действующему законодательству</w:t>
            </w:r>
          </w:p>
        </w:tc>
        <w:tc>
          <w:tcPr>
            <w:tcW w:w="1134" w:type="dxa"/>
            <w:shd w:val="clear" w:color="auto" w:fill="auto"/>
          </w:tcPr>
          <w:p w:rsidR="0019655D" w:rsidRPr="0019655D" w:rsidRDefault="0019655D" w:rsidP="0019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Arial" w:eastAsia="Times New Roman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666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655D" w:rsidRPr="0019655D" w:rsidTr="0029571B">
        <w:tc>
          <w:tcPr>
            <w:tcW w:w="630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022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2</w:t>
            </w:r>
          </w:p>
          <w:p w:rsidR="0019655D" w:rsidRPr="0019655D" w:rsidRDefault="0019655D" w:rsidP="001965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телефонов, подключенных к телефонной сети связи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19655D" w:rsidRPr="0019655D" w:rsidRDefault="0019655D" w:rsidP="0019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6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9655D" w:rsidRPr="0019655D" w:rsidTr="0029571B">
        <w:tc>
          <w:tcPr>
            <w:tcW w:w="630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022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3</w:t>
            </w:r>
          </w:p>
          <w:p w:rsidR="0019655D" w:rsidRPr="0019655D" w:rsidRDefault="0019655D" w:rsidP="001965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автоматизированных рабочих мест, подключенных  к телекоммуникационным услугам связи</w:t>
            </w:r>
          </w:p>
        </w:tc>
        <w:tc>
          <w:tcPr>
            <w:tcW w:w="1134" w:type="dxa"/>
            <w:shd w:val="clear" w:color="auto" w:fill="auto"/>
          </w:tcPr>
          <w:p w:rsidR="0019655D" w:rsidRPr="0019655D" w:rsidRDefault="0019655D" w:rsidP="0019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66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9655D" w:rsidRPr="0019655D" w:rsidTr="0029571B">
        <w:tc>
          <w:tcPr>
            <w:tcW w:w="630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022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4</w:t>
            </w:r>
          </w:p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Количество автоматизированных рабочих мест с лицензионным программным обеспечением</w:t>
            </w:r>
          </w:p>
        </w:tc>
        <w:tc>
          <w:tcPr>
            <w:tcW w:w="1134" w:type="dxa"/>
            <w:shd w:val="clear" w:color="auto" w:fill="auto"/>
          </w:tcPr>
          <w:p w:rsidR="0019655D" w:rsidRPr="0019655D" w:rsidRDefault="0019655D" w:rsidP="0019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655D" w:rsidRPr="0019655D" w:rsidTr="0029571B">
        <w:tc>
          <w:tcPr>
            <w:tcW w:w="630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022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5</w:t>
            </w:r>
          </w:p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PT Astra Serif" w:eastAsia="Times New Roman" w:hAnsi="PT Astra Serif" w:cs="PT Astra Serif"/>
                <w:sz w:val="24"/>
                <w:szCs w:val="24"/>
              </w:rPr>
              <w:t>Количество лицензий отечественного офисного программного обеспечения, эксплуатируемых на автоматизированных рабочих местах</w:t>
            </w:r>
          </w:p>
        </w:tc>
        <w:tc>
          <w:tcPr>
            <w:tcW w:w="1134" w:type="dxa"/>
            <w:shd w:val="clear" w:color="auto" w:fill="auto"/>
          </w:tcPr>
          <w:p w:rsidR="0019655D" w:rsidRPr="0019655D" w:rsidRDefault="0019655D" w:rsidP="0019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655D" w:rsidRPr="0019655D" w:rsidTr="0029571B">
        <w:tc>
          <w:tcPr>
            <w:tcW w:w="630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022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6</w:t>
            </w:r>
          </w:p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автоматизированных рабочих мест соответствующих требованиям общесистемного и прикладного программного обеспечения к работе оборудования</w:t>
            </w:r>
          </w:p>
        </w:tc>
        <w:tc>
          <w:tcPr>
            <w:tcW w:w="1134" w:type="dxa"/>
            <w:shd w:val="clear" w:color="auto" w:fill="auto"/>
          </w:tcPr>
          <w:p w:rsidR="0019655D" w:rsidRPr="0019655D" w:rsidRDefault="0019655D" w:rsidP="0019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6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655D" w:rsidRPr="0019655D" w:rsidTr="0029571B">
        <w:tc>
          <w:tcPr>
            <w:tcW w:w="630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022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7</w:t>
            </w:r>
          </w:p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 xml:space="preserve">Количество лицензий сертифицированного общесистемного </w:t>
            </w:r>
            <w:r w:rsidRPr="0019655D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lastRenderedPageBreak/>
              <w:t>программного обеспечения для автоматизированных рабочих мест обработки закрытой информации</w:t>
            </w:r>
          </w:p>
        </w:tc>
        <w:tc>
          <w:tcPr>
            <w:tcW w:w="1134" w:type="dxa"/>
            <w:shd w:val="clear" w:color="auto" w:fill="auto"/>
          </w:tcPr>
          <w:p w:rsidR="0019655D" w:rsidRPr="0019655D" w:rsidRDefault="0019655D" w:rsidP="0019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43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655D" w:rsidRPr="0019655D" w:rsidTr="0029571B">
        <w:tc>
          <w:tcPr>
            <w:tcW w:w="630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022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индикатор 8</w:t>
            </w:r>
          </w:p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PT Astra Serif" w:eastAsia="Times New Roman" w:hAnsi="PT Astra Serif" w:cs="PT Astra Serif"/>
                <w:color w:val="000000"/>
                <w:sz w:val="24"/>
                <w:szCs w:val="24"/>
              </w:rPr>
              <w:t>Количество автоматизированных рабочих мест с установленным средством защиты компьютеров от несанкционированного доступа, обеспечивающее доверенную загрузку</w:t>
            </w:r>
          </w:p>
        </w:tc>
        <w:tc>
          <w:tcPr>
            <w:tcW w:w="1134" w:type="dxa"/>
            <w:shd w:val="clear" w:color="auto" w:fill="auto"/>
          </w:tcPr>
          <w:p w:rsidR="0019655D" w:rsidRPr="0019655D" w:rsidRDefault="0019655D" w:rsidP="0019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  <w:shd w:val="clear" w:color="auto" w:fill="auto"/>
          </w:tcPr>
          <w:p w:rsidR="0019655D" w:rsidRPr="0019655D" w:rsidRDefault="0019655D" w:rsidP="0019655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5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9655D" w:rsidRPr="0019655D" w:rsidRDefault="0019655D" w:rsidP="00196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AEF" w:rsidRPr="0029571B" w:rsidRDefault="00470AEF" w:rsidP="00D0238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C55EE" w:rsidRPr="0029571B" w:rsidRDefault="00CC55EE" w:rsidP="004A1647">
      <w:pPr>
        <w:pStyle w:val="aa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29571B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CC55EE" w:rsidRPr="0029571B" w:rsidRDefault="00CC55EE" w:rsidP="004A1647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571B">
        <w:rPr>
          <w:rFonts w:ascii="Times New Roman" w:hAnsi="Times New Roman" w:cs="Times New Roman"/>
          <w:bCs/>
          <w:sz w:val="28"/>
          <w:szCs w:val="28"/>
        </w:rPr>
        <w:t>ОЦЕНКИ РЕЗУЛЬТАТОВ РЕАЛИЗАЦИИ</w:t>
      </w:r>
    </w:p>
    <w:p w:rsidR="00CC55EE" w:rsidRPr="0029571B" w:rsidRDefault="00CC55EE" w:rsidP="004A1647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571B">
        <w:rPr>
          <w:rFonts w:ascii="Times New Roman" w:hAnsi="Times New Roman" w:cs="Times New Roman"/>
          <w:bCs/>
          <w:sz w:val="28"/>
          <w:szCs w:val="28"/>
        </w:rPr>
        <w:t>МУНИЦИПАЛЬНОЙ  ПРОГРАММЫ</w:t>
      </w:r>
    </w:p>
    <w:p w:rsidR="00CC55EE" w:rsidRPr="0029571B" w:rsidRDefault="00CC55EE" w:rsidP="004A1647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29571B">
        <w:rPr>
          <w:sz w:val="28"/>
          <w:szCs w:val="28"/>
        </w:rPr>
        <w:t>«Развитие муниципальной службы в муниципальном образовании</w:t>
      </w:r>
    </w:p>
    <w:p w:rsidR="00CC55EE" w:rsidRPr="00BA1464" w:rsidRDefault="00CC55EE" w:rsidP="004A1647">
      <w:pPr>
        <w:pStyle w:val="ConsPlusTitle"/>
        <w:widowControl/>
        <w:ind w:firstLine="709"/>
        <w:jc w:val="center"/>
        <w:rPr>
          <w:sz w:val="28"/>
          <w:szCs w:val="28"/>
        </w:rPr>
      </w:pPr>
      <w:r w:rsidRPr="0029571B">
        <w:rPr>
          <w:sz w:val="28"/>
          <w:szCs w:val="28"/>
        </w:rPr>
        <w:t>«Ульяновский район» на  2022 –  2024 годы»</w:t>
      </w:r>
    </w:p>
    <w:p w:rsidR="00074B46" w:rsidRPr="00BA1464" w:rsidRDefault="0038112E" w:rsidP="004A1647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464">
        <w:rPr>
          <w:rFonts w:ascii="Times New Roman" w:hAnsi="Times New Roman" w:cs="Times New Roman"/>
          <w:b/>
          <w:sz w:val="28"/>
          <w:szCs w:val="28"/>
        </w:rPr>
        <w:t>Количественные и/или качественные целевые  показатели</w:t>
      </w:r>
    </w:p>
    <w:p w:rsidR="00CC55EE" w:rsidRPr="00BA1464" w:rsidRDefault="0038112E" w:rsidP="004A1647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464">
        <w:rPr>
          <w:rFonts w:ascii="Times New Roman" w:hAnsi="Times New Roman" w:cs="Times New Roman"/>
          <w:b/>
          <w:sz w:val="28"/>
          <w:szCs w:val="28"/>
        </w:rPr>
        <w:t>в программе за 3 квартал 2023</w:t>
      </w:r>
    </w:p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418"/>
        <w:gridCol w:w="2693"/>
        <w:gridCol w:w="3409"/>
      </w:tblGrid>
      <w:tr w:rsidR="0038112E" w:rsidRPr="005128A2" w:rsidTr="008245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12E" w:rsidRPr="00FF2582" w:rsidRDefault="0038112E" w:rsidP="0038112E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112E" w:rsidRPr="00FF2582" w:rsidRDefault="0038112E" w:rsidP="0038112E">
            <w:pPr>
              <w:widowControl w:val="0"/>
              <w:tabs>
                <w:tab w:val="left" w:pos="1080"/>
              </w:tabs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12E" w:rsidRPr="00FF2582" w:rsidRDefault="0038112E" w:rsidP="00615099">
            <w:pPr>
              <w:widowControl w:val="0"/>
              <w:tabs>
                <w:tab w:val="left" w:pos="1080"/>
              </w:tabs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12E" w:rsidRPr="00FF2582" w:rsidRDefault="0038112E" w:rsidP="00820E3D">
            <w:pPr>
              <w:widowControl w:val="0"/>
              <w:tabs>
                <w:tab w:val="left" w:pos="1080"/>
              </w:tabs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820E3D" w:rsidRPr="00FF2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12E" w:rsidRPr="00FF2582" w:rsidRDefault="0038112E" w:rsidP="0038112E">
            <w:pPr>
              <w:widowControl w:val="0"/>
              <w:tabs>
                <w:tab w:val="left" w:pos="1080"/>
              </w:tabs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2E" w:rsidRPr="00FF2582" w:rsidRDefault="0038112E" w:rsidP="0038112E">
            <w:pPr>
              <w:widowControl w:val="0"/>
              <w:tabs>
                <w:tab w:val="left" w:pos="1080"/>
              </w:tabs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% </w:t>
            </w: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</w:t>
            </w:r>
          </w:p>
        </w:tc>
      </w:tr>
      <w:tr w:rsidR="0038112E" w:rsidRPr="005128A2" w:rsidTr="008245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12E" w:rsidRPr="00FF2582" w:rsidRDefault="0038112E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12E" w:rsidRPr="00FF2582" w:rsidRDefault="0038112E">
            <w:pPr>
              <w:widowControl w:val="0"/>
              <w:tabs>
                <w:tab w:val="left" w:pos="1080"/>
              </w:tabs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12E" w:rsidRPr="00FF2582" w:rsidRDefault="0038112E">
            <w:pPr>
              <w:widowControl w:val="0"/>
              <w:tabs>
                <w:tab w:val="left" w:pos="1080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12E" w:rsidRPr="00FF2582" w:rsidRDefault="0038112E" w:rsidP="00B12E5F">
            <w:pPr>
              <w:tabs>
                <w:tab w:val="left" w:pos="1080"/>
              </w:tabs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Текучесть кадров (муниципальных служащих):</w:t>
            </w:r>
            <w:r w:rsidR="00B12E5F"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2E" w:rsidRPr="00FF2582" w:rsidRDefault="0038112E" w:rsidP="00B12E5F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38112E" w:rsidRPr="005128A2" w:rsidTr="008245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12E" w:rsidRPr="00FF2582" w:rsidRDefault="0038112E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12E" w:rsidRPr="00FF2582" w:rsidRDefault="0038112E">
            <w:pPr>
              <w:widowControl w:val="0"/>
              <w:tabs>
                <w:tab w:val="left" w:pos="1080"/>
              </w:tabs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12E" w:rsidRPr="00FF2582" w:rsidRDefault="0038112E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12E" w:rsidRPr="00FF2582" w:rsidRDefault="0038112E" w:rsidP="00B12E5F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Текучесть кадров (технических работников): 3%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2E" w:rsidRPr="00FF2582" w:rsidRDefault="0038112E" w:rsidP="00B12E5F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38112E" w:rsidRPr="005128A2" w:rsidTr="0082452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12E" w:rsidRPr="00FF2582" w:rsidRDefault="0038112E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12E" w:rsidRPr="00FF2582" w:rsidRDefault="0038112E">
            <w:pPr>
              <w:widowControl w:val="0"/>
              <w:tabs>
                <w:tab w:val="left" w:pos="1080"/>
              </w:tabs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12E" w:rsidRPr="00FF2582" w:rsidRDefault="0038112E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12E" w:rsidRPr="00FF2582" w:rsidRDefault="0038112E" w:rsidP="00B12E5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и технических работников, прошедших диспансеризацию: 100%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2E" w:rsidRPr="00FF2582" w:rsidRDefault="0038112E" w:rsidP="00B12E5F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8112E" w:rsidRPr="005128A2" w:rsidTr="00824525">
        <w:trPr>
          <w:trHeight w:val="6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12E" w:rsidRPr="00FF2582" w:rsidRDefault="0038112E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12E" w:rsidRPr="00FF2582" w:rsidRDefault="0038112E" w:rsidP="0038112E">
            <w:pPr>
              <w:tabs>
                <w:tab w:val="left" w:pos="1080"/>
              </w:tabs>
              <w:snapToGrid w:val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12E" w:rsidRPr="00FF2582" w:rsidRDefault="0038112E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12E" w:rsidRPr="00FF2582" w:rsidRDefault="0038112E" w:rsidP="00B12E5F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/технических работников, получивших ДПО за счет средств бюджета города (всего): 6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2E" w:rsidRPr="00FF2582" w:rsidRDefault="0038112E" w:rsidP="00B12E5F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112E" w:rsidRPr="005128A2" w:rsidTr="0082452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12E" w:rsidRPr="00FF2582" w:rsidRDefault="0038112E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12E" w:rsidRPr="00FF2582" w:rsidRDefault="0038112E">
            <w:pPr>
              <w:widowControl w:val="0"/>
              <w:tabs>
                <w:tab w:val="left" w:pos="1080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оказатель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12E" w:rsidRPr="00FF2582" w:rsidRDefault="0038112E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12E" w:rsidRPr="00FF2582" w:rsidRDefault="0038112E" w:rsidP="00B12E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/технических работников, принявших участие в мероприятиях по развитию корпоративной культуры: 60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2E" w:rsidRPr="00FF2582" w:rsidRDefault="0038112E" w:rsidP="00B12E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112E" w:rsidRPr="005128A2" w:rsidTr="00824525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12E" w:rsidRPr="00FF2582" w:rsidRDefault="0038112E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12E" w:rsidRPr="00FF2582" w:rsidRDefault="0038112E" w:rsidP="0038112E">
            <w:pPr>
              <w:tabs>
                <w:tab w:val="left" w:pos="1080"/>
              </w:tabs>
              <w:snapToGrid w:val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оказатель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12E" w:rsidRPr="00FF2582" w:rsidRDefault="0038112E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12E" w:rsidRPr="00FF2582" w:rsidRDefault="0038112E" w:rsidP="00B12E5F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служащих/технических работников, получивших ДПО из бюджета муниципального образования «Ульяновский район» (всего): 50 </w:t>
            </w:r>
            <w:proofErr w:type="spell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. – 100%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12E" w:rsidRPr="00FF2582" w:rsidRDefault="0038112E" w:rsidP="00B12E5F">
            <w:pPr>
              <w:spacing w:before="100" w:beforeAutospacing="1" w:after="100" w:afterAutospacing="1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0% (все обучены за счет средств федерального бюджета)</w:t>
            </w:r>
          </w:p>
        </w:tc>
      </w:tr>
    </w:tbl>
    <w:p w:rsidR="005F3608" w:rsidRDefault="005F3608" w:rsidP="005D7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7BC" w:rsidRDefault="008E37BC" w:rsidP="004C4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AEF" w:rsidRPr="0029571B" w:rsidRDefault="00470AEF" w:rsidP="00470AE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470AEF" w:rsidRPr="0029571B" w:rsidRDefault="00470AEF" w:rsidP="00470AE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</w:t>
      </w:r>
    </w:p>
    <w:p w:rsidR="004C4304" w:rsidRPr="00E05368" w:rsidRDefault="004C4304" w:rsidP="004C4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1B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спорта  в муниципальном образовании «Ульяновский район» Ульяновской области на 2022-2024 годы»</w:t>
      </w:r>
    </w:p>
    <w:p w:rsidR="004C4304" w:rsidRDefault="004C4304" w:rsidP="004C43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368">
        <w:rPr>
          <w:rFonts w:ascii="Times New Roman" w:hAnsi="Times New Roman" w:cs="Times New Roman"/>
          <w:b/>
          <w:sz w:val="28"/>
          <w:szCs w:val="28"/>
        </w:rPr>
        <w:t>за 3 квартал 2023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4"/>
        <w:gridCol w:w="2971"/>
        <w:gridCol w:w="2025"/>
        <w:gridCol w:w="1598"/>
        <w:gridCol w:w="1701"/>
      </w:tblGrid>
      <w:tr w:rsidR="004C4304" w:rsidRPr="00FF2582" w:rsidTr="004C430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4304" w:rsidRPr="00FF2582" w:rsidRDefault="004C43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реализации Програм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04" w:rsidRPr="00FF2582" w:rsidRDefault="004C43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C858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  <w:r w:rsidR="00056D79"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C8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Достигнутое</w:t>
            </w:r>
            <w:r w:rsidR="00056D79"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казателя</w:t>
            </w:r>
          </w:p>
          <w:p w:rsidR="00C858F7" w:rsidRPr="00FF2582" w:rsidRDefault="00C858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C4304" w:rsidRPr="00FF2582" w:rsidTr="004C430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организациях дополнительного образова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4C4304" w:rsidRPr="00FF2582" w:rsidTr="004C430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зовых мест завоеванных спортсменами Ульяновского района на официальных, областных, </w:t>
            </w: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их и международных соревнованиях 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C4304" w:rsidRPr="00FF2582" w:rsidTr="004C430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и реконструкция имеющихся спортивных сооружений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 w:rsidP="00703A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 w:rsidP="00703A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 w:rsidP="00703A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304" w:rsidRPr="00FF2582" w:rsidTr="004C430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ых сооружений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 w:rsidP="00703A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 w:rsidP="00703A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 w:rsidP="00703A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4304" w:rsidRPr="00FF2582" w:rsidTr="004C430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AB037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систематически </w:t>
            </w:r>
            <w:proofErr w:type="gramStart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FF258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 w:rsidP="00703A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 w:rsidP="00703A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04" w:rsidRPr="00FF2582" w:rsidRDefault="004C4304" w:rsidP="00703AE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</w:tr>
    </w:tbl>
    <w:p w:rsidR="004C4304" w:rsidRDefault="004C4304" w:rsidP="004C4304">
      <w:r>
        <w:t xml:space="preserve"> </w:t>
      </w:r>
    </w:p>
    <w:p w:rsidR="006634DB" w:rsidRDefault="006634DB" w:rsidP="00421B23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767A" w:rsidRPr="0029571B" w:rsidRDefault="007E767A" w:rsidP="007E767A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571B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РЕЗУЛЬТАТОВ РЕАЛИЗАЦИИ </w:t>
      </w:r>
    </w:p>
    <w:p w:rsidR="007E767A" w:rsidRPr="0029571B" w:rsidRDefault="007E767A" w:rsidP="007E767A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 ПРОГРАММЫ</w:t>
      </w:r>
    </w:p>
    <w:p w:rsidR="007E767A" w:rsidRPr="0029571B" w:rsidRDefault="007E767A" w:rsidP="007E767A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Программа </w:t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«Молодёжь» </w:t>
      </w:r>
    </w:p>
    <w:p w:rsidR="007E767A" w:rsidRPr="007E767A" w:rsidRDefault="007E767A" w:rsidP="007E767A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>МО «Ульяновский район»</w:t>
      </w:r>
    </w:p>
    <w:p w:rsidR="007E767A" w:rsidRPr="007E767A" w:rsidRDefault="007E767A" w:rsidP="007E767A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Pr="007E767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II </w:t>
      </w:r>
      <w:r w:rsidRPr="007E767A">
        <w:rPr>
          <w:rFonts w:ascii="Times New Roman" w:eastAsia="Times New Roman" w:hAnsi="Times New Roman" w:cs="Times New Roman"/>
          <w:b/>
          <w:bCs/>
          <w:sz w:val="28"/>
          <w:szCs w:val="28"/>
        </w:rPr>
        <w:t>квартал 2023 год</w:t>
      </w:r>
    </w:p>
    <w:p w:rsidR="007E767A" w:rsidRPr="007E767A" w:rsidRDefault="007E767A" w:rsidP="007E767A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2"/>
        <w:gridCol w:w="4110"/>
        <w:gridCol w:w="992"/>
        <w:gridCol w:w="1560"/>
        <w:gridCol w:w="2126"/>
      </w:tblGrid>
      <w:tr w:rsidR="00AB0371" w:rsidRPr="00FF2582" w:rsidTr="00AB037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7E767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B0371" w:rsidRPr="00FF2582" w:rsidRDefault="00AB0371" w:rsidP="007E767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7E767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7E767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DA118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показате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371" w:rsidRPr="00FF2582" w:rsidRDefault="00AB0371" w:rsidP="00DA118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нутое значение показателя </w:t>
            </w:r>
          </w:p>
        </w:tc>
      </w:tr>
      <w:tr w:rsidR="00AB0371" w:rsidRPr="00FF2582" w:rsidTr="00AB037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7E767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7E767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AB0371" w:rsidRPr="00FF2582" w:rsidRDefault="00AB0371" w:rsidP="007E767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обучающихся в деятельность обществен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AB03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AB03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371" w:rsidRPr="00FF2582" w:rsidRDefault="00AB0371" w:rsidP="00AB03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AB0371" w:rsidRPr="00FF2582" w:rsidTr="00AB037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7E767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7E767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AB0371" w:rsidRPr="00FF2582" w:rsidRDefault="00AB0371" w:rsidP="007E767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молодёжи в творческую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AB03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AB03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371" w:rsidRPr="00FF2582" w:rsidRDefault="00AB0371" w:rsidP="00AB03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2 715</w:t>
            </w:r>
          </w:p>
        </w:tc>
      </w:tr>
      <w:tr w:rsidR="00AB0371" w:rsidRPr="00FF2582" w:rsidTr="00AB037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7E767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7E767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</w:t>
            </w:r>
          </w:p>
          <w:p w:rsidR="00AB0371" w:rsidRPr="00FF2582" w:rsidRDefault="00AB0371" w:rsidP="007E767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граждан в добровольческую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AB03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AB03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371" w:rsidRPr="00FF2582" w:rsidRDefault="00AB0371" w:rsidP="00AB03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AB0371" w:rsidRPr="00FF2582" w:rsidTr="00AB037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7E767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7E767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</w:t>
            </w:r>
          </w:p>
          <w:p w:rsidR="00AB0371" w:rsidRPr="00FF2582" w:rsidRDefault="00AB0371" w:rsidP="007E767A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в проекты и программы социальной адаптации молодых людей, находящих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AB03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0371" w:rsidRPr="00FF2582" w:rsidRDefault="00AB0371" w:rsidP="00AB03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371" w:rsidRPr="00FF2582" w:rsidRDefault="00AB0371" w:rsidP="00AB037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8E25BF" w:rsidRDefault="008E25BF" w:rsidP="002F3A2C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9571B" w:rsidRDefault="0029571B" w:rsidP="002F3A2C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3A2C" w:rsidRPr="00E05368" w:rsidRDefault="002F3A2C" w:rsidP="002F3A2C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5368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2F3A2C" w:rsidRPr="00E05368" w:rsidRDefault="002F3A2C" w:rsidP="002F3A2C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5368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 ПРОГРАММЫ</w:t>
      </w:r>
    </w:p>
    <w:p w:rsidR="002F3A2C" w:rsidRPr="0029571B" w:rsidRDefault="002F3A2C" w:rsidP="002F3A2C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53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</w:t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по укреплению общественного здоровья </w:t>
      </w:r>
    </w:p>
    <w:p w:rsidR="002F3A2C" w:rsidRPr="00E05368" w:rsidRDefault="002F3A2C" w:rsidP="002F3A2C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>«Ульяновский район-территория здоровья»</w:t>
      </w:r>
    </w:p>
    <w:p w:rsidR="002F3A2C" w:rsidRPr="002F3A2C" w:rsidRDefault="002F3A2C" w:rsidP="002F3A2C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5368">
        <w:rPr>
          <w:rFonts w:ascii="Times New Roman" w:eastAsia="Times New Roman" w:hAnsi="Times New Roman" w:cs="Times New Roman"/>
          <w:b/>
          <w:bCs/>
          <w:sz w:val="28"/>
          <w:szCs w:val="28"/>
        </w:rPr>
        <w:t>МО «Ульяновский район»</w:t>
      </w:r>
    </w:p>
    <w:p w:rsidR="002F3A2C" w:rsidRPr="002F3A2C" w:rsidRDefault="002F3A2C" w:rsidP="002F3A2C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A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Pr="002F3A2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D545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3A2C">
        <w:rPr>
          <w:rFonts w:ascii="Times New Roman" w:eastAsia="Times New Roman" w:hAnsi="Times New Roman" w:cs="Times New Roman"/>
          <w:b/>
          <w:bCs/>
          <w:sz w:val="28"/>
          <w:szCs w:val="28"/>
        </w:rPr>
        <w:t>квартал 2023 год</w:t>
      </w:r>
    </w:p>
    <w:p w:rsidR="002F3A2C" w:rsidRPr="002F3A2C" w:rsidRDefault="002F3A2C" w:rsidP="002F3A2C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3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2"/>
        <w:gridCol w:w="4110"/>
        <w:gridCol w:w="992"/>
        <w:gridCol w:w="1701"/>
        <w:gridCol w:w="2127"/>
      </w:tblGrid>
      <w:tr w:rsidR="00337B53" w:rsidRPr="00FF2582" w:rsidTr="00337B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3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 за 2023 год</w:t>
            </w:r>
          </w:p>
        </w:tc>
      </w:tr>
      <w:tr w:rsidR="00337B53" w:rsidRPr="00FF2582" w:rsidTr="00337B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дельного веса населения, систематически занимающего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</w:tr>
      <w:tr w:rsidR="00337B53" w:rsidRPr="00FF2582" w:rsidTr="00337B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среднедушевого потребления алкоголя, защита от табачного ды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ли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37B53" w:rsidRPr="00FF2582" w:rsidTr="00337B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</w:t>
            </w:r>
          </w:p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заболеваемости алкоголиз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37B53" w:rsidRPr="00FF2582" w:rsidTr="00337B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</w:t>
            </w:r>
          </w:p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смертности населения в трудоспособном возрас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337B53" w:rsidRPr="00FF2582" w:rsidTr="00337B5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5</w:t>
            </w:r>
          </w:p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хвата населения по прохождению диспансер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7B53" w:rsidRPr="00FF2582" w:rsidRDefault="00337B53" w:rsidP="002F3A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2F3A2C" w:rsidRPr="00FF2582" w:rsidRDefault="002F3A2C" w:rsidP="002F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5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3AD" w:rsidRPr="00266889" w:rsidRDefault="00DE53AD" w:rsidP="00DE5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6889" w:rsidRPr="0029571B" w:rsidRDefault="00266889" w:rsidP="00266889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266889" w:rsidRPr="0029571B" w:rsidRDefault="00266889" w:rsidP="00266889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 ПРОГРАММЫ</w:t>
      </w:r>
    </w:p>
    <w:p w:rsidR="00266889" w:rsidRPr="00266889" w:rsidRDefault="00266889" w:rsidP="0026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sz w:val="28"/>
          <w:szCs w:val="28"/>
        </w:rPr>
        <w:t xml:space="preserve"> «Комплексные меры по профилактике терроризма и экстремизма на территории муниципального образования «Ульяновский район</w:t>
      </w:r>
      <w:r w:rsidRPr="0026688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66889" w:rsidRPr="00266889" w:rsidRDefault="00266889" w:rsidP="0026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6889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23-2025 годы» за </w:t>
      </w:r>
      <w:r w:rsidRPr="002668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266889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23 года</w:t>
      </w:r>
    </w:p>
    <w:p w:rsidR="00266889" w:rsidRPr="00266889" w:rsidRDefault="00266889" w:rsidP="0026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0"/>
        <w:gridCol w:w="2899"/>
        <w:gridCol w:w="1900"/>
        <w:gridCol w:w="1937"/>
        <w:gridCol w:w="1925"/>
      </w:tblGrid>
      <w:tr w:rsidR="00266889" w:rsidRPr="00266889" w:rsidTr="0029571B">
        <w:tc>
          <w:tcPr>
            <w:tcW w:w="920" w:type="dxa"/>
          </w:tcPr>
          <w:p w:rsidR="00266889" w:rsidRPr="00266889" w:rsidRDefault="00266889" w:rsidP="00266889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6889" w:rsidRPr="00266889" w:rsidRDefault="00266889" w:rsidP="00266889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16" w:type="dxa"/>
          </w:tcPr>
          <w:p w:rsidR="00266889" w:rsidRPr="00266889" w:rsidRDefault="00266889" w:rsidP="00266889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914" w:type="dxa"/>
          </w:tcPr>
          <w:p w:rsidR="00266889" w:rsidRPr="00266889" w:rsidRDefault="00266889" w:rsidP="00266889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44" w:type="dxa"/>
          </w:tcPr>
          <w:p w:rsidR="00266889" w:rsidRPr="00266889" w:rsidRDefault="00266889" w:rsidP="00266889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ое значение показателя </w:t>
            </w:r>
          </w:p>
        </w:tc>
        <w:tc>
          <w:tcPr>
            <w:tcW w:w="1934" w:type="dxa"/>
          </w:tcPr>
          <w:p w:rsidR="00266889" w:rsidRPr="00266889" w:rsidRDefault="00266889" w:rsidP="00266889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гнутое значение показателя</w:t>
            </w:r>
          </w:p>
        </w:tc>
      </w:tr>
      <w:tr w:rsidR="00266889" w:rsidRPr="00266889" w:rsidTr="0029571B">
        <w:tc>
          <w:tcPr>
            <w:tcW w:w="920" w:type="dxa"/>
          </w:tcPr>
          <w:p w:rsidR="00266889" w:rsidRPr="00266889" w:rsidRDefault="00266889" w:rsidP="00266889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6" w:type="dxa"/>
          </w:tcPr>
          <w:p w:rsidR="00266889" w:rsidRPr="00266889" w:rsidRDefault="00266889" w:rsidP="00266889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1:</w:t>
            </w: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государственной политики в области профилактики терроризма и экстремизма в РФ</w:t>
            </w:r>
          </w:p>
        </w:tc>
        <w:tc>
          <w:tcPr>
            <w:tcW w:w="1914" w:type="dxa"/>
          </w:tcPr>
          <w:p w:rsidR="00266889" w:rsidRPr="00266889" w:rsidRDefault="00266889" w:rsidP="00266889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</w:tcPr>
          <w:p w:rsidR="00266889" w:rsidRPr="00266889" w:rsidRDefault="00266889" w:rsidP="00266889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:rsidR="00266889" w:rsidRPr="00266889" w:rsidRDefault="00266889" w:rsidP="00266889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6889" w:rsidRPr="00266889" w:rsidTr="0029571B">
        <w:tc>
          <w:tcPr>
            <w:tcW w:w="920" w:type="dxa"/>
          </w:tcPr>
          <w:p w:rsidR="00266889" w:rsidRPr="00266889" w:rsidRDefault="00266889" w:rsidP="00266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266889" w:rsidRPr="00266889" w:rsidRDefault="00266889" w:rsidP="00266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:</w:t>
            </w: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и размещение плакатов, брошюр, листовок по профилактике экстремизма и терроризма на территории населенных пунктов</w:t>
            </w:r>
          </w:p>
        </w:tc>
        <w:tc>
          <w:tcPr>
            <w:tcW w:w="1914" w:type="dxa"/>
          </w:tcPr>
          <w:p w:rsidR="00266889" w:rsidRPr="00266889" w:rsidRDefault="00266889" w:rsidP="00266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44" w:type="dxa"/>
          </w:tcPr>
          <w:p w:rsidR="00266889" w:rsidRPr="00266889" w:rsidRDefault="00266889" w:rsidP="00266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34" w:type="dxa"/>
          </w:tcPr>
          <w:p w:rsidR="00266889" w:rsidRPr="00266889" w:rsidRDefault="00266889" w:rsidP="00266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6889" w:rsidRPr="00266889" w:rsidTr="0029571B">
        <w:tc>
          <w:tcPr>
            <w:tcW w:w="920" w:type="dxa"/>
          </w:tcPr>
          <w:p w:rsidR="00266889" w:rsidRPr="00266889" w:rsidRDefault="00266889" w:rsidP="00266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16" w:type="dxa"/>
          </w:tcPr>
          <w:p w:rsidR="00266889" w:rsidRPr="00266889" w:rsidRDefault="00266889" w:rsidP="00266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в местах </w:t>
            </w: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сового пребывания граждан информационных стендов о действиях в случае возникновения угроз террористического характера</w:t>
            </w:r>
          </w:p>
        </w:tc>
        <w:tc>
          <w:tcPr>
            <w:tcW w:w="1914" w:type="dxa"/>
          </w:tcPr>
          <w:p w:rsidR="00266889" w:rsidRPr="00266889" w:rsidRDefault="00266889" w:rsidP="00266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944" w:type="dxa"/>
          </w:tcPr>
          <w:p w:rsidR="00266889" w:rsidRPr="00266889" w:rsidRDefault="00266889" w:rsidP="00266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934" w:type="dxa"/>
          </w:tcPr>
          <w:p w:rsidR="00266889" w:rsidRPr="00266889" w:rsidRDefault="00266889" w:rsidP="00266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6889" w:rsidRPr="00266889" w:rsidTr="0029571B">
        <w:tc>
          <w:tcPr>
            <w:tcW w:w="920" w:type="dxa"/>
          </w:tcPr>
          <w:p w:rsidR="00266889" w:rsidRPr="00266889" w:rsidRDefault="00266889" w:rsidP="00266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16" w:type="dxa"/>
          </w:tcPr>
          <w:p w:rsidR="00266889" w:rsidRPr="00266889" w:rsidRDefault="00266889" w:rsidP="00266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о-технической</w:t>
            </w:r>
            <w:proofErr w:type="gramEnd"/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ённости</w:t>
            </w:r>
            <w:proofErr w:type="spellEnd"/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 с массовым пребывание людей (приобретение переносных </w:t>
            </w:r>
            <w:proofErr w:type="spellStart"/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детекторов</w:t>
            </w:r>
            <w:proofErr w:type="spellEnd"/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>, камер видеонаблюдения)</w:t>
            </w:r>
          </w:p>
        </w:tc>
        <w:tc>
          <w:tcPr>
            <w:tcW w:w="1914" w:type="dxa"/>
          </w:tcPr>
          <w:p w:rsidR="00266889" w:rsidRPr="00266889" w:rsidRDefault="00266889" w:rsidP="00266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44" w:type="dxa"/>
          </w:tcPr>
          <w:p w:rsidR="00266889" w:rsidRPr="00266889" w:rsidRDefault="00266889" w:rsidP="00266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34" w:type="dxa"/>
          </w:tcPr>
          <w:p w:rsidR="00266889" w:rsidRPr="00266889" w:rsidRDefault="00266889" w:rsidP="00266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66889" w:rsidRPr="00266889" w:rsidTr="0029571B">
        <w:tc>
          <w:tcPr>
            <w:tcW w:w="920" w:type="dxa"/>
          </w:tcPr>
          <w:p w:rsidR="00266889" w:rsidRPr="00266889" w:rsidRDefault="00266889" w:rsidP="002668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6" w:type="dxa"/>
          </w:tcPr>
          <w:p w:rsidR="00266889" w:rsidRPr="00266889" w:rsidRDefault="00266889" w:rsidP="002668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на подведомственных объектах оборудования для обеспечения АТЗ мест массового пребывания людей</w:t>
            </w:r>
          </w:p>
        </w:tc>
        <w:tc>
          <w:tcPr>
            <w:tcW w:w="1914" w:type="dxa"/>
          </w:tcPr>
          <w:p w:rsidR="00266889" w:rsidRPr="00266889" w:rsidRDefault="00266889" w:rsidP="00266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44" w:type="dxa"/>
          </w:tcPr>
          <w:p w:rsidR="00266889" w:rsidRPr="00266889" w:rsidRDefault="00266889" w:rsidP="00266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34" w:type="dxa"/>
          </w:tcPr>
          <w:p w:rsidR="00266889" w:rsidRPr="00266889" w:rsidRDefault="00266889" w:rsidP="00266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68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266889" w:rsidRPr="00266889" w:rsidRDefault="00266889" w:rsidP="00266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E6B" w:rsidRPr="00E16E6B" w:rsidRDefault="00E16E6B" w:rsidP="00E16E6B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E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РЕЗУЛЬТАТОВ РЕАЛИЗАЦИИ </w:t>
      </w:r>
    </w:p>
    <w:p w:rsidR="00E16E6B" w:rsidRPr="00E16E6B" w:rsidRDefault="00E16E6B" w:rsidP="00E16E6B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6E6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 ПРОГРАММЫ</w:t>
      </w:r>
    </w:p>
    <w:p w:rsidR="00E16E6B" w:rsidRPr="00E16E6B" w:rsidRDefault="00E16E6B" w:rsidP="00E16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E6B">
        <w:rPr>
          <w:rFonts w:ascii="Times New Roman" w:eastAsia="Times New Roman" w:hAnsi="Times New Roman" w:cs="Times New Roman"/>
          <w:b/>
          <w:sz w:val="28"/>
          <w:szCs w:val="28"/>
        </w:rPr>
        <w:t xml:space="preserve"> «Комплексные меры по обеспечению общественного порядка, противодействию преступности,  профилактике правонарушений и злоупотребления наркотиками на территории муниципального образования «Ульяновский район»</w:t>
      </w:r>
    </w:p>
    <w:p w:rsidR="00E16E6B" w:rsidRPr="00E16E6B" w:rsidRDefault="00E16E6B" w:rsidP="00E16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E6B">
        <w:rPr>
          <w:rFonts w:ascii="Times New Roman" w:eastAsia="Times New Roman" w:hAnsi="Times New Roman" w:cs="Times New Roman"/>
          <w:b/>
          <w:sz w:val="28"/>
          <w:szCs w:val="28"/>
        </w:rPr>
        <w:t xml:space="preserve">на 2023-2027 годы» за </w:t>
      </w:r>
      <w:r w:rsidRPr="00E16E6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16E6B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23 года</w:t>
      </w:r>
    </w:p>
    <w:p w:rsidR="00E16E6B" w:rsidRPr="00E16E6B" w:rsidRDefault="00E16E6B" w:rsidP="00E16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5"/>
        <w:gridCol w:w="2925"/>
        <w:gridCol w:w="1890"/>
        <w:gridCol w:w="1933"/>
        <w:gridCol w:w="1918"/>
      </w:tblGrid>
      <w:tr w:rsidR="00E16E6B" w:rsidRPr="00E16E6B" w:rsidTr="0029571B">
        <w:tc>
          <w:tcPr>
            <w:tcW w:w="959" w:type="dxa"/>
          </w:tcPr>
          <w:p w:rsidR="00E16E6B" w:rsidRPr="00E16E6B" w:rsidRDefault="00E16E6B" w:rsidP="00E16E6B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16E6B" w:rsidRPr="00E16E6B" w:rsidRDefault="00E16E6B" w:rsidP="00E16E6B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6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6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82" w:type="dxa"/>
          </w:tcPr>
          <w:p w:rsidR="00E16E6B" w:rsidRPr="00E16E6B" w:rsidRDefault="00E16E6B" w:rsidP="00E16E6B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ое значение показателя 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гнутое значение показателя</w:t>
            </w:r>
          </w:p>
        </w:tc>
      </w:tr>
      <w:tr w:rsidR="00E16E6B" w:rsidRPr="00E16E6B" w:rsidTr="0029571B">
        <w:tc>
          <w:tcPr>
            <w:tcW w:w="959" w:type="dxa"/>
          </w:tcPr>
          <w:p w:rsidR="00E16E6B" w:rsidRPr="00E16E6B" w:rsidRDefault="00E16E6B" w:rsidP="00E16E6B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E16E6B" w:rsidRPr="00E16E6B" w:rsidRDefault="00E16E6B" w:rsidP="00E16E6B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1:</w:t>
            </w: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е уровня преступности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E16E6B" w:rsidRPr="00E16E6B" w:rsidRDefault="00E16E6B" w:rsidP="00E16E6B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E16E6B" w:rsidRPr="00E16E6B" w:rsidRDefault="00E16E6B" w:rsidP="00E16E6B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E6B" w:rsidRPr="00E16E6B" w:rsidTr="0029571B">
        <w:tc>
          <w:tcPr>
            <w:tcW w:w="959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</w:tcPr>
          <w:p w:rsidR="00E16E6B" w:rsidRPr="00E16E6B" w:rsidRDefault="00E16E6B" w:rsidP="00E16E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:</w:t>
            </w: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зарегистрированных преступлений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E16E6B" w:rsidRPr="00E16E6B" w:rsidTr="0029571B">
        <w:tc>
          <w:tcPr>
            <w:tcW w:w="959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2" w:type="dxa"/>
          </w:tcPr>
          <w:p w:rsidR="00E16E6B" w:rsidRPr="00E16E6B" w:rsidRDefault="00E16E6B" w:rsidP="00E16E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ступлений, совершенных на улицах и в других общественных местах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16E6B" w:rsidRPr="00E16E6B" w:rsidTr="0029571B">
        <w:tc>
          <w:tcPr>
            <w:tcW w:w="959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2" w:type="dxa"/>
          </w:tcPr>
          <w:p w:rsidR="00E16E6B" w:rsidRPr="00E16E6B" w:rsidRDefault="00E16E6B" w:rsidP="00E16E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ступлений, совершенных в состоянии алкогольного опьянения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16E6B" w:rsidRPr="00E16E6B" w:rsidTr="0029571B">
        <w:tc>
          <w:tcPr>
            <w:tcW w:w="959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2" w:type="dxa"/>
          </w:tcPr>
          <w:p w:rsidR="00E16E6B" w:rsidRPr="00E16E6B" w:rsidRDefault="00E16E6B" w:rsidP="00E16E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еступлений </w:t>
            </w: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ных ранее судимыми лицами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16E6B" w:rsidRPr="00E16E6B" w:rsidTr="0029571B">
        <w:tc>
          <w:tcPr>
            <w:tcW w:w="959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82" w:type="dxa"/>
          </w:tcPr>
          <w:p w:rsidR="00E16E6B" w:rsidRPr="00E16E6B" w:rsidRDefault="00E16E6B" w:rsidP="00E16E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еступлений совершенных несовершеннолетними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16E6B" w:rsidRPr="00E16E6B" w:rsidTr="0029571B">
        <w:tc>
          <w:tcPr>
            <w:tcW w:w="959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2" w:type="dxa"/>
          </w:tcPr>
          <w:p w:rsidR="00E16E6B" w:rsidRPr="00E16E6B" w:rsidRDefault="00E16E6B" w:rsidP="00E16E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граждан, вступивших в народные дружины по охране общественного порядка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16E6B" w:rsidRPr="00E16E6B" w:rsidTr="0029571B">
        <w:tc>
          <w:tcPr>
            <w:tcW w:w="959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2" w:type="dxa"/>
          </w:tcPr>
          <w:p w:rsidR="00E16E6B" w:rsidRPr="00E16E6B" w:rsidRDefault="00E16E6B" w:rsidP="00E16E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попыток совершения) террористических актов и актов экстремистской направленности.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E6B" w:rsidRPr="00E16E6B" w:rsidTr="0029571B">
        <w:tc>
          <w:tcPr>
            <w:tcW w:w="959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2" w:type="dxa"/>
          </w:tcPr>
          <w:p w:rsidR="00E16E6B" w:rsidRPr="00E16E6B" w:rsidRDefault="00E16E6B" w:rsidP="00E16E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заболеваемость наркоманией и обращаемость лиц, употребляющих наркотики с вредными последствиями (чел)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на 100 тыс. населения</w:t>
            </w:r>
          </w:p>
        </w:tc>
        <w:tc>
          <w:tcPr>
            <w:tcW w:w="1971" w:type="dxa"/>
            <w:vAlign w:val="center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971" w:type="dxa"/>
            <w:vAlign w:val="center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16E6B" w:rsidRPr="00E16E6B" w:rsidTr="0029571B">
        <w:tc>
          <w:tcPr>
            <w:tcW w:w="959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2" w:type="dxa"/>
          </w:tcPr>
          <w:p w:rsidR="00E16E6B" w:rsidRPr="00E16E6B" w:rsidRDefault="00E16E6B" w:rsidP="00E16E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преступлений</w:t>
            </w:r>
            <w:proofErr w:type="spellEnd"/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количестве зарегистрированных преступлений, процентов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16E6B" w:rsidRPr="00E16E6B" w:rsidTr="0029571B">
        <w:tc>
          <w:tcPr>
            <w:tcW w:w="959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82" w:type="dxa"/>
          </w:tcPr>
          <w:p w:rsidR="00E16E6B" w:rsidRPr="00E16E6B" w:rsidRDefault="00E16E6B" w:rsidP="00E16E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действующей системы оповещения, (признак)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E6B" w:rsidRPr="00E16E6B" w:rsidTr="0029571B">
        <w:tc>
          <w:tcPr>
            <w:tcW w:w="959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2" w:type="dxa"/>
          </w:tcPr>
          <w:p w:rsidR="00E16E6B" w:rsidRPr="00E16E6B" w:rsidRDefault="00E16E6B" w:rsidP="00E16E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стояние системы наружного противопожарного водоснабжения, процент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16E6B" w:rsidRPr="00E16E6B" w:rsidTr="0029571B">
        <w:tc>
          <w:tcPr>
            <w:tcW w:w="959" w:type="dxa"/>
          </w:tcPr>
          <w:p w:rsidR="00E16E6B" w:rsidRPr="00E16E6B" w:rsidRDefault="00E16E6B" w:rsidP="00E16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2" w:type="dxa"/>
          </w:tcPr>
          <w:p w:rsidR="00E16E6B" w:rsidRPr="00E16E6B" w:rsidRDefault="00E16E6B" w:rsidP="00E16E6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адавших и погибших в результате ЧС на водных объекта</w:t>
            </w:r>
            <w:proofErr w:type="gramStart"/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чел.)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</w:tcPr>
          <w:p w:rsidR="00E16E6B" w:rsidRPr="00E16E6B" w:rsidRDefault="00E16E6B" w:rsidP="00E16E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E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6E6B" w:rsidRPr="00E16E6B" w:rsidRDefault="00E16E6B" w:rsidP="00E16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72F9" w:rsidRDefault="003F72F9" w:rsidP="00B977E2">
      <w:pPr>
        <w:keepNext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72F9" w:rsidRPr="0029571B" w:rsidRDefault="00B977E2" w:rsidP="003F72F9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="003F72F9" w:rsidRPr="0029571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ЦЕНКА РЕЗУЛЬТАТОВ РЕАЛИЗАЦИИ </w:t>
      </w:r>
    </w:p>
    <w:p w:rsidR="003F72F9" w:rsidRPr="0029571B" w:rsidRDefault="003F72F9" w:rsidP="003F72F9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 ПРОГРАММЫ</w:t>
      </w:r>
    </w:p>
    <w:p w:rsidR="00B977E2" w:rsidRPr="00B977E2" w:rsidRDefault="00B977E2" w:rsidP="00B977E2">
      <w:pPr>
        <w:keepNext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1450BE"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>овышения инвестиционной привлекательности территории муниципального образования «Ульяновский район» на 2021</w:t>
      </w:r>
      <w:r w:rsidRPr="00E05368">
        <w:rPr>
          <w:rFonts w:ascii="Times New Roman" w:eastAsia="Times New Roman" w:hAnsi="Times New Roman" w:cs="Times New Roman"/>
          <w:b/>
          <w:bCs/>
          <w:sz w:val="28"/>
          <w:szCs w:val="28"/>
        </w:rPr>
        <w:t>-2025 годы»</w:t>
      </w:r>
    </w:p>
    <w:p w:rsidR="00B977E2" w:rsidRPr="002C7E4C" w:rsidRDefault="00B977E2" w:rsidP="00B977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7E2">
        <w:rPr>
          <w:rFonts w:ascii="Calibri" w:eastAsia="Times New Roman" w:hAnsi="Calibri" w:cs="Times New Roman"/>
        </w:rPr>
        <w:t xml:space="preserve">                                                                   </w:t>
      </w:r>
      <w:r w:rsidRPr="00B977E2">
        <w:rPr>
          <w:rFonts w:ascii="Times New Roman" w:eastAsia="Times New Roman" w:hAnsi="Times New Roman" w:cs="Times New Roman"/>
          <w:b/>
          <w:sz w:val="28"/>
          <w:szCs w:val="28"/>
        </w:rPr>
        <w:t xml:space="preserve">за 3 квартал 2023 года </w:t>
      </w:r>
    </w:p>
    <w:tbl>
      <w:tblPr>
        <w:tblW w:w="101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245"/>
        <w:gridCol w:w="1417"/>
        <w:gridCol w:w="1291"/>
        <w:gridCol w:w="1619"/>
      </w:tblGrid>
      <w:tr w:rsidR="00B977E2" w:rsidRPr="00447FDB" w:rsidTr="00B977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7E2" w:rsidRPr="00FF2582" w:rsidRDefault="00B977E2" w:rsidP="00B977E2">
            <w:pPr>
              <w:tabs>
                <w:tab w:val="left" w:pos="1080"/>
              </w:tabs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977E2" w:rsidRPr="00FF2582" w:rsidRDefault="00B977E2" w:rsidP="00B977E2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7E2" w:rsidRPr="00FF2582" w:rsidRDefault="00B977E2" w:rsidP="00B977E2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7E2" w:rsidRPr="00FF2582" w:rsidRDefault="00B977E2" w:rsidP="00B977E2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7E2" w:rsidRPr="00FF2582" w:rsidRDefault="00CF169B" w:rsidP="00CF169B">
            <w:pPr>
              <w:widowControl w:val="0"/>
              <w:suppressAutoHyphens/>
              <w:spacing w:after="0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</w:t>
            </w:r>
          </w:p>
          <w:p w:rsidR="00CF169B" w:rsidRPr="00FF2582" w:rsidRDefault="00CF169B" w:rsidP="00CF169B">
            <w:pPr>
              <w:widowControl w:val="0"/>
              <w:suppressAutoHyphens/>
              <w:spacing w:after="0"/>
              <w:ind w:left="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  <w:p w:rsidR="00CF169B" w:rsidRPr="00FF2582" w:rsidRDefault="00CF169B" w:rsidP="00B977E2">
            <w:pPr>
              <w:widowControl w:val="0"/>
              <w:suppressAutoHyphens/>
              <w:ind w:right="-108" w:hanging="108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7E2" w:rsidRPr="00FF2582" w:rsidRDefault="00B977E2" w:rsidP="00B977E2">
            <w:pPr>
              <w:widowControl w:val="0"/>
              <w:tabs>
                <w:tab w:val="left" w:pos="1080"/>
              </w:tabs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тигнутое значение показателя</w:t>
            </w:r>
          </w:p>
        </w:tc>
      </w:tr>
      <w:tr w:rsidR="00B977E2" w:rsidRPr="00447FDB" w:rsidTr="00B977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7E2" w:rsidRPr="00FF2582" w:rsidRDefault="00B977E2" w:rsidP="00B977E2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7E2" w:rsidRPr="00FF2582" w:rsidRDefault="00B977E2" w:rsidP="00B977E2">
            <w:pPr>
              <w:tabs>
                <w:tab w:val="left" w:pos="1080"/>
              </w:tabs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1 </w:t>
            </w:r>
          </w:p>
          <w:p w:rsidR="00B977E2" w:rsidRPr="00FF2582" w:rsidRDefault="00B977E2" w:rsidP="00B977E2">
            <w:pPr>
              <w:widowControl w:val="0"/>
              <w:tabs>
                <w:tab w:val="left" w:pos="1080"/>
              </w:tabs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й объем инвестиций в основной капитал в расчете на душу насе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7E2" w:rsidRPr="00FF2582" w:rsidRDefault="00B977E2" w:rsidP="00447FDB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7E2" w:rsidRPr="00FF2582" w:rsidRDefault="00B977E2" w:rsidP="00447FDB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7E2" w:rsidRPr="00FF2582" w:rsidRDefault="00B977E2" w:rsidP="00447FDB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77E2" w:rsidRPr="00FF2582" w:rsidRDefault="00B977E2" w:rsidP="00447FDB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:rsidR="00B977E2" w:rsidRPr="00FF2582" w:rsidRDefault="00B977E2" w:rsidP="0044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7E2" w:rsidRPr="00FF2582" w:rsidRDefault="00B977E2" w:rsidP="0044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B977E2" w:rsidRPr="00447FDB" w:rsidTr="00B977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7E2" w:rsidRPr="00FF2582" w:rsidRDefault="00B977E2" w:rsidP="00B977E2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7E2" w:rsidRPr="00FF2582" w:rsidRDefault="00B977E2" w:rsidP="00B977E2">
            <w:pPr>
              <w:tabs>
                <w:tab w:val="left" w:pos="1080"/>
              </w:tabs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 2</w:t>
            </w:r>
          </w:p>
          <w:p w:rsidR="00B977E2" w:rsidRPr="00FF2582" w:rsidRDefault="00B977E2" w:rsidP="00B977E2">
            <w:pPr>
              <w:widowControl w:val="0"/>
              <w:tabs>
                <w:tab w:val="left" w:pos="1080"/>
              </w:tabs>
              <w:suppressAutoHyphens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ыполнение плановых показателей по количеству созданных нов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7E2" w:rsidRPr="00FF2582" w:rsidRDefault="00B977E2" w:rsidP="00447FDB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7E2" w:rsidRPr="00FF2582" w:rsidRDefault="00B977E2" w:rsidP="0044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7E2" w:rsidRPr="00FF2582" w:rsidRDefault="00B977E2" w:rsidP="00447FDB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:rsidR="00B977E2" w:rsidRPr="00FF2582" w:rsidRDefault="00B977E2" w:rsidP="0044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E2" w:rsidRPr="00FF2582" w:rsidRDefault="00B977E2" w:rsidP="00447FDB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:rsidR="00B977E2" w:rsidRPr="00FF2582" w:rsidRDefault="00B977E2" w:rsidP="0044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79,4</w:t>
            </w:r>
          </w:p>
        </w:tc>
      </w:tr>
      <w:tr w:rsidR="00B977E2" w:rsidRPr="00447FDB" w:rsidTr="00B977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7E2" w:rsidRPr="00FF2582" w:rsidRDefault="00B977E2" w:rsidP="00B977E2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7E2" w:rsidRPr="00FF2582" w:rsidRDefault="00B977E2" w:rsidP="00B977E2">
            <w:pPr>
              <w:tabs>
                <w:tab w:val="left" w:pos="1080"/>
              </w:tabs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 3</w:t>
            </w:r>
          </w:p>
          <w:p w:rsidR="00B977E2" w:rsidRPr="00FF2582" w:rsidRDefault="00B977E2" w:rsidP="00B977E2">
            <w:pPr>
              <w:widowControl w:val="0"/>
              <w:tabs>
                <w:tab w:val="left" w:pos="1080"/>
              </w:tabs>
              <w:suppressAutoHyphens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величение численности субъектов малого и среднего предприниматель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7E2" w:rsidRPr="00FF2582" w:rsidRDefault="00B977E2" w:rsidP="00447FDB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77E2" w:rsidRPr="00FF2582" w:rsidRDefault="00B977E2" w:rsidP="0044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977E2" w:rsidRPr="00FF2582" w:rsidRDefault="00B977E2" w:rsidP="0044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7E2" w:rsidRPr="00FF2582" w:rsidRDefault="00B977E2" w:rsidP="00447FDB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:rsidR="00B977E2" w:rsidRPr="00FF2582" w:rsidRDefault="00B977E2" w:rsidP="0044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E2" w:rsidRPr="00FF2582" w:rsidRDefault="00B977E2" w:rsidP="00447FDB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  <w:p w:rsidR="00B977E2" w:rsidRPr="00FF2582" w:rsidRDefault="00B977E2" w:rsidP="0044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B977E2" w:rsidRPr="00447FDB" w:rsidTr="00B977E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7E2" w:rsidRPr="00FF2582" w:rsidRDefault="00B977E2" w:rsidP="00B977E2">
            <w:pPr>
              <w:widowControl w:val="0"/>
              <w:tabs>
                <w:tab w:val="left" w:pos="1080"/>
              </w:tabs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eastAsia="Arial Unicode MS" w:hAnsi="Times New Roman" w:cs="Times New Roman"/>
                <w:b/>
                <w:bCs/>
                <w:kern w:val="2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7E2" w:rsidRPr="00FF2582" w:rsidRDefault="00B977E2" w:rsidP="00B977E2">
            <w:pPr>
              <w:tabs>
                <w:tab w:val="left" w:pos="1080"/>
              </w:tabs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 4</w:t>
            </w:r>
          </w:p>
          <w:p w:rsidR="00B977E2" w:rsidRPr="00FF2582" w:rsidRDefault="00B977E2" w:rsidP="00B977E2">
            <w:pPr>
              <w:widowControl w:val="0"/>
              <w:tabs>
                <w:tab w:val="left" w:pos="1080"/>
              </w:tabs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ение плановых показателей по налоговым поступлениям от предпринимательской деятельност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7E2" w:rsidRPr="00FF2582" w:rsidRDefault="00B977E2" w:rsidP="00447FDB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7E2" w:rsidRPr="00FF2582" w:rsidRDefault="00B977E2" w:rsidP="00447FDB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7E2" w:rsidRPr="00FF2582" w:rsidRDefault="00B977E2" w:rsidP="00447FDB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04</w:t>
            </w:r>
          </w:p>
        </w:tc>
      </w:tr>
    </w:tbl>
    <w:p w:rsidR="00BE1736" w:rsidRPr="00447FDB" w:rsidRDefault="00BE1736" w:rsidP="000E76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C06" w:rsidRPr="0029571B" w:rsidRDefault="00CE2C06" w:rsidP="00CE2C0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CE2C06" w:rsidRPr="0029571B" w:rsidRDefault="00CE2C06" w:rsidP="00CE2C0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 ПРОГРАММЫ</w:t>
      </w:r>
    </w:p>
    <w:p w:rsidR="0078231D" w:rsidRPr="0078231D" w:rsidRDefault="0078231D" w:rsidP="0078231D">
      <w:pPr>
        <w:keepNext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«Защита прав потребителей»</w:t>
      </w:r>
    </w:p>
    <w:p w:rsidR="0078231D" w:rsidRPr="0078231D" w:rsidRDefault="0078231D" w:rsidP="00782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31D">
        <w:rPr>
          <w:rFonts w:ascii="Times New Roman" w:eastAsia="Times New Roman" w:hAnsi="Times New Roman" w:cs="Times New Roman"/>
          <w:b/>
          <w:sz w:val="28"/>
          <w:szCs w:val="28"/>
        </w:rPr>
        <w:t>за 3 квартал 2023 года</w:t>
      </w:r>
    </w:p>
    <w:p w:rsidR="0078231D" w:rsidRPr="0078231D" w:rsidRDefault="0078231D" w:rsidP="007823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2"/>
        <w:gridCol w:w="1353"/>
        <w:gridCol w:w="1287"/>
        <w:gridCol w:w="1359"/>
      </w:tblGrid>
      <w:tr w:rsidR="0078231D" w:rsidRPr="0078231D" w:rsidTr="00547BB7">
        <w:tc>
          <w:tcPr>
            <w:tcW w:w="5865" w:type="dxa"/>
          </w:tcPr>
          <w:p w:rsidR="0078231D" w:rsidRPr="00FF2582" w:rsidRDefault="0078231D" w:rsidP="0078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8" w:type="dxa"/>
          </w:tcPr>
          <w:p w:rsidR="0078231D" w:rsidRPr="00FF2582" w:rsidRDefault="0078231D" w:rsidP="0095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8231D" w:rsidRPr="00FF2582" w:rsidRDefault="0078231D" w:rsidP="0095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40" w:type="dxa"/>
          </w:tcPr>
          <w:p w:rsidR="0078231D" w:rsidRPr="00FF2582" w:rsidRDefault="0078231D" w:rsidP="0095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за 2023</w:t>
            </w:r>
          </w:p>
        </w:tc>
        <w:tc>
          <w:tcPr>
            <w:tcW w:w="1395" w:type="dxa"/>
          </w:tcPr>
          <w:p w:rsidR="0078231D" w:rsidRPr="00FF2582" w:rsidRDefault="0078231D" w:rsidP="0095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231D" w:rsidRPr="0078231D" w:rsidTr="00547BB7">
        <w:tc>
          <w:tcPr>
            <w:tcW w:w="5865" w:type="dxa"/>
          </w:tcPr>
          <w:p w:rsidR="0078231D" w:rsidRPr="00FF2582" w:rsidRDefault="0078231D" w:rsidP="0078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потребителей в общем количестве потребителей, удовлетворенных состоянием уровня защиты прав потребителей</w:t>
            </w:r>
          </w:p>
        </w:tc>
        <w:tc>
          <w:tcPr>
            <w:tcW w:w="1408" w:type="dxa"/>
          </w:tcPr>
          <w:p w:rsidR="0078231D" w:rsidRPr="00FF2582" w:rsidRDefault="0078231D" w:rsidP="0095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40" w:type="dxa"/>
          </w:tcPr>
          <w:p w:rsidR="0078231D" w:rsidRPr="00FF2582" w:rsidRDefault="0078231D" w:rsidP="0095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5" w:type="dxa"/>
          </w:tcPr>
          <w:p w:rsidR="0078231D" w:rsidRPr="00FF2582" w:rsidRDefault="0078231D" w:rsidP="0095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8231D" w:rsidRPr="0078231D" w:rsidTr="00547BB7">
        <w:tc>
          <w:tcPr>
            <w:tcW w:w="5865" w:type="dxa"/>
          </w:tcPr>
          <w:p w:rsidR="0078231D" w:rsidRPr="00FF2582" w:rsidRDefault="0078231D" w:rsidP="00782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консультаций в сфере защиты прав потребителей</w:t>
            </w:r>
          </w:p>
        </w:tc>
        <w:tc>
          <w:tcPr>
            <w:tcW w:w="1408" w:type="dxa"/>
          </w:tcPr>
          <w:p w:rsidR="0078231D" w:rsidRPr="00FF2582" w:rsidRDefault="0078231D" w:rsidP="0095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0" w:type="dxa"/>
          </w:tcPr>
          <w:p w:rsidR="0078231D" w:rsidRPr="00FF2582" w:rsidRDefault="0078231D" w:rsidP="0095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5" w:type="dxa"/>
          </w:tcPr>
          <w:p w:rsidR="0078231D" w:rsidRPr="00FF2582" w:rsidRDefault="0078231D" w:rsidP="0095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325%</w:t>
            </w:r>
          </w:p>
        </w:tc>
      </w:tr>
      <w:tr w:rsidR="0078231D" w:rsidRPr="0078231D" w:rsidTr="00547BB7">
        <w:tc>
          <w:tcPr>
            <w:tcW w:w="5865" w:type="dxa"/>
          </w:tcPr>
          <w:p w:rsidR="0078231D" w:rsidRPr="00FF2582" w:rsidRDefault="0078231D" w:rsidP="00782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публикаций и сообщений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1408" w:type="dxa"/>
          </w:tcPr>
          <w:p w:rsidR="0078231D" w:rsidRPr="00FF2582" w:rsidRDefault="0078231D" w:rsidP="0095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78231D" w:rsidRPr="00FF2582" w:rsidRDefault="0078231D" w:rsidP="0095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78231D" w:rsidRPr="00FF2582" w:rsidRDefault="0078231D" w:rsidP="0095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25%</w:t>
            </w:r>
          </w:p>
        </w:tc>
      </w:tr>
      <w:tr w:rsidR="0078231D" w:rsidRPr="0078231D" w:rsidTr="00547BB7">
        <w:tc>
          <w:tcPr>
            <w:tcW w:w="5865" w:type="dxa"/>
          </w:tcPr>
          <w:p w:rsidR="0078231D" w:rsidRPr="00FF2582" w:rsidRDefault="0078231D" w:rsidP="00782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граждан и юридических лиц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1408" w:type="dxa"/>
          </w:tcPr>
          <w:p w:rsidR="0078231D" w:rsidRPr="00FF2582" w:rsidRDefault="0078231D" w:rsidP="0079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0" w:type="dxa"/>
          </w:tcPr>
          <w:p w:rsidR="0078231D" w:rsidRPr="00FF2582" w:rsidRDefault="0078231D" w:rsidP="0079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95" w:type="dxa"/>
          </w:tcPr>
          <w:p w:rsidR="0078231D" w:rsidRPr="00FF2582" w:rsidRDefault="0078231D" w:rsidP="0079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02,2%</w:t>
            </w:r>
          </w:p>
        </w:tc>
      </w:tr>
      <w:tr w:rsidR="0078231D" w:rsidRPr="00FF2582" w:rsidTr="00547BB7">
        <w:tc>
          <w:tcPr>
            <w:tcW w:w="5865" w:type="dxa"/>
          </w:tcPr>
          <w:p w:rsidR="0078231D" w:rsidRPr="00FF2582" w:rsidRDefault="0078231D" w:rsidP="00782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- удельный вес претензий потребителей, удовлетворенных юридическими лицами и индивидуальными предпринимателями в добровольном порядке, в общем числе обращений, поступивших в организации, входящие в систему защиты прав потребителей</w:t>
            </w:r>
          </w:p>
        </w:tc>
        <w:tc>
          <w:tcPr>
            <w:tcW w:w="1408" w:type="dxa"/>
          </w:tcPr>
          <w:p w:rsidR="0078231D" w:rsidRPr="00FF2582" w:rsidRDefault="0078231D" w:rsidP="0079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0" w:type="dxa"/>
          </w:tcPr>
          <w:p w:rsidR="0078231D" w:rsidRPr="00FF2582" w:rsidRDefault="0078231D" w:rsidP="0079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95" w:type="dxa"/>
          </w:tcPr>
          <w:p w:rsidR="0078231D" w:rsidRPr="00FF2582" w:rsidRDefault="0078231D" w:rsidP="00790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58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8231D" w:rsidRPr="00FF2582" w:rsidRDefault="0078231D" w:rsidP="00782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231D" w:rsidRDefault="0078231D" w:rsidP="007823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A17" w:rsidRPr="0078231D" w:rsidRDefault="00024A17" w:rsidP="0078231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4A17" w:rsidRPr="0029571B" w:rsidRDefault="00024A17" w:rsidP="00024A17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РЕЗУЛЬТАТОВ РЕАЛИЗАЦИИ </w:t>
      </w:r>
    </w:p>
    <w:p w:rsidR="00024A17" w:rsidRPr="0029571B" w:rsidRDefault="00024A17" w:rsidP="00024A17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 ПРОГРАММЫ</w:t>
      </w:r>
    </w:p>
    <w:p w:rsidR="00CE76CD" w:rsidRPr="00024A17" w:rsidRDefault="00CE76CD" w:rsidP="00CE76CD">
      <w:pPr>
        <w:keepNext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«Развитие малого и среднего предпринимательства</w:t>
      </w:r>
      <w:r w:rsidRPr="00024A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 муниципального образования «Ульяновский район» на 2021-2025 годы»</w:t>
      </w:r>
    </w:p>
    <w:p w:rsidR="00CE76CD" w:rsidRPr="00024A17" w:rsidRDefault="00CE76CD" w:rsidP="00CE76CD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28"/>
          <w:szCs w:val="28"/>
          <w:lang w:eastAsia="hi-IN" w:bidi="hi-IN"/>
        </w:rPr>
      </w:pPr>
      <w:r w:rsidRPr="00024A17">
        <w:rPr>
          <w:rFonts w:ascii="Times New Roman" w:eastAsia="Arial Unicode MS" w:hAnsi="Times New Roman" w:cs="Mangal"/>
          <w:b/>
          <w:kern w:val="1"/>
          <w:sz w:val="28"/>
          <w:szCs w:val="28"/>
          <w:lang w:eastAsia="hi-IN" w:bidi="hi-IN"/>
        </w:rPr>
        <w:t xml:space="preserve"> За 3 кв. 2023 года</w:t>
      </w:r>
    </w:p>
    <w:p w:rsidR="00615271" w:rsidRPr="00205B29" w:rsidRDefault="00615271" w:rsidP="00CE76CD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W w:w="1041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49"/>
        <w:gridCol w:w="5371"/>
        <w:gridCol w:w="1452"/>
        <w:gridCol w:w="1559"/>
        <w:gridCol w:w="1482"/>
      </w:tblGrid>
      <w:tr w:rsidR="00CE76CD" w:rsidRPr="00FF2582" w:rsidTr="001C007A">
        <w:trPr>
          <w:trHeight w:val="14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ланируемое значение показателя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Достигнутое значение показателя</w:t>
            </w:r>
          </w:p>
        </w:tc>
      </w:tr>
      <w:tr w:rsidR="00CE76CD" w:rsidRPr="00FF2582" w:rsidTr="001C007A">
        <w:trPr>
          <w:trHeight w:val="14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Цель 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76CD" w:rsidRPr="00FF2582" w:rsidTr="001C007A">
        <w:trPr>
          <w:trHeight w:val="14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3C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лагоприятных условий для устойчивого развития малого предпринимательства на территории муниципального образования «Ульяновский район» и активизация предпринимательской деятельности в поселениях муниципального образования</w:t>
            </w:r>
            <w:proofErr w:type="gramStart"/>
            <w:r w:rsidRPr="006A73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7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73C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73C4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 темпов  экономического  роста   Ульяновского района, рост  благосостояния  жителей   и   улучшение качества жизн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76CD" w:rsidRPr="006A73C4" w:rsidTr="001C007A">
        <w:trPr>
          <w:trHeight w:val="14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Задача 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76CD" w:rsidRPr="006A73C4" w:rsidTr="001C007A">
        <w:trPr>
          <w:trHeight w:val="14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овышение эффективности функционирования инфраструктуры поддержки малого </w:t>
            </w:r>
          </w:p>
          <w:p w:rsidR="00CE76CD" w:rsidRPr="006A73C4" w:rsidRDefault="00CE76CD" w:rsidP="00CE76CD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едпринимательства.</w:t>
            </w:r>
          </w:p>
          <w:p w:rsidR="00CE76CD" w:rsidRPr="006A73C4" w:rsidRDefault="00CE76CD" w:rsidP="00CE76CD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формационное обеспечение деятельности субъектов малого предпринимательства.</w:t>
            </w:r>
          </w:p>
          <w:p w:rsidR="00CE76CD" w:rsidRPr="006A73C4" w:rsidRDefault="00CE76CD" w:rsidP="00CE76CD">
            <w:pPr>
              <w:widowControl w:val="0"/>
              <w:suppressAutoHyphens/>
              <w:spacing w:after="0" w:line="0" w:lineRule="atLeast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одвижение продукции малых предприятий на региональные рынки, поддержка </w:t>
            </w:r>
            <w:proofErr w:type="spellStart"/>
            <w:r w:rsidRPr="006A73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очно</w:t>
            </w:r>
            <w:proofErr w:type="spellEnd"/>
            <w:r w:rsidRPr="006A73C4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ярмарочной деятельности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E76CD" w:rsidRPr="006A73C4" w:rsidTr="001C007A">
        <w:trPr>
          <w:trHeight w:val="14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казатель</w:t>
            </w:r>
            <w:proofErr w:type="gramStart"/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личество малых предприят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2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254</w:t>
            </w:r>
          </w:p>
        </w:tc>
      </w:tr>
      <w:tr w:rsidR="00CE76CD" w:rsidRPr="006A73C4" w:rsidTr="001C007A">
        <w:trPr>
          <w:trHeight w:val="14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казатель 2</w:t>
            </w:r>
          </w:p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численность индивидуальных предпринимателе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84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856</w:t>
            </w:r>
          </w:p>
        </w:tc>
      </w:tr>
      <w:tr w:rsidR="00CE76CD" w:rsidRPr="006A73C4" w:rsidTr="001C007A">
        <w:trPr>
          <w:trHeight w:val="14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казатель 3</w:t>
            </w:r>
          </w:p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реднесписочная численность работников малых предприяти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617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7073</w:t>
            </w:r>
          </w:p>
        </w:tc>
      </w:tr>
      <w:tr w:rsidR="00CE76CD" w:rsidRPr="006A73C4" w:rsidTr="001C007A">
        <w:trPr>
          <w:trHeight w:val="14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казатель 4</w:t>
            </w:r>
          </w:p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оля постоянно занятых на малых предприятиях от общей численности занятых в экономике район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4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4,5</w:t>
            </w:r>
          </w:p>
        </w:tc>
      </w:tr>
      <w:tr w:rsidR="00CE76CD" w:rsidRPr="00FF2582" w:rsidTr="001C007A">
        <w:trPr>
          <w:trHeight w:val="14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казатель 5</w:t>
            </w:r>
          </w:p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ополнительные налоговые поступления от субъектов малого предпринимательства за счёт реализации мероприятий Программы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proofErr w:type="spellStart"/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млн</w:t>
            </w:r>
            <w:proofErr w:type="gramStart"/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.р</w:t>
            </w:r>
            <w:proofErr w:type="gramEnd"/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б</w:t>
            </w:r>
            <w:proofErr w:type="spellEnd"/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,8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,1</w:t>
            </w:r>
          </w:p>
        </w:tc>
      </w:tr>
      <w:tr w:rsidR="00CE76CD" w:rsidRPr="00FF2582" w:rsidTr="001C007A">
        <w:trPr>
          <w:trHeight w:val="146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оказатель 6</w:t>
            </w:r>
          </w:p>
          <w:p w:rsidR="00CE76CD" w:rsidRPr="006A73C4" w:rsidRDefault="00CE76CD" w:rsidP="00CE76CD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A73C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бъём инвестиций в основные средства субъектов малого и среднего предпринимательств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proofErr w:type="spellStart"/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млн</w:t>
            </w:r>
            <w:proofErr w:type="gramStart"/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.р</w:t>
            </w:r>
            <w:proofErr w:type="gramEnd"/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уб</w:t>
            </w:r>
            <w:proofErr w:type="spellEnd"/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2,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6CD" w:rsidRPr="006A73C4" w:rsidRDefault="00CE76CD" w:rsidP="00CE76CD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51</w:t>
            </w:r>
            <w:r w:rsidRPr="006A73C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CE76CD" w:rsidRDefault="00CE76CD" w:rsidP="0001417A">
      <w:pPr>
        <w:widowControl w:val="0"/>
        <w:tabs>
          <w:tab w:val="left" w:pos="1080"/>
        </w:tabs>
        <w:suppressAutoHyphens/>
        <w:spacing w:after="0" w:line="240" w:lineRule="auto"/>
        <w:ind w:left="-142" w:firstLine="142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A73C4" w:rsidRDefault="006A73C4" w:rsidP="0001417A">
      <w:pPr>
        <w:widowControl w:val="0"/>
        <w:tabs>
          <w:tab w:val="left" w:pos="1080"/>
        </w:tabs>
        <w:suppressAutoHyphens/>
        <w:spacing w:after="0" w:line="240" w:lineRule="auto"/>
        <w:ind w:left="-142" w:firstLine="142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8D79F6" w:rsidRDefault="008D79F6" w:rsidP="0031579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7680" w:rsidRPr="0029571B" w:rsidRDefault="00557680" w:rsidP="0031579E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ЦЕНКА РЕЗУЛЬТАТОВ РЕАЛИЗАЦИИ </w:t>
      </w:r>
    </w:p>
    <w:p w:rsidR="00557680" w:rsidRPr="0029571B" w:rsidRDefault="00557680" w:rsidP="00557680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 ПРОГРАММЫ</w:t>
      </w:r>
    </w:p>
    <w:p w:rsidR="00557680" w:rsidRPr="00557680" w:rsidRDefault="00557680" w:rsidP="00557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sz w:val="28"/>
          <w:szCs w:val="28"/>
        </w:rPr>
        <w:t xml:space="preserve"> «Культура в муниципальном образовании «Ульяновский район» на 2023-2025 годы»</w:t>
      </w:r>
    </w:p>
    <w:p w:rsidR="00557680" w:rsidRPr="00557680" w:rsidRDefault="00557680" w:rsidP="00557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680">
        <w:rPr>
          <w:rFonts w:ascii="Times New Roman" w:eastAsia="Times New Roman" w:hAnsi="Times New Roman" w:cs="Times New Roman"/>
          <w:b/>
          <w:sz w:val="28"/>
          <w:szCs w:val="28"/>
        </w:rPr>
        <w:t>за 3 квартал 2023 года.</w:t>
      </w:r>
    </w:p>
    <w:p w:rsidR="00557680" w:rsidRPr="00557680" w:rsidRDefault="00557680" w:rsidP="005576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054"/>
        <w:gridCol w:w="1657"/>
        <w:gridCol w:w="1981"/>
        <w:gridCol w:w="1981"/>
      </w:tblGrid>
      <w:tr w:rsidR="00557680" w:rsidRPr="00557680" w:rsidTr="0029571B">
        <w:tc>
          <w:tcPr>
            <w:tcW w:w="468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4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енные и качественные показатели, характеризующие достижение целей и решение задач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ое значение показателя на 2023 год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гнутое значение показателя</w:t>
            </w:r>
          </w:p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3 квартал 2023 год</w:t>
            </w:r>
          </w:p>
        </w:tc>
      </w:tr>
      <w:tr w:rsidR="00557680" w:rsidRPr="00557680" w:rsidTr="0029571B">
        <w:tc>
          <w:tcPr>
            <w:tcW w:w="468" w:type="dxa"/>
            <w:vMerge w:val="restart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619" w:type="dxa"/>
            <w:gridSpan w:val="3"/>
          </w:tcPr>
          <w:p w:rsidR="00557680" w:rsidRPr="00557680" w:rsidRDefault="00557680" w:rsidP="0055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культурной политики Ульяновского района на 2023-2025гг  </w:t>
            </w: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5619" w:type="dxa"/>
            <w:gridSpan w:val="3"/>
          </w:tcPr>
          <w:p w:rsidR="00557680" w:rsidRPr="00557680" w:rsidRDefault="00557680" w:rsidP="0055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культурно-досуговых учреждений;</w:t>
            </w: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: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культурно-массовых мероприятий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ыс. единиц;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5,54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31,74</w:t>
            </w: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proofErr w:type="gramStart"/>
            <w:r w:rsidRPr="005576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личество культурно-досуговых учреждений, отвечающие  требованиям пожарной безопасности</w:t>
            </w:r>
            <w:proofErr w:type="gramEnd"/>
          </w:p>
        </w:tc>
        <w:tc>
          <w:tcPr>
            <w:tcW w:w="1657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личество отремонтированных культурно-досуговых учреждений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личество учреждений культуры клубного типа, оснащенных современным специальным оборудованием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личество работников культурно-досуговых учреждений, получивших дополнительное профессиональное образование.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7680" w:rsidRPr="00557680" w:rsidTr="0029571B">
        <w:tc>
          <w:tcPr>
            <w:tcW w:w="468" w:type="dxa"/>
            <w:vMerge w:val="restart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054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2 </w:t>
            </w:r>
          </w:p>
        </w:tc>
        <w:tc>
          <w:tcPr>
            <w:tcW w:w="5619" w:type="dxa"/>
            <w:gridSpan w:val="3"/>
          </w:tcPr>
          <w:p w:rsidR="00557680" w:rsidRPr="00557680" w:rsidRDefault="00557680" w:rsidP="0055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библиотечного дела </w:t>
            </w: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: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сещений библиотек  муниципального образования «Ульяновский район»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ыс. единиц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136,46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41,32</w:t>
            </w: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одельных библиотек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личество библиотек, в которых проведены ремонтные работы, работы по  пожарной безопасности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Количество библиотек, оснащенных современным специальным оборудованием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Количество специалистов библиотек, получивших дополнительное профессиональное образование.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680" w:rsidRPr="00557680" w:rsidTr="0029571B">
        <w:tc>
          <w:tcPr>
            <w:tcW w:w="468" w:type="dxa"/>
            <w:vMerge w:val="restart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4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5619" w:type="dxa"/>
            <w:gridSpan w:val="3"/>
          </w:tcPr>
          <w:p w:rsidR="00557680" w:rsidRPr="00557680" w:rsidRDefault="00557680" w:rsidP="00557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витие детских школ искусств </w:t>
            </w: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: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widowControl w:val="0"/>
              <w:suppressAutoHyphens/>
              <w:snapToGrid w:val="0"/>
              <w:spacing w:after="0" w:line="232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величение контингента учащихся в детских школах искусств по предпрофессиональным программам </w:t>
            </w:r>
            <w:r w:rsidRPr="00557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учения</w:t>
            </w:r>
            <w:r w:rsidRPr="00557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человек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tabs>
                <w:tab w:val="left" w:pos="66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0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исло </w:t>
            </w:r>
            <w:r w:rsidRPr="00557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подавателей детских школ искусств, получивших дополнительное профессиональное образование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ремонтированных помещений детских школ искусств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оличество приобретенных технических средств и музыкальных инструментов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680" w:rsidRPr="00557680" w:rsidTr="0029571B">
        <w:tc>
          <w:tcPr>
            <w:tcW w:w="468" w:type="dxa"/>
            <w:vMerge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Количество посещений культурных мероприятий, </w:t>
            </w:r>
          </w:p>
        </w:tc>
        <w:tc>
          <w:tcPr>
            <w:tcW w:w="1657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единиц.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88</w:t>
            </w:r>
          </w:p>
        </w:tc>
        <w:tc>
          <w:tcPr>
            <w:tcW w:w="1981" w:type="dxa"/>
          </w:tcPr>
          <w:p w:rsidR="00557680" w:rsidRPr="00557680" w:rsidRDefault="00557680" w:rsidP="0055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680">
              <w:rPr>
                <w:rFonts w:ascii="Times New Roman" w:eastAsia="Times New Roman" w:hAnsi="Times New Roman" w:cs="Times New Roman"/>
                <w:sz w:val="24"/>
                <w:szCs w:val="24"/>
              </w:rPr>
              <w:t>1,22</w:t>
            </w:r>
          </w:p>
        </w:tc>
      </w:tr>
    </w:tbl>
    <w:p w:rsidR="006631E6" w:rsidRPr="006631E6" w:rsidRDefault="006631E6" w:rsidP="006631E6">
      <w:pPr>
        <w:widowControl w:val="0"/>
        <w:suppressAutoHyphens/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31E6" w:rsidRPr="0029571B" w:rsidRDefault="006631E6" w:rsidP="006631E6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57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</w:t>
      </w:r>
    </w:p>
    <w:p w:rsidR="006631E6" w:rsidRPr="0029571B" w:rsidRDefault="006631E6" w:rsidP="006631E6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57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ки результатов реализации муниципальной программы</w:t>
      </w:r>
    </w:p>
    <w:p w:rsidR="006631E6" w:rsidRPr="006631E6" w:rsidRDefault="006631E6" w:rsidP="006631E6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57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Поддержка развития агропромышленного комплекса муниципального образования «Ульяновский район» на 2021-2023 годы»</w:t>
      </w:r>
    </w:p>
    <w:p w:rsidR="006631E6" w:rsidRPr="006631E6" w:rsidRDefault="006631E6" w:rsidP="006631E6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proofErr w:type="gramStart"/>
      <w:r w:rsidRPr="006631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за</w:t>
      </w:r>
      <w:proofErr w:type="spellEnd"/>
      <w:proofErr w:type="gramEnd"/>
      <w:r w:rsidRPr="006631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3 квартал</w:t>
      </w:r>
      <w:r w:rsidRPr="006631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 xml:space="preserve"> 2023 </w:t>
      </w:r>
      <w:proofErr w:type="spellStart"/>
      <w:r w:rsidRPr="006631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год</w:t>
      </w:r>
      <w:proofErr w:type="spellEnd"/>
      <w:r w:rsidRPr="006631E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</w:p>
    <w:p w:rsidR="006631E6" w:rsidRPr="006631E6" w:rsidRDefault="006631E6" w:rsidP="006631E6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tbl>
      <w:tblPr>
        <w:tblW w:w="98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4873"/>
        <w:gridCol w:w="1620"/>
        <w:gridCol w:w="1395"/>
        <w:gridCol w:w="1358"/>
      </w:tblGrid>
      <w:tr w:rsidR="006631E6" w:rsidRPr="006631E6" w:rsidTr="0029571B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№ п/п</w:t>
            </w:r>
          </w:p>
        </w:tc>
        <w:tc>
          <w:tcPr>
            <w:tcW w:w="4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Единица</w:t>
            </w:r>
            <w:proofErr w:type="spellEnd"/>
          </w:p>
          <w:p w:rsidR="006631E6" w:rsidRPr="006631E6" w:rsidRDefault="006631E6" w:rsidP="006631E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змерения</w:t>
            </w:r>
            <w:proofErr w:type="spellEnd"/>
          </w:p>
        </w:tc>
        <w:tc>
          <w:tcPr>
            <w:tcW w:w="1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ланируемое</w:t>
            </w:r>
            <w:proofErr w:type="spellEnd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значение</w:t>
            </w:r>
            <w:proofErr w:type="spellEnd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оказателя</w:t>
            </w:r>
            <w:proofErr w:type="spellEnd"/>
          </w:p>
        </w:tc>
        <w:tc>
          <w:tcPr>
            <w:tcW w:w="1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Достигнутое</w:t>
            </w:r>
            <w:proofErr w:type="spellEnd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значение</w:t>
            </w:r>
            <w:proofErr w:type="spellEnd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оказателя</w:t>
            </w:r>
            <w:proofErr w:type="spellEnd"/>
          </w:p>
        </w:tc>
      </w:tr>
      <w:tr w:rsidR="006631E6" w:rsidRPr="006631E6" w:rsidTr="0029571B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1. Поощрение и популяризация достижений в сфере сельского хозяйства, мотивация труда и мобилизация работников АПК на достижение высоких результатов в производстве с/х продукции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ыс.руб</w:t>
            </w:r>
            <w:proofErr w:type="spellEnd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0.00</w:t>
            </w:r>
          </w:p>
        </w:tc>
      </w:tr>
      <w:tr w:rsidR="006631E6" w:rsidRPr="006631E6" w:rsidTr="0029571B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2. 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Целевые</w:t>
            </w:r>
            <w:proofErr w:type="spellEnd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ндикаторы</w:t>
            </w:r>
            <w:proofErr w:type="spellEnd"/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6631E6" w:rsidRPr="006631E6" w:rsidTr="0029571B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</w:pPr>
            <w:r w:rsidRPr="006631E6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>процентов к предыдущему году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2,6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15,4</w:t>
            </w:r>
          </w:p>
        </w:tc>
      </w:tr>
      <w:tr w:rsidR="006631E6" w:rsidRPr="006631E6" w:rsidTr="0029571B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</w:pPr>
            <w:r w:rsidRPr="006631E6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>процентов к предыдущему году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1,4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7,5</w:t>
            </w:r>
          </w:p>
        </w:tc>
      </w:tr>
      <w:tr w:rsidR="006631E6" w:rsidRPr="006631E6" w:rsidTr="0029571B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</w:pPr>
            <w:r w:rsidRPr="006631E6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>процентов к предыдущему году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4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04</w:t>
            </w:r>
          </w:p>
        </w:tc>
      </w:tr>
      <w:tr w:rsidR="006631E6" w:rsidRPr="006631E6" w:rsidTr="0029571B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Рентабельность сельскохозяйственных организаций (с учетом субсидий)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</w:tcPr>
          <w:p w:rsidR="006631E6" w:rsidRPr="006631E6" w:rsidRDefault="006631E6" w:rsidP="006631E6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6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1395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5,4</w:t>
            </w:r>
          </w:p>
        </w:tc>
        <w:tc>
          <w:tcPr>
            <w:tcW w:w="1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6631E6" w:rsidRPr="006631E6" w:rsidRDefault="006631E6" w:rsidP="006631E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631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5,2</w:t>
            </w:r>
          </w:p>
        </w:tc>
      </w:tr>
    </w:tbl>
    <w:p w:rsidR="00743E15" w:rsidRDefault="00743E15" w:rsidP="00F200CF">
      <w:pPr>
        <w:widowControl w:val="0"/>
        <w:tabs>
          <w:tab w:val="left" w:pos="1080"/>
        </w:tabs>
        <w:suppressAutoHyphens/>
        <w:spacing w:after="0" w:line="240" w:lineRule="auto"/>
        <w:ind w:left="-142" w:firstLine="142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393AD6" w:rsidRPr="00393AD6" w:rsidRDefault="00393AD6" w:rsidP="00393AD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3AD6">
        <w:rPr>
          <w:rFonts w:ascii="Times New Roman" w:eastAsia="Times New Roman" w:hAnsi="Times New Roman" w:cs="Times New Roman"/>
          <w:bCs/>
          <w:sz w:val="24"/>
          <w:szCs w:val="24"/>
        </w:rPr>
        <w:t xml:space="preserve">ОЦЕНКА РЕЗУЛЬТАТОВ РЕАЛИЗАЦИИ </w:t>
      </w:r>
    </w:p>
    <w:p w:rsidR="00393AD6" w:rsidRPr="00393AD6" w:rsidRDefault="00393AD6" w:rsidP="00393AD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3AD6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 ПРОГРАММЫ</w:t>
      </w:r>
    </w:p>
    <w:p w:rsidR="00393AD6" w:rsidRPr="0029571B" w:rsidRDefault="00393AD6" w:rsidP="00393AD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3A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«Гражданско-патриотическое воспитание» </w:t>
      </w:r>
    </w:p>
    <w:p w:rsidR="00393AD6" w:rsidRPr="0029571B" w:rsidRDefault="00393AD6" w:rsidP="00393AD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>МО «Ульяновский район»</w:t>
      </w:r>
    </w:p>
    <w:p w:rsidR="00393AD6" w:rsidRPr="00393AD6" w:rsidRDefault="00393AD6" w:rsidP="00393AD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вартал 2023 год</w:t>
      </w:r>
    </w:p>
    <w:p w:rsidR="00393AD6" w:rsidRPr="00393AD6" w:rsidRDefault="00393AD6" w:rsidP="00393AD6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AD6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2"/>
        <w:gridCol w:w="4110"/>
        <w:gridCol w:w="992"/>
        <w:gridCol w:w="1560"/>
        <w:gridCol w:w="1275"/>
        <w:gridCol w:w="993"/>
      </w:tblGrid>
      <w:tr w:rsidR="00393AD6" w:rsidRPr="00393AD6" w:rsidTr="0029571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ые и/или качественные целевые  показатели, характеризующие достижение целей </w:t>
            </w: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ешение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ца измере</w:t>
            </w: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ируемое значение показателя </w:t>
            </w: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2023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игнутое значение </w:t>
            </w: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я за 3 квартал 2023 г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</w:t>
            </w:r>
          </w:p>
        </w:tc>
      </w:tr>
      <w:tr w:rsidR="00393AD6" w:rsidRPr="00393AD6" w:rsidTr="0029571B">
        <w:tc>
          <w:tcPr>
            <w:tcW w:w="9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ль  программы - </w:t>
            </w: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Муниципальная программа «Гражданско-патриотическое воспитание» муниципального образования «Ульяновский район» на 2023-2025 годы направлена на развитие системы гражданско-патриотического воспитания различных категорий граждан, усиление роли молодёжи в социально-экономическом развитии района, вовлечение молодёжи в социальную практику, в общественную жизнь района, региона и страны на территории муниципального образования «Ульяновский район» Ульяновской области.</w:t>
            </w:r>
          </w:p>
        </w:tc>
      </w:tr>
      <w:tr w:rsidR="00393AD6" w:rsidRPr="00393AD6" w:rsidTr="0029571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участвующих в мероприятиях по патриотическому воспитанию, % от общего количества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93AD6" w:rsidRPr="00393AD6" w:rsidTr="0029571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уклоняющихся от призыва на военную служб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93AD6" w:rsidRPr="00393AD6" w:rsidTr="0029571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3</w:t>
            </w:r>
          </w:p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йствующих гражданско-патриотических детских, молодёжных и общественны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93AD6" w:rsidRPr="00393AD6" w:rsidTr="0029571B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4</w:t>
            </w:r>
          </w:p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патриотической направленности, освещённых в С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D6" w:rsidRPr="00393AD6" w:rsidRDefault="00393AD6" w:rsidP="00393AD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AD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7345F" w:rsidRDefault="0007345F" w:rsidP="0007345F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45F" w:rsidRPr="0029571B" w:rsidRDefault="0007345F" w:rsidP="0007345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57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ЦЕНКА РЕЗУЛЬТАТОВ РЕАЛИЗАЦИИ </w:t>
      </w:r>
    </w:p>
    <w:p w:rsidR="0007345F" w:rsidRPr="0029571B" w:rsidRDefault="0007345F" w:rsidP="0007345F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 ПРОГРАММЫ</w:t>
      </w:r>
    </w:p>
    <w:p w:rsidR="0007345F" w:rsidRPr="0029571B" w:rsidRDefault="0007345F" w:rsidP="0007345F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957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Содействие в развитии личных подсобных хозяйств и крестьянских фермерских хозяйств на территории муниципального образования «Ульяновский район» Ульяновской области на 2020-2024 годы»</w:t>
      </w:r>
    </w:p>
    <w:p w:rsidR="0007345F" w:rsidRPr="0029571B" w:rsidRDefault="0007345F" w:rsidP="0007345F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spellStart"/>
      <w:proofErr w:type="gramStart"/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за</w:t>
      </w:r>
      <w:proofErr w:type="spellEnd"/>
      <w:proofErr w:type="gramEnd"/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3 квартал</w:t>
      </w:r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 xml:space="preserve"> 2023 </w:t>
      </w:r>
      <w:proofErr w:type="spellStart"/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год</w:t>
      </w:r>
      <w:proofErr w:type="spellEnd"/>
      <w:r w:rsidRPr="0029571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</w:p>
    <w:p w:rsidR="0007345F" w:rsidRPr="0007345F" w:rsidRDefault="0007345F" w:rsidP="0007345F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tbl>
      <w:tblPr>
        <w:tblW w:w="10097" w:type="dxa"/>
        <w:tblInd w:w="-25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4875"/>
        <w:gridCol w:w="1680"/>
        <w:gridCol w:w="1515"/>
        <w:gridCol w:w="1471"/>
      </w:tblGrid>
      <w:tr w:rsidR="0007345F" w:rsidRPr="0007345F" w:rsidTr="00B4308C"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№ п/п</w:t>
            </w:r>
          </w:p>
        </w:tc>
        <w:tc>
          <w:tcPr>
            <w:tcW w:w="4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Единица</w:t>
            </w:r>
            <w:proofErr w:type="spellEnd"/>
          </w:p>
          <w:p w:rsidR="0007345F" w:rsidRPr="0007345F" w:rsidRDefault="0007345F" w:rsidP="0007345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змерения</w:t>
            </w:r>
            <w:proofErr w:type="spellEnd"/>
          </w:p>
        </w:tc>
        <w:tc>
          <w:tcPr>
            <w:tcW w:w="1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ланируемое</w:t>
            </w:r>
            <w:proofErr w:type="spellEnd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значение</w:t>
            </w:r>
            <w:proofErr w:type="spellEnd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оказателя</w:t>
            </w:r>
            <w:proofErr w:type="spellEnd"/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Достигнутое</w:t>
            </w:r>
            <w:proofErr w:type="spellEnd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значение</w:t>
            </w:r>
            <w:proofErr w:type="spellEnd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показателя</w:t>
            </w:r>
            <w:proofErr w:type="spellEnd"/>
          </w:p>
        </w:tc>
      </w:tr>
      <w:tr w:rsidR="0007345F" w:rsidRPr="0007345F" w:rsidTr="00B4308C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.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</w:tcBorders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1. Субсидирование граждан, ведущих личное подсобное хозяйство, увеличивших поголовье коров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тыс.руб</w:t>
            </w:r>
            <w:proofErr w:type="spellEnd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</w:p>
        </w:tc>
      </w:tr>
      <w:tr w:rsidR="0007345F" w:rsidRPr="0007345F" w:rsidTr="00B4308C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2. </w:t>
            </w: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</w:tcBorders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Целевые</w:t>
            </w:r>
            <w:proofErr w:type="spellEnd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индикаторы</w:t>
            </w:r>
            <w:proofErr w:type="spellEnd"/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07345F" w:rsidRPr="0007345F" w:rsidTr="00B4308C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07345F" w:rsidRPr="0007345F" w:rsidRDefault="0007345F" w:rsidP="0007345F">
            <w:pPr>
              <w:widowControl w:val="0"/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</w:tcBorders>
          </w:tcPr>
          <w:p w:rsidR="0007345F" w:rsidRPr="0007345F" w:rsidRDefault="0007345F" w:rsidP="0007345F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7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07345F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Поголовье коров в ЛПХ и КФХ,  гол.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7345F" w:rsidRPr="0007345F" w:rsidRDefault="0007345F" w:rsidP="0007345F">
            <w:pPr>
              <w:widowControl w:val="0"/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</w:pPr>
            <w:r w:rsidRPr="0007345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3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615</w:t>
            </w:r>
          </w:p>
        </w:tc>
      </w:tr>
      <w:tr w:rsidR="0007345F" w:rsidRPr="0007345F" w:rsidTr="00B4308C">
        <w:tc>
          <w:tcPr>
            <w:tcW w:w="556" w:type="dxa"/>
            <w:tcBorders>
              <w:left w:val="single" w:sz="1" w:space="0" w:color="000000"/>
              <w:bottom w:val="single" w:sz="1" w:space="0" w:color="000000"/>
            </w:tcBorders>
          </w:tcPr>
          <w:p w:rsidR="0007345F" w:rsidRPr="0007345F" w:rsidRDefault="0007345F" w:rsidP="0007345F">
            <w:pPr>
              <w:widowControl w:val="0"/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  <w:tcBorders>
              <w:left w:val="single" w:sz="1" w:space="0" w:color="000000"/>
              <w:bottom w:val="single" w:sz="1" w:space="0" w:color="000000"/>
            </w:tcBorders>
          </w:tcPr>
          <w:p w:rsidR="0007345F" w:rsidRPr="0007345F" w:rsidRDefault="0007345F" w:rsidP="0007345F">
            <w:pPr>
              <w:widowControl w:val="0"/>
              <w:suppressAutoHyphens/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73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- </w:t>
            </w:r>
            <w:r w:rsidRPr="0007345F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 xml:space="preserve">Количество вновь созданных субъектов малого и среднего предпринимательства в сельском хозяйстве на территории Ульяновского района Ульяновской области, включая КФХ и </w:t>
            </w:r>
            <w:proofErr w:type="spellStart"/>
            <w:r w:rsidRPr="0007345F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СПоК</w:t>
            </w:r>
            <w:proofErr w:type="spellEnd"/>
            <w:r w:rsidRPr="0007345F">
              <w:rPr>
                <w:rFonts w:ascii="PT Astra Serif" w:eastAsia="Calibri" w:hAnsi="PT Astra Serif" w:cs="Times New Roman"/>
                <w:sz w:val="24"/>
                <w:szCs w:val="24"/>
                <w:lang w:eastAsia="ar-SA"/>
              </w:rPr>
              <w:t>, единиц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7345F" w:rsidRPr="0007345F" w:rsidRDefault="0007345F" w:rsidP="0007345F">
            <w:pPr>
              <w:widowControl w:val="0"/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</w:pPr>
            <w:r w:rsidRPr="0007345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  <w:t>процентов к предыдущему году</w:t>
            </w:r>
          </w:p>
        </w:tc>
        <w:tc>
          <w:tcPr>
            <w:tcW w:w="15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7345F" w:rsidRPr="0007345F" w:rsidRDefault="0007345F" w:rsidP="0007345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4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B4308C" w:rsidRDefault="00B4308C" w:rsidP="00B430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571B" w:rsidRDefault="0029571B" w:rsidP="00B430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308C" w:rsidRPr="0029571B" w:rsidRDefault="00B4308C" w:rsidP="00B4308C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КА РЕЗУЛЬТАТОВ РЕАЛИЗАЦИИ </w:t>
      </w:r>
    </w:p>
    <w:p w:rsidR="00B4308C" w:rsidRPr="0029571B" w:rsidRDefault="00B4308C" w:rsidP="00B4308C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571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 ПРОГРАММЫ</w:t>
      </w:r>
    </w:p>
    <w:p w:rsidR="00B4308C" w:rsidRPr="0029571B" w:rsidRDefault="00B4308C" w:rsidP="00B430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57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Переселение граждан, проживающих на территории муниципального образования  «Ульяновский район»  в 2023-2030 годах из домов, признанных после 01 января 2017 года аварийными и подлежащими сносу или реконструкции»</w:t>
      </w:r>
    </w:p>
    <w:p w:rsidR="00B4308C" w:rsidRPr="0029571B" w:rsidRDefault="00B4308C" w:rsidP="00B4308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957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 </w:t>
      </w:r>
      <w:r w:rsidRPr="0029571B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 xml:space="preserve">III </w:t>
      </w:r>
      <w:r w:rsidRPr="002957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вартал 2023г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892"/>
        <w:gridCol w:w="1869"/>
        <w:gridCol w:w="1869"/>
        <w:gridCol w:w="1869"/>
      </w:tblGrid>
      <w:tr w:rsidR="00B4308C" w:rsidRPr="00B4308C" w:rsidTr="0029571B">
        <w:tc>
          <w:tcPr>
            <w:tcW w:w="846" w:type="dxa"/>
          </w:tcPr>
          <w:p w:rsidR="00B4308C" w:rsidRPr="00B4308C" w:rsidRDefault="00B4308C" w:rsidP="00B43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8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92" w:type="dxa"/>
          </w:tcPr>
          <w:p w:rsidR="00B4308C" w:rsidRPr="00B4308C" w:rsidRDefault="00B4308C" w:rsidP="00B43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8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я задач</w:t>
            </w:r>
          </w:p>
        </w:tc>
        <w:tc>
          <w:tcPr>
            <w:tcW w:w="1869" w:type="dxa"/>
          </w:tcPr>
          <w:p w:rsidR="00B4308C" w:rsidRPr="00B4308C" w:rsidRDefault="00B4308C" w:rsidP="00B43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8C">
              <w:rPr>
                <w:rFonts w:ascii="Times New Roman" w:eastAsia="Calibri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869" w:type="dxa"/>
          </w:tcPr>
          <w:p w:rsidR="00B4308C" w:rsidRPr="00B4308C" w:rsidRDefault="00B4308C" w:rsidP="00B43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г. </w:t>
            </w:r>
          </w:p>
          <w:p w:rsidR="00B4308C" w:rsidRPr="00B4308C" w:rsidRDefault="00B4308C" w:rsidP="00B43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8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69" w:type="dxa"/>
          </w:tcPr>
          <w:p w:rsidR="00B4308C" w:rsidRPr="00B4308C" w:rsidRDefault="00B4308C" w:rsidP="00B43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8C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ое значение показателя</w:t>
            </w:r>
          </w:p>
        </w:tc>
      </w:tr>
      <w:tr w:rsidR="00B4308C" w:rsidRPr="00B4308C" w:rsidTr="0029571B">
        <w:tc>
          <w:tcPr>
            <w:tcW w:w="846" w:type="dxa"/>
          </w:tcPr>
          <w:p w:rsidR="00B4308C" w:rsidRPr="00B4308C" w:rsidRDefault="00B4308C" w:rsidP="00B43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2" w:type="dxa"/>
          </w:tcPr>
          <w:p w:rsidR="00B4308C" w:rsidRPr="00B4308C" w:rsidRDefault="00B4308C" w:rsidP="00B43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8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1</w:t>
            </w:r>
          </w:p>
          <w:p w:rsidR="00B4308C" w:rsidRPr="00B4308C" w:rsidRDefault="00B4308C" w:rsidP="00B430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0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ьшение площади аварийного фонда</w:t>
            </w:r>
          </w:p>
          <w:p w:rsidR="00B4308C" w:rsidRPr="00B4308C" w:rsidRDefault="00B4308C" w:rsidP="00B430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4308C" w:rsidRPr="00B4308C" w:rsidRDefault="00B4308C" w:rsidP="00B43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308C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B430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9" w:type="dxa"/>
          </w:tcPr>
          <w:p w:rsidR="00B4308C" w:rsidRPr="00B4308C" w:rsidRDefault="00B4308C" w:rsidP="00B43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8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9" w:type="dxa"/>
          </w:tcPr>
          <w:p w:rsidR="00B4308C" w:rsidRPr="00B4308C" w:rsidRDefault="00B4308C" w:rsidP="00B43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30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B4308C" w:rsidRPr="00B4308C" w:rsidTr="0029571B">
        <w:tc>
          <w:tcPr>
            <w:tcW w:w="846" w:type="dxa"/>
          </w:tcPr>
          <w:p w:rsidR="00B4308C" w:rsidRPr="00B4308C" w:rsidRDefault="00B4308C" w:rsidP="00B43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8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B4308C" w:rsidRPr="00B4308C" w:rsidRDefault="00B4308C" w:rsidP="00B430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8C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2</w:t>
            </w:r>
          </w:p>
          <w:p w:rsidR="00B4308C" w:rsidRPr="00B4308C" w:rsidRDefault="00B4308C" w:rsidP="00B430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30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ьшение количества жителей проживающих в аварийных домах</w:t>
            </w:r>
          </w:p>
        </w:tc>
        <w:tc>
          <w:tcPr>
            <w:tcW w:w="1869" w:type="dxa"/>
          </w:tcPr>
          <w:p w:rsidR="00B4308C" w:rsidRPr="00B4308C" w:rsidRDefault="00B4308C" w:rsidP="00B43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8C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869" w:type="dxa"/>
          </w:tcPr>
          <w:p w:rsidR="00B4308C" w:rsidRPr="00B4308C" w:rsidRDefault="00B4308C" w:rsidP="00B43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8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9" w:type="dxa"/>
          </w:tcPr>
          <w:p w:rsidR="00B4308C" w:rsidRPr="00B4308C" w:rsidRDefault="00B4308C" w:rsidP="00B430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30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393AD6" w:rsidRDefault="00393AD6" w:rsidP="00F200CF">
      <w:pPr>
        <w:widowControl w:val="0"/>
        <w:tabs>
          <w:tab w:val="left" w:pos="1080"/>
        </w:tabs>
        <w:suppressAutoHyphens/>
        <w:spacing w:after="0" w:line="240" w:lineRule="auto"/>
        <w:ind w:left="-142" w:firstLine="142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F0674F" w:rsidRDefault="00F0674F" w:rsidP="00D12923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Cs/>
          <w:kern w:val="1"/>
          <w:sz w:val="24"/>
          <w:szCs w:val="24"/>
          <w:lang w:eastAsia="hi-IN" w:bidi="hi-IN"/>
        </w:rPr>
      </w:pPr>
    </w:p>
    <w:p w:rsidR="00D12923" w:rsidRPr="00D12923" w:rsidRDefault="00D12923" w:rsidP="00D12923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Cs/>
          <w:kern w:val="1"/>
          <w:sz w:val="24"/>
          <w:szCs w:val="24"/>
          <w:lang w:eastAsia="hi-IN" w:bidi="hi-IN"/>
        </w:rPr>
      </w:pPr>
      <w:r w:rsidRPr="00D12923">
        <w:rPr>
          <w:rFonts w:ascii="Times New Roman" w:eastAsia="Arial Unicode MS" w:hAnsi="Times New Roman" w:cs="Mangal"/>
          <w:bCs/>
          <w:kern w:val="1"/>
          <w:sz w:val="24"/>
          <w:szCs w:val="24"/>
          <w:lang w:eastAsia="hi-IN" w:bidi="hi-IN"/>
        </w:rPr>
        <w:t xml:space="preserve">ОЦЕНКА РЕЗУЛЬТАТОВ РЕАЛИЗАЦИИ </w:t>
      </w:r>
    </w:p>
    <w:p w:rsidR="00D12923" w:rsidRPr="00D12923" w:rsidRDefault="00D12923" w:rsidP="00D12923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Cs/>
          <w:kern w:val="1"/>
          <w:sz w:val="24"/>
          <w:szCs w:val="24"/>
          <w:lang w:eastAsia="hi-IN" w:bidi="hi-IN"/>
        </w:rPr>
      </w:pPr>
      <w:r w:rsidRPr="00D12923">
        <w:rPr>
          <w:rFonts w:ascii="Times New Roman" w:eastAsia="Arial Unicode MS" w:hAnsi="Times New Roman" w:cs="Mangal"/>
          <w:bCs/>
          <w:kern w:val="1"/>
          <w:sz w:val="24"/>
          <w:szCs w:val="24"/>
          <w:lang w:eastAsia="hi-IN" w:bidi="hi-IN"/>
        </w:rPr>
        <w:t>МУНИЦИПАЛЬНОЙ ПРОГРАММЫ</w:t>
      </w:r>
    </w:p>
    <w:p w:rsidR="00D12923" w:rsidRPr="00D12923" w:rsidRDefault="00D12923" w:rsidP="00D12923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D12923" w:rsidRPr="00D12923" w:rsidRDefault="00D12923" w:rsidP="00D12923">
      <w:pPr>
        <w:keepNext/>
        <w:spacing w:after="0" w:line="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Arial" w:eastAsia="Times New Roman" w:hAnsi="Arial" w:cs="Arial"/>
          <w:b/>
          <w:bCs/>
          <w:sz w:val="26"/>
          <w:szCs w:val="26"/>
        </w:rPr>
        <w:softHyphen/>
      </w:r>
      <w:r w:rsidRPr="00D1292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D1292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Охрана окружающей среды на территории муниципального образования «Ульяновский район» на 2022-2024 годы</w:t>
      </w:r>
      <w:r w:rsidRPr="00D1292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12923" w:rsidRPr="00D12923" w:rsidRDefault="00D12923" w:rsidP="00D12923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kern w:val="1"/>
          <w:sz w:val="28"/>
          <w:szCs w:val="28"/>
          <w:lang w:eastAsia="hi-IN" w:bidi="hi-IN"/>
        </w:rPr>
      </w:pPr>
      <w:r w:rsidRPr="00D12923">
        <w:rPr>
          <w:rFonts w:ascii="Times New Roman" w:eastAsia="Arial Unicode MS" w:hAnsi="Times New Roman" w:cs="Mangal"/>
          <w:b/>
          <w:kern w:val="1"/>
          <w:sz w:val="28"/>
          <w:szCs w:val="28"/>
          <w:lang w:eastAsia="hi-IN" w:bidi="hi-IN"/>
        </w:rPr>
        <w:t xml:space="preserve"> за 3 кв. 2023 года</w:t>
      </w:r>
    </w:p>
    <w:p w:rsidR="00D12923" w:rsidRPr="00D12923" w:rsidRDefault="00D12923" w:rsidP="00D12923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1077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5557"/>
        <w:gridCol w:w="1247"/>
        <w:gridCol w:w="1634"/>
        <w:gridCol w:w="1768"/>
      </w:tblGrid>
      <w:tr w:rsidR="00D12923" w:rsidRPr="009A5A92" w:rsidTr="00295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енные и/или качественные целевые  показатели, характеризующие достижение целей и решение задач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Единица измере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ланируемое значение показателя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Достигнутое значение показателя</w:t>
            </w:r>
          </w:p>
        </w:tc>
      </w:tr>
      <w:tr w:rsidR="00D12923" w:rsidRPr="009A5A92" w:rsidTr="00295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Цель 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12923" w:rsidRPr="009A5A92" w:rsidTr="00295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9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негативного воздействия на окружающую</w:t>
            </w:r>
            <w:r w:rsidRPr="009A5A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среду, обеспечение экологической безопасности на территории Ульяновского района, охрана</w:t>
            </w:r>
            <w:r w:rsidRPr="009A5A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и защита древесно-кустарниковой  растительности, совершенствование системы экологического образования и формирования экологической культуры населения</w:t>
            </w:r>
            <w:r w:rsidRPr="009A5A9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льяновского района, оздоровление экологической обстановки в муниципальном образовании «Ульяновский район»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D12923" w:rsidRPr="009A5A92" w:rsidTr="00295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Задача 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12923" w:rsidRPr="009A5A92" w:rsidTr="00295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жизни населения Ульяновского района; повышение   уровня    </w:t>
            </w:r>
            <w:r w:rsidRPr="009A5A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енности муниципального образования; обустройство площадок накопления твердых коммунальных отходов; сокращение несанкционированных свалок твердых бытовых отходов; повышение уровня экологической культуры, экологического образования населения Ульяновского района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D12923" w:rsidRPr="009A5A92" w:rsidTr="00295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12923" w:rsidRPr="009A5A92" w:rsidTr="00295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рудов на территории Ульяновского   района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D12923" w:rsidRPr="009A5A92" w:rsidTr="00295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12923" w:rsidRPr="009A5A92" w:rsidTr="00295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овышению уровня экологической культуры (</w:t>
            </w:r>
            <w:r w:rsidRPr="009A5A9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закупка контейнеров для раздельного накопления твердых коммунальных отходов на территории Ульяновского района Ульяновской области)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A5A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ед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9A5A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/>
              </w:rPr>
            </w:pPr>
            <w:r w:rsidRPr="009A5A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0</w:t>
            </w:r>
          </w:p>
        </w:tc>
      </w:tr>
      <w:tr w:rsidR="00D12923" w:rsidRPr="009A5A92" w:rsidTr="00295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9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D12923" w:rsidRPr="009A5A92" w:rsidTr="0029571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widowControl w:val="0"/>
              <w:tabs>
                <w:tab w:val="left" w:pos="10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92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щадок места сбора ТКО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A5A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ед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A5A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1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923" w:rsidRPr="009A5A92" w:rsidRDefault="00D12923" w:rsidP="00D12923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9A5A9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4</w:t>
            </w:r>
          </w:p>
        </w:tc>
      </w:tr>
    </w:tbl>
    <w:p w:rsidR="00D12923" w:rsidRPr="009A5A92" w:rsidRDefault="00D12923" w:rsidP="00D12923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D12923" w:rsidRPr="009A5A92" w:rsidRDefault="00D12923" w:rsidP="00D12923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D12923" w:rsidRPr="00D12923" w:rsidRDefault="00D12923" w:rsidP="00D12923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D12923" w:rsidRDefault="00D12923" w:rsidP="00D12923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DF71FC" w:rsidRPr="00DF71FC" w:rsidRDefault="00DF71FC" w:rsidP="00DF71FC">
      <w:pPr>
        <w:tabs>
          <w:tab w:val="left" w:pos="1080"/>
        </w:tabs>
        <w:jc w:val="center"/>
        <w:rPr>
          <w:rFonts w:ascii="Calibri" w:eastAsia="Calibri" w:hAnsi="Calibri" w:cs="Times New Roman"/>
          <w:lang w:eastAsia="en-US"/>
        </w:rPr>
      </w:pPr>
      <w:r w:rsidRPr="00DF71F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ЦЕНКА РЕЗУЛЬТАТОВ РЕАЛИЗАЦИИ  МУНИЦИПАЛЬНОЙ  ПРОГРАММЫ  </w:t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Calibri" w:eastAsia="Calibri" w:hAnsi="Calibri" w:cs="Times New Roman"/>
          <w:lang w:eastAsia="en-US"/>
        </w:rPr>
        <w:softHyphen/>
      </w:r>
      <w:r w:rsidRPr="00DF71FC">
        <w:rPr>
          <w:rFonts w:ascii="Times New Roman" w:eastAsia="Calibri" w:hAnsi="Times New Roman" w:cs="Times New Roman"/>
          <w:sz w:val="28"/>
          <w:szCs w:val="28"/>
          <w:lang w:eastAsia="en-US"/>
        </w:rPr>
        <w:t>«Обеспечение жильем молодых семей в муниципальном образовании «Ульяновский район» на 2021 - 2025 годы»                                                  за 3 квартал 2023года</w:t>
      </w:r>
    </w:p>
    <w:tbl>
      <w:tblPr>
        <w:tblStyle w:val="a5"/>
        <w:tblpPr w:leftFromText="180" w:rightFromText="180" w:vertAnchor="page" w:horzAnchor="margin" w:tblpXSpec="center" w:tblpY="3247"/>
        <w:tblW w:w="9747" w:type="dxa"/>
        <w:tblLook w:val="04A0" w:firstRow="1" w:lastRow="0" w:firstColumn="1" w:lastColumn="0" w:noHBand="0" w:noVBand="1"/>
      </w:tblPr>
      <w:tblGrid>
        <w:gridCol w:w="1884"/>
        <w:gridCol w:w="2204"/>
        <w:gridCol w:w="1373"/>
        <w:gridCol w:w="1272"/>
        <w:gridCol w:w="1576"/>
        <w:gridCol w:w="1438"/>
      </w:tblGrid>
      <w:tr w:rsidR="00DF71FC" w:rsidRPr="00DF71FC" w:rsidTr="00AB4AB8">
        <w:trPr>
          <w:trHeight w:val="1657"/>
        </w:trPr>
        <w:tc>
          <w:tcPr>
            <w:tcW w:w="1952" w:type="dxa"/>
          </w:tcPr>
          <w:p w:rsidR="00DF71FC" w:rsidRPr="00DF71FC" w:rsidRDefault="00DF71FC" w:rsidP="00DF71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71FC" w:rsidRPr="00DF71FC" w:rsidRDefault="00DF71FC" w:rsidP="00DF71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П</w:t>
            </w:r>
          </w:p>
        </w:tc>
        <w:tc>
          <w:tcPr>
            <w:tcW w:w="2255" w:type="dxa"/>
          </w:tcPr>
          <w:p w:rsidR="00DF71FC" w:rsidRPr="00DF71FC" w:rsidRDefault="00DF71FC" w:rsidP="00DF71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396" w:type="dxa"/>
          </w:tcPr>
          <w:p w:rsidR="00DF71FC" w:rsidRPr="00DF71FC" w:rsidRDefault="00DF71FC" w:rsidP="00DF71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2" w:type="dxa"/>
          </w:tcPr>
          <w:p w:rsidR="00DF71FC" w:rsidRPr="00DF71FC" w:rsidRDefault="00DF71FC" w:rsidP="00DF71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ое значение на 2023 год</w:t>
            </w:r>
          </w:p>
        </w:tc>
        <w:tc>
          <w:tcPr>
            <w:tcW w:w="1576" w:type="dxa"/>
          </w:tcPr>
          <w:p w:rsidR="00DF71FC" w:rsidRPr="00DF71FC" w:rsidRDefault="00DF71FC" w:rsidP="00DF71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игнутое значение за 3 квартал 2023 год</w:t>
            </w:r>
          </w:p>
        </w:tc>
        <w:tc>
          <w:tcPr>
            <w:tcW w:w="1296" w:type="dxa"/>
          </w:tcPr>
          <w:p w:rsidR="00DF71FC" w:rsidRPr="00DF71FC" w:rsidRDefault="00DF71FC" w:rsidP="00DF71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ёт показателя</w:t>
            </w:r>
          </w:p>
        </w:tc>
      </w:tr>
      <w:tr w:rsidR="00DF71FC" w:rsidRPr="00DF71FC" w:rsidTr="00AB4AB8">
        <w:trPr>
          <w:trHeight w:val="271"/>
        </w:trPr>
        <w:tc>
          <w:tcPr>
            <w:tcW w:w="1952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5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6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F71FC" w:rsidRPr="00DF71FC" w:rsidTr="00AB4AB8">
        <w:trPr>
          <w:trHeight w:val="271"/>
        </w:trPr>
        <w:tc>
          <w:tcPr>
            <w:tcW w:w="1952" w:type="dxa"/>
            <w:vMerge w:val="restart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жильем молодых семей в муниципальном образовании «Ульяновский район» на 2021 - 2025 годы</w:t>
            </w:r>
          </w:p>
        </w:tc>
        <w:tc>
          <w:tcPr>
            <w:tcW w:w="2255" w:type="dxa"/>
          </w:tcPr>
          <w:p w:rsidR="00DF71FC" w:rsidRPr="00DF71FC" w:rsidRDefault="00DF71FC" w:rsidP="00DF71FC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1396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1FC" w:rsidRPr="00DF71FC" w:rsidTr="00AB4AB8">
        <w:trPr>
          <w:trHeight w:val="2502"/>
        </w:trPr>
        <w:tc>
          <w:tcPr>
            <w:tcW w:w="1952" w:type="dxa"/>
            <w:vMerge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F71FC" w:rsidRPr="00DF71FC" w:rsidRDefault="00DF71FC" w:rsidP="00DF71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в решении жилищной проблемы молодых семей, признанных в установленном </w:t>
            </w:r>
            <w:proofErr w:type="gramStart"/>
            <w:r w:rsidRPr="00DF71F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DF71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ающимися в улучшении жилищных условий</w:t>
            </w:r>
          </w:p>
        </w:tc>
        <w:tc>
          <w:tcPr>
            <w:tcW w:w="1396" w:type="dxa"/>
          </w:tcPr>
          <w:p w:rsidR="00DF71FC" w:rsidRPr="00DF71FC" w:rsidRDefault="00DF71FC" w:rsidP="00DF71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1FC" w:rsidRPr="00DF71FC" w:rsidTr="00AB4AB8">
        <w:trPr>
          <w:trHeight w:val="301"/>
        </w:trPr>
        <w:tc>
          <w:tcPr>
            <w:tcW w:w="1952" w:type="dxa"/>
            <w:vMerge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F71FC" w:rsidRPr="00DF71FC" w:rsidRDefault="00DF71FC" w:rsidP="00DF71FC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396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1FC" w:rsidRPr="00DF71FC" w:rsidTr="00AB4AB8">
        <w:trPr>
          <w:trHeight w:val="2215"/>
        </w:trPr>
        <w:tc>
          <w:tcPr>
            <w:tcW w:w="1952" w:type="dxa"/>
            <w:vMerge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F71FC" w:rsidRPr="00DF71FC" w:rsidRDefault="00DF71FC" w:rsidP="00DF71F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1F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молодым семьям - участникам программы социальных выплат на приобретение жилья или строительство жилого дома.</w:t>
            </w:r>
          </w:p>
        </w:tc>
        <w:tc>
          <w:tcPr>
            <w:tcW w:w="1396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1FC" w:rsidRPr="00DF71FC" w:rsidTr="00AB4AB8">
        <w:trPr>
          <w:trHeight w:val="2064"/>
        </w:trPr>
        <w:tc>
          <w:tcPr>
            <w:tcW w:w="1952" w:type="dxa"/>
            <w:vMerge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DF71FC" w:rsidRPr="00DF71FC" w:rsidRDefault="00DF71FC" w:rsidP="00DF71FC">
            <w:pPr>
              <w:tabs>
                <w:tab w:val="left" w:pos="13680"/>
              </w:tabs>
              <w:rPr>
                <w:rFonts w:ascii="Times New Roman" w:eastAsia="Calibri" w:hAnsi="Times New Roman" w:cs="Times New Roman"/>
              </w:rPr>
            </w:pPr>
            <w:r w:rsidRPr="00DF71FC">
              <w:rPr>
                <w:rFonts w:ascii="Times New Roman" w:eastAsia="Calibri" w:hAnsi="Times New Roman" w:cs="Times New Roman"/>
              </w:rPr>
              <w:t>Количество семе</w:t>
            </w:r>
            <w:proofErr w:type="gramStart"/>
            <w:r w:rsidRPr="00DF71FC">
              <w:rPr>
                <w:rFonts w:ascii="Times New Roman" w:eastAsia="Calibri" w:hAnsi="Times New Roman" w:cs="Times New Roman"/>
              </w:rPr>
              <w:t>й-</w:t>
            </w:r>
            <w:proofErr w:type="gramEnd"/>
            <w:r w:rsidRPr="00DF71FC">
              <w:rPr>
                <w:rFonts w:ascii="Times New Roman" w:eastAsia="Calibri" w:hAnsi="Times New Roman" w:cs="Times New Roman"/>
              </w:rPr>
              <w:t xml:space="preserve"> претендентов на получение социальной выплаты </w:t>
            </w:r>
          </w:p>
          <w:p w:rsidR="00DF71FC" w:rsidRPr="00DF71FC" w:rsidRDefault="00DF71FC" w:rsidP="00DF71FC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</w:rPr>
            </w:pPr>
            <w:r w:rsidRPr="00DF71FC">
              <w:rPr>
                <w:rFonts w:ascii="Times New Roman" w:eastAsia="Calibri" w:hAnsi="Times New Roman" w:cs="Times New Roman"/>
              </w:rPr>
              <w:t xml:space="preserve">по МО «Ульяновский район» Ульяновской области </w:t>
            </w:r>
          </w:p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2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DF71FC" w:rsidRPr="00DF71FC" w:rsidRDefault="00DF71FC" w:rsidP="00DF71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1FC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29571B" w:rsidRDefault="0029571B" w:rsidP="00D12923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hi-IN" w:bidi="hi-IN"/>
        </w:rPr>
      </w:pPr>
      <w:bookmarkStart w:id="0" w:name="_GoBack"/>
      <w:bookmarkEnd w:id="0"/>
    </w:p>
    <w:p w:rsidR="0029571B" w:rsidRPr="00D12923" w:rsidRDefault="0029571B" w:rsidP="00D12923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D12923" w:rsidRPr="00D12923" w:rsidRDefault="00D12923" w:rsidP="00D12923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D12923" w:rsidRPr="00D12923" w:rsidRDefault="00D12923" w:rsidP="00D12923">
      <w:pPr>
        <w:widowControl w:val="0"/>
        <w:tabs>
          <w:tab w:val="left" w:pos="1080"/>
        </w:tabs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D12923" w:rsidRPr="00D12923" w:rsidRDefault="00D12923" w:rsidP="00D12923">
      <w:pPr>
        <w:widowControl w:val="0"/>
        <w:tabs>
          <w:tab w:val="left" w:pos="1080"/>
        </w:tabs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eastAsia="hi-IN" w:bidi="hi-IN"/>
        </w:rPr>
      </w:pPr>
    </w:p>
    <w:p w:rsidR="00D12923" w:rsidRPr="00D12923" w:rsidRDefault="00D12923" w:rsidP="00D1292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</w:p>
    <w:p w:rsidR="00D12923" w:rsidRPr="006046CC" w:rsidRDefault="00D12923" w:rsidP="00F200CF">
      <w:pPr>
        <w:widowControl w:val="0"/>
        <w:tabs>
          <w:tab w:val="left" w:pos="1080"/>
        </w:tabs>
        <w:suppressAutoHyphens/>
        <w:spacing w:after="0" w:line="240" w:lineRule="auto"/>
        <w:ind w:left="-142" w:firstLine="142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sectPr w:rsidR="00D12923" w:rsidRPr="006046CC" w:rsidSect="00A41C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3F" w:rsidRDefault="002B433F" w:rsidP="00965096">
      <w:pPr>
        <w:spacing w:after="0" w:line="240" w:lineRule="auto"/>
      </w:pPr>
      <w:r>
        <w:separator/>
      </w:r>
    </w:p>
  </w:endnote>
  <w:endnote w:type="continuationSeparator" w:id="0">
    <w:p w:rsidR="002B433F" w:rsidRDefault="002B433F" w:rsidP="0096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1B" w:rsidRDefault="0029571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1B" w:rsidRDefault="0029571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1B" w:rsidRDefault="0029571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3F" w:rsidRDefault="002B433F" w:rsidP="00965096">
      <w:pPr>
        <w:spacing w:after="0" w:line="240" w:lineRule="auto"/>
      </w:pPr>
      <w:r>
        <w:separator/>
      </w:r>
    </w:p>
  </w:footnote>
  <w:footnote w:type="continuationSeparator" w:id="0">
    <w:p w:rsidR="002B433F" w:rsidRDefault="002B433F" w:rsidP="0096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1B" w:rsidRDefault="0029571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1B" w:rsidRDefault="0029571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1B" w:rsidRDefault="0029571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204pt;height:229.5pt;visibility:visible" o:bullet="t">
        <v:imagedata r:id="rId1" o:title=""/>
      </v:shape>
    </w:pict>
  </w:numPicBullet>
  <w:numPicBullet w:numPicBulletId="1">
    <w:pict>
      <v:shape id="_x0000_i1100" type="#_x0000_t75" style="width:209.25pt;height:222pt;visibility:visible" o:bullet="t">
        <v:imagedata r:id="rId2" o:title=""/>
      </v:shape>
    </w:pict>
  </w:numPicBullet>
  <w:abstractNum w:abstractNumId="0">
    <w:nsid w:val="04887E7C"/>
    <w:multiLevelType w:val="hybridMultilevel"/>
    <w:tmpl w:val="C50E38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B496B"/>
    <w:multiLevelType w:val="hybridMultilevel"/>
    <w:tmpl w:val="BB80B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147F7"/>
    <w:multiLevelType w:val="hybridMultilevel"/>
    <w:tmpl w:val="C50E38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1654B"/>
    <w:multiLevelType w:val="hybridMultilevel"/>
    <w:tmpl w:val="59ACA81E"/>
    <w:lvl w:ilvl="0" w:tplc="2B26D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287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C44C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289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16E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F6E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A06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366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DE8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71B50CE"/>
    <w:multiLevelType w:val="hybridMultilevel"/>
    <w:tmpl w:val="C50E38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7108C8"/>
    <w:multiLevelType w:val="hybridMultilevel"/>
    <w:tmpl w:val="1BF04CF2"/>
    <w:lvl w:ilvl="0" w:tplc="77768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C9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CE9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C1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2D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BE4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168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52C8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C8F6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3FF"/>
    <w:rsid w:val="00002024"/>
    <w:rsid w:val="000028F6"/>
    <w:rsid w:val="000038B1"/>
    <w:rsid w:val="00006F4C"/>
    <w:rsid w:val="00010553"/>
    <w:rsid w:val="0001417A"/>
    <w:rsid w:val="0001672C"/>
    <w:rsid w:val="0002155A"/>
    <w:rsid w:val="00023377"/>
    <w:rsid w:val="00024A17"/>
    <w:rsid w:val="000311BC"/>
    <w:rsid w:val="000326B0"/>
    <w:rsid w:val="00036B1A"/>
    <w:rsid w:val="00036F8A"/>
    <w:rsid w:val="00037548"/>
    <w:rsid w:val="00044BEF"/>
    <w:rsid w:val="000461A6"/>
    <w:rsid w:val="00056D79"/>
    <w:rsid w:val="00057C68"/>
    <w:rsid w:val="00057DB1"/>
    <w:rsid w:val="00061B8D"/>
    <w:rsid w:val="00070C8E"/>
    <w:rsid w:val="0007345F"/>
    <w:rsid w:val="00074B46"/>
    <w:rsid w:val="00081CD2"/>
    <w:rsid w:val="00097435"/>
    <w:rsid w:val="00097FBC"/>
    <w:rsid w:val="000A0E54"/>
    <w:rsid w:val="000A640C"/>
    <w:rsid w:val="000B2E9C"/>
    <w:rsid w:val="000B3017"/>
    <w:rsid w:val="000C22A8"/>
    <w:rsid w:val="000C5740"/>
    <w:rsid w:val="000D46B9"/>
    <w:rsid w:val="000D51BE"/>
    <w:rsid w:val="000E239C"/>
    <w:rsid w:val="000E76B9"/>
    <w:rsid w:val="000E78C9"/>
    <w:rsid w:val="000F72DC"/>
    <w:rsid w:val="0010553F"/>
    <w:rsid w:val="00107047"/>
    <w:rsid w:val="001079BF"/>
    <w:rsid w:val="0011722D"/>
    <w:rsid w:val="00124053"/>
    <w:rsid w:val="001244E4"/>
    <w:rsid w:val="0013048B"/>
    <w:rsid w:val="00133BF8"/>
    <w:rsid w:val="00142B16"/>
    <w:rsid w:val="00143621"/>
    <w:rsid w:val="001450BE"/>
    <w:rsid w:val="001501C6"/>
    <w:rsid w:val="00153320"/>
    <w:rsid w:val="00165AB7"/>
    <w:rsid w:val="00167A7B"/>
    <w:rsid w:val="001700CF"/>
    <w:rsid w:val="001863F6"/>
    <w:rsid w:val="001869BC"/>
    <w:rsid w:val="00191745"/>
    <w:rsid w:val="00192E3E"/>
    <w:rsid w:val="0019655D"/>
    <w:rsid w:val="001A1AF0"/>
    <w:rsid w:val="001A1DD3"/>
    <w:rsid w:val="001A2047"/>
    <w:rsid w:val="001A5099"/>
    <w:rsid w:val="001A53FF"/>
    <w:rsid w:val="001A769D"/>
    <w:rsid w:val="001C007A"/>
    <w:rsid w:val="001C4B7E"/>
    <w:rsid w:val="001C4DD9"/>
    <w:rsid w:val="001C5EFA"/>
    <w:rsid w:val="001D14F4"/>
    <w:rsid w:val="001D6071"/>
    <w:rsid w:val="001E6722"/>
    <w:rsid w:val="001F2515"/>
    <w:rsid w:val="001F53A5"/>
    <w:rsid w:val="001F5779"/>
    <w:rsid w:val="001F7DCA"/>
    <w:rsid w:val="00201EC5"/>
    <w:rsid w:val="002041AD"/>
    <w:rsid w:val="00205B29"/>
    <w:rsid w:val="00210DE1"/>
    <w:rsid w:val="00214623"/>
    <w:rsid w:val="00215C87"/>
    <w:rsid w:val="00220825"/>
    <w:rsid w:val="00226859"/>
    <w:rsid w:val="002372DA"/>
    <w:rsid w:val="002434ED"/>
    <w:rsid w:val="002465B4"/>
    <w:rsid w:val="00255347"/>
    <w:rsid w:val="0026288E"/>
    <w:rsid w:val="002635DF"/>
    <w:rsid w:val="00264087"/>
    <w:rsid w:val="00266889"/>
    <w:rsid w:val="00276217"/>
    <w:rsid w:val="00276831"/>
    <w:rsid w:val="00276E74"/>
    <w:rsid w:val="002800BA"/>
    <w:rsid w:val="002820DF"/>
    <w:rsid w:val="00287E6B"/>
    <w:rsid w:val="00290F21"/>
    <w:rsid w:val="00292478"/>
    <w:rsid w:val="00292AF3"/>
    <w:rsid w:val="00292EDB"/>
    <w:rsid w:val="0029571B"/>
    <w:rsid w:val="002A4344"/>
    <w:rsid w:val="002A70FE"/>
    <w:rsid w:val="002B433F"/>
    <w:rsid w:val="002C11BB"/>
    <w:rsid w:val="002C6F85"/>
    <w:rsid w:val="002C7E4C"/>
    <w:rsid w:val="002D129E"/>
    <w:rsid w:val="002D3C33"/>
    <w:rsid w:val="002E2073"/>
    <w:rsid w:val="002F21B1"/>
    <w:rsid w:val="002F3A2C"/>
    <w:rsid w:val="002F3EEC"/>
    <w:rsid w:val="003008E7"/>
    <w:rsid w:val="00303559"/>
    <w:rsid w:val="0031579E"/>
    <w:rsid w:val="00323DB1"/>
    <w:rsid w:val="00327FAC"/>
    <w:rsid w:val="00337B53"/>
    <w:rsid w:val="0034077B"/>
    <w:rsid w:val="00353E95"/>
    <w:rsid w:val="00354A94"/>
    <w:rsid w:val="00362E1B"/>
    <w:rsid w:val="003645BB"/>
    <w:rsid w:val="00366502"/>
    <w:rsid w:val="00366857"/>
    <w:rsid w:val="00367816"/>
    <w:rsid w:val="0038112E"/>
    <w:rsid w:val="00381560"/>
    <w:rsid w:val="00393AD6"/>
    <w:rsid w:val="003A1597"/>
    <w:rsid w:val="003A201B"/>
    <w:rsid w:val="003A659D"/>
    <w:rsid w:val="003A7CB3"/>
    <w:rsid w:val="003B0489"/>
    <w:rsid w:val="003B0B12"/>
    <w:rsid w:val="003B0C0E"/>
    <w:rsid w:val="003B0F3A"/>
    <w:rsid w:val="003B2D3F"/>
    <w:rsid w:val="003D4C3F"/>
    <w:rsid w:val="003F46DE"/>
    <w:rsid w:val="003F6E2B"/>
    <w:rsid w:val="003F70DF"/>
    <w:rsid w:val="003F72F9"/>
    <w:rsid w:val="004002E4"/>
    <w:rsid w:val="00402D92"/>
    <w:rsid w:val="0040416A"/>
    <w:rsid w:val="00406255"/>
    <w:rsid w:val="0041664C"/>
    <w:rsid w:val="004174B0"/>
    <w:rsid w:val="0042071B"/>
    <w:rsid w:val="00421B23"/>
    <w:rsid w:val="00425A44"/>
    <w:rsid w:val="004302CC"/>
    <w:rsid w:val="004463E2"/>
    <w:rsid w:val="00447FDB"/>
    <w:rsid w:val="004619E7"/>
    <w:rsid w:val="00461A4D"/>
    <w:rsid w:val="0046395A"/>
    <w:rsid w:val="00463993"/>
    <w:rsid w:val="0046558A"/>
    <w:rsid w:val="00470AEF"/>
    <w:rsid w:val="0049033F"/>
    <w:rsid w:val="00490E7B"/>
    <w:rsid w:val="00491982"/>
    <w:rsid w:val="00491DA7"/>
    <w:rsid w:val="004A1647"/>
    <w:rsid w:val="004B287C"/>
    <w:rsid w:val="004B4897"/>
    <w:rsid w:val="004B574A"/>
    <w:rsid w:val="004B72B0"/>
    <w:rsid w:val="004C3CC3"/>
    <w:rsid w:val="004C4304"/>
    <w:rsid w:val="004C5521"/>
    <w:rsid w:val="004C6016"/>
    <w:rsid w:val="004D632D"/>
    <w:rsid w:val="004E2372"/>
    <w:rsid w:val="004E3014"/>
    <w:rsid w:val="004E3DF0"/>
    <w:rsid w:val="004E3EE1"/>
    <w:rsid w:val="005101BA"/>
    <w:rsid w:val="00511074"/>
    <w:rsid w:val="005128A2"/>
    <w:rsid w:val="0052409A"/>
    <w:rsid w:val="00541951"/>
    <w:rsid w:val="005469C3"/>
    <w:rsid w:val="00546CE6"/>
    <w:rsid w:val="00547BB7"/>
    <w:rsid w:val="005519E5"/>
    <w:rsid w:val="00557680"/>
    <w:rsid w:val="005624D5"/>
    <w:rsid w:val="00571ABF"/>
    <w:rsid w:val="00575B78"/>
    <w:rsid w:val="005843F9"/>
    <w:rsid w:val="0059237A"/>
    <w:rsid w:val="0059506F"/>
    <w:rsid w:val="005B4804"/>
    <w:rsid w:val="005C58E3"/>
    <w:rsid w:val="005C5E94"/>
    <w:rsid w:val="005D483B"/>
    <w:rsid w:val="005D6C25"/>
    <w:rsid w:val="005D7FA5"/>
    <w:rsid w:val="005F0243"/>
    <w:rsid w:val="005F14BF"/>
    <w:rsid w:val="005F2A08"/>
    <w:rsid w:val="005F3608"/>
    <w:rsid w:val="006046CC"/>
    <w:rsid w:val="0060471A"/>
    <w:rsid w:val="00615099"/>
    <w:rsid w:val="00615271"/>
    <w:rsid w:val="00623A06"/>
    <w:rsid w:val="00624328"/>
    <w:rsid w:val="00624F4F"/>
    <w:rsid w:val="006326A9"/>
    <w:rsid w:val="00641535"/>
    <w:rsid w:val="0064184D"/>
    <w:rsid w:val="006460C7"/>
    <w:rsid w:val="00646CD6"/>
    <w:rsid w:val="00657568"/>
    <w:rsid w:val="006575D5"/>
    <w:rsid w:val="006607B5"/>
    <w:rsid w:val="0066275B"/>
    <w:rsid w:val="006631E6"/>
    <w:rsid w:val="006634DB"/>
    <w:rsid w:val="00675F0F"/>
    <w:rsid w:val="00681284"/>
    <w:rsid w:val="00683AC4"/>
    <w:rsid w:val="00686C46"/>
    <w:rsid w:val="0068787D"/>
    <w:rsid w:val="006905C2"/>
    <w:rsid w:val="00691947"/>
    <w:rsid w:val="00697B23"/>
    <w:rsid w:val="006A10A4"/>
    <w:rsid w:val="006A32C5"/>
    <w:rsid w:val="006A7203"/>
    <w:rsid w:val="006A73C4"/>
    <w:rsid w:val="006A7919"/>
    <w:rsid w:val="006A7E1E"/>
    <w:rsid w:val="006C2FCB"/>
    <w:rsid w:val="006C777D"/>
    <w:rsid w:val="006D67F8"/>
    <w:rsid w:val="006D6849"/>
    <w:rsid w:val="006E4B38"/>
    <w:rsid w:val="006F0A46"/>
    <w:rsid w:val="00703AE4"/>
    <w:rsid w:val="00712177"/>
    <w:rsid w:val="00712354"/>
    <w:rsid w:val="007150BC"/>
    <w:rsid w:val="007158CA"/>
    <w:rsid w:val="00720020"/>
    <w:rsid w:val="007207D9"/>
    <w:rsid w:val="007217D5"/>
    <w:rsid w:val="00743E15"/>
    <w:rsid w:val="007461F0"/>
    <w:rsid w:val="00747229"/>
    <w:rsid w:val="00764127"/>
    <w:rsid w:val="007720D6"/>
    <w:rsid w:val="0078231D"/>
    <w:rsid w:val="0078315A"/>
    <w:rsid w:val="0079020B"/>
    <w:rsid w:val="0079050E"/>
    <w:rsid w:val="00794087"/>
    <w:rsid w:val="00794DD1"/>
    <w:rsid w:val="007B0A35"/>
    <w:rsid w:val="007E767A"/>
    <w:rsid w:val="0080117F"/>
    <w:rsid w:val="00801531"/>
    <w:rsid w:val="0080516F"/>
    <w:rsid w:val="00810617"/>
    <w:rsid w:val="008140E4"/>
    <w:rsid w:val="00820E3D"/>
    <w:rsid w:val="008215D5"/>
    <w:rsid w:val="00824525"/>
    <w:rsid w:val="00825342"/>
    <w:rsid w:val="00830185"/>
    <w:rsid w:val="00841EE1"/>
    <w:rsid w:val="008479C2"/>
    <w:rsid w:val="0085270E"/>
    <w:rsid w:val="00852EC2"/>
    <w:rsid w:val="008665F7"/>
    <w:rsid w:val="00866970"/>
    <w:rsid w:val="00881BF8"/>
    <w:rsid w:val="00883F3D"/>
    <w:rsid w:val="00884433"/>
    <w:rsid w:val="00894B1F"/>
    <w:rsid w:val="008A138C"/>
    <w:rsid w:val="008A32FE"/>
    <w:rsid w:val="008A3CF4"/>
    <w:rsid w:val="008A5246"/>
    <w:rsid w:val="008A53DB"/>
    <w:rsid w:val="008B3C75"/>
    <w:rsid w:val="008C0B5C"/>
    <w:rsid w:val="008C56A7"/>
    <w:rsid w:val="008C7781"/>
    <w:rsid w:val="008C7E7A"/>
    <w:rsid w:val="008D1892"/>
    <w:rsid w:val="008D2524"/>
    <w:rsid w:val="008D42D6"/>
    <w:rsid w:val="008D79F6"/>
    <w:rsid w:val="008E25BF"/>
    <w:rsid w:val="008E37BC"/>
    <w:rsid w:val="008E60E2"/>
    <w:rsid w:val="008E7D82"/>
    <w:rsid w:val="008F3F97"/>
    <w:rsid w:val="009041BB"/>
    <w:rsid w:val="00916FDA"/>
    <w:rsid w:val="00917DA7"/>
    <w:rsid w:val="0092254E"/>
    <w:rsid w:val="00924CFB"/>
    <w:rsid w:val="009407DA"/>
    <w:rsid w:val="00951272"/>
    <w:rsid w:val="009525A3"/>
    <w:rsid w:val="00952ACF"/>
    <w:rsid w:val="0095455A"/>
    <w:rsid w:val="0095514E"/>
    <w:rsid w:val="00956C09"/>
    <w:rsid w:val="00956D7A"/>
    <w:rsid w:val="00957A01"/>
    <w:rsid w:val="0096264B"/>
    <w:rsid w:val="00965096"/>
    <w:rsid w:val="009664F3"/>
    <w:rsid w:val="009707D8"/>
    <w:rsid w:val="0097204D"/>
    <w:rsid w:val="009841D5"/>
    <w:rsid w:val="00987353"/>
    <w:rsid w:val="009974FB"/>
    <w:rsid w:val="009A5A92"/>
    <w:rsid w:val="009A5FDE"/>
    <w:rsid w:val="009C1AD0"/>
    <w:rsid w:val="009D7407"/>
    <w:rsid w:val="009D7683"/>
    <w:rsid w:val="009E027A"/>
    <w:rsid w:val="009E0F17"/>
    <w:rsid w:val="009E4E5D"/>
    <w:rsid w:val="009E7EDF"/>
    <w:rsid w:val="009F0519"/>
    <w:rsid w:val="00A01298"/>
    <w:rsid w:val="00A0693A"/>
    <w:rsid w:val="00A14566"/>
    <w:rsid w:val="00A23530"/>
    <w:rsid w:val="00A351CC"/>
    <w:rsid w:val="00A3667F"/>
    <w:rsid w:val="00A41C3D"/>
    <w:rsid w:val="00A510EA"/>
    <w:rsid w:val="00A526EC"/>
    <w:rsid w:val="00A60BA6"/>
    <w:rsid w:val="00A66113"/>
    <w:rsid w:val="00A6635E"/>
    <w:rsid w:val="00A81BF5"/>
    <w:rsid w:val="00A81F72"/>
    <w:rsid w:val="00A91059"/>
    <w:rsid w:val="00A918BF"/>
    <w:rsid w:val="00A952AD"/>
    <w:rsid w:val="00AB0371"/>
    <w:rsid w:val="00AB1169"/>
    <w:rsid w:val="00AB361A"/>
    <w:rsid w:val="00AB482A"/>
    <w:rsid w:val="00AB50A1"/>
    <w:rsid w:val="00AB6B11"/>
    <w:rsid w:val="00AC325E"/>
    <w:rsid w:val="00AC4F21"/>
    <w:rsid w:val="00AD70B7"/>
    <w:rsid w:val="00AD7F7B"/>
    <w:rsid w:val="00AE4DAE"/>
    <w:rsid w:val="00AE79AA"/>
    <w:rsid w:val="00AF6D88"/>
    <w:rsid w:val="00B116A8"/>
    <w:rsid w:val="00B12E5F"/>
    <w:rsid w:val="00B206C1"/>
    <w:rsid w:val="00B31A36"/>
    <w:rsid w:val="00B35957"/>
    <w:rsid w:val="00B4308C"/>
    <w:rsid w:val="00B43ABD"/>
    <w:rsid w:val="00B45980"/>
    <w:rsid w:val="00B50AC1"/>
    <w:rsid w:val="00B52D68"/>
    <w:rsid w:val="00B560DF"/>
    <w:rsid w:val="00B578F1"/>
    <w:rsid w:val="00B70C88"/>
    <w:rsid w:val="00B7126B"/>
    <w:rsid w:val="00B71B2F"/>
    <w:rsid w:val="00B72939"/>
    <w:rsid w:val="00B977E2"/>
    <w:rsid w:val="00B979D4"/>
    <w:rsid w:val="00BA1464"/>
    <w:rsid w:val="00BA47B5"/>
    <w:rsid w:val="00BA5BF0"/>
    <w:rsid w:val="00BA7B96"/>
    <w:rsid w:val="00BB3CD3"/>
    <w:rsid w:val="00BB7C93"/>
    <w:rsid w:val="00BD0351"/>
    <w:rsid w:val="00BD1381"/>
    <w:rsid w:val="00BD331B"/>
    <w:rsid w:val="00BD61A0"/>
    <w:rsid w:val="00BE1736"/>
    <w:rsid w:val="00BE60DA"/>
    <w:rsid w:val="00BF1C90"/>
    <w:rsid w:val="00BF278F"/>
    <w:rsid w:val="00C0018F"/>
    <w:rsid w:val="00C00263"/>
    <w:rsid w:val="00C02A85"/>
    <w:rsid w:val="00C03436"/>
    <w:rsid w:val="00C12BF6"/>
    <w:rsid w:val="00C14D7F"/>
    <w:rsid w:val="00C24FE5"/>
    <w:rsid w:val="00C41BFB"/>
    <w:rsid w:val="00C445FE"/>
    <w:rsid w:val="00C47536"/>
    <w:rsid w:val="00C53971"/>
    <w:rsid w:val="00C55218"/>
    <w:rsid w:val="00C63D3B"/>
    <w:rsid w:val="00C719BE"/>
    <w:rsid w:val="00C83104"/>
    <w:rsid w:val="00C858F7"/>
    <w:rsid w:val="00C929E8"/>
    <w:rsid w:val="00C92F87"/>
    <w:rsid w:val="00C951F1"/>
    <w:rsid w:val="00CA5E0A"/>
    <w:rsid w:val="00CA6986"/>
    <w:rsid w:val="00CB02B5"/>
    <w:rsid w:val="00CB6E6F"/>
    <w:rsid w:val="00CB7289"/>
    <w:rsid w:val="00CC55EE"/>
    <w:rsid w:val="00CC731F"/>
    <w:rsid w:val="00CD48A0"/>
    <w:rsid w:val="00CD6801"/>
    <w:rsid w:val="00CE2C06"/>
    <w:rsid w:val="00CE2E0F"/>
    <w:rsid w:val="00CE60D5"/>
    <w:rsid w:val="00CE76CD"/>
    <w:rsid w:val="00CF169B"/>
    <w:rsid w:val="00CF6166"/>
    <w:rsid w:val="00D0168B"/>
    <w:rsid w:val="00D02381"/>
    <w:rsid w:val="00D023CD"/>
    <w:rsid w:val="00D046C7"/>
    <w:rsid w:val="00D07881"/>
    <w:rsid w:val="00D12109"/>
    <w:rsid w:val="00D12923"/>
    <w:rsid w:val="00D17DC3"/>
    <w:rsid w:val="00D27F5E"/>
    <w:rsid w:val="00D42155"/>
    <w:rsid w:val="00D53D3A"/>
    <w:rsid w:val="00D5455F"/>
    <w:rsid w:val="00D60438"/>
    <w:rsid w:val="00D6331A"/>
    <w:rsid w:val="00D6762B"/>
    <w:rsid w:val="00D71D80"/>
    <w:rsid w:val="00D74392"/>
    <w:rsid w:val="00D809B3"/>
    <w:rsid w:val="00D82207"/>
    <w:rsid w:val="00D841BE"/>
    <w:rsid w:val="00D9472C"/>
    <w:rsid w:val="00DA118B"/>
    <w:rsid w:val="00DA27F5"/>
    <w:rsid w:val="00DA2928"/>
    <w:rsid w:val="00DB1E2B"/>
    <w:rsid w:val="00DB2771"/>
    <w:rsid w:val="00DB6467"/>
    <w:rsid w:val="00DC714E"/>
    <w:rsid w:val="00DD460F"/>
    <w:rsid w:val="00DE53AD"/>
    <w:rsid w:val="00DE6E7B"/>
    <w:rsid w:val="00DF06FD"/>
    <w:rsid w:val="00DF71FC"/>
    <w:rsid w:val="00E02922"/>
    <w:rsid w:val="00E0325F"/>
    <w:rsid w:val="00E0516B"/>
    <w:rsid w:val="00E05368"/>
    <w:rsid w:val="00E05E0B"/>
    <w:rsid w:val="00E10289"/>
    <w:rsid w:val="00E16E6B"/>
    <w:rsid w:val="00E20E46"/>
    <w:rsid w:val="00E2130D"/>
    <w:rsid w:val="00E216A7"/>
    <w:rsid w:val="00E2358C"/>
    <w:rsid w:val="00E30DE8"/>
    <w:rsid w:val="00E34A99"/>
    <w:rsid w:val="00E46F73"/>
    <w:rsid w:val="00E67DFA"/>
    <w:rsid w:val="00E74781"/>
    <w:rsid w:val="00E7486B"/>
    <w:rsid w:val="00E7510C"/>
    <w:rsid w:val="00E80BF6"/>
    <w:rsid w:val="00E945A5"/>
    <w:rsid w:val="00EA1337"/>
    <w:rsid w:val="00EA393D"/>
    <w:rsid w:val="00EB0B85"/>
    <w:rsid w:val="00EB38F0"/>
    <w:rsid w:val="00EB3B2A"/>
    <w:rsid w:val="00ED167A"/>
    <w:rsid w:val="00EE643D"/>
    <w:rsid w:val="00EF4076"/>
    <w:rsid w:val="00F006AD"/>
    <w:rsid w:val="00F0483E"/>
    <w:rsid w:val="00F0674F"/>
    <w:rsid w:val="00F10BE5"/>
    <w:rsid w:val="00F132DA"/>
    <w:rsid w:val="00F13470"/>
    <w:rsid w:val="00F200CF"/>
    <w:rsid w:val="00F26BC0"/>
    <w:rsid w:val="00F343D1"/>
    <w:rsid w:val="00F3471A"/>
    <w:rsid w:val="00F348D6"/>
    <w:rsid w:val="00F37DEC"/>
    <w:rsid w:val="00F51FB4"/>
    <w:rsid w:val="00F54204"/>
    <w:rsid w:val="00F546A3"/>
    <w:rsid w:val="00F6651A"/>
    <w:rsid w:val="00F6682A"/>
    <w:rsid w:val="00F70FFD"/>
    <w:rsid w:val="00F775E6"/>
    <w:rsid w:val="00F84B54"/>
    <w:rsid w:val="00F9112A"/>
    <w:rsid w:val="00FA0260"/>
    <w:rsid w:val="00FB01C0"/>
    <w:rsid w:val="00FB7362"/>
    <w:rsid w:val="00FC2B35"/>
    <w:rsid w:val="00FC4256"/>
    <w:rsid w:val="00FD783B"/>
    <w:rsid w:val="00FD7945"/>
    <w:rsid w:val="00FE6641"/>
    <w:rsid w:val="00FF025A"/>
    <w:rsid w:val="00FF057F"/>
    <w:rsid w:val="00FF1001"/>
    <w:rsid w:val="00FF2582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3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A53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3F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A53FF"/>
    <w:rPr>
      <w:rFonts w:ascii="Arial" w:eastAsia="Times New Roman" w:hAnsi="Arial" w:cs="Arial"/>
      <w:b/>
      <w:bCs/>
      <w:sz w:val="26"/>
      <w:szCs w:val="26"/>
    </w:rPr>
  </w:style>
  <w:style w:type="paragraph" w:customStyle="1" w:styleId="a3">
    <w:name w:val="Знак Знак Знак Знак"/>
    <w:basedOn w:val="a"/>
    <w:rsid w:val="001A53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57C68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ConsPlusTitle">
    <w:name w:val="ConsPlusTitle"/>
    <w:rsid w:val="00955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21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одержимое таблицы"/>
    <w:basedOn w:val="a"/>
    <w:rsid w:val="00CE2E0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DC71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0C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0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9472C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4C5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BE1736"/>
    <w:pPr>
      <w:spacing w:after="0" w:line="240" w:lineRule="auto"/>
    </w:pPr>
    <w:rPr>
      <w:rFonts w:eastAsiaTheme="minorHAnsi"/>
      <w:lang w:eastAsia="en-US"/>
    </w:rPr>
  </w:style>
  <w:style w:type="paragraph" w:styleId="aa">
    <w:name w:val="Title"/>
    <w:basedOn w:val="a"/>
    <w:next w:val="a"/>
    <w:link w:val="ab"/>
    <w:qFormat/>
    <w:rsid w:val="00CC55EE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ab">
    <w:name w:val="Название Знак"/>
    <w:basedOn w:val="a0"/>
    <w:link w:val="aa"/>
    <w:rsid w:val="00CC55EE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965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5096"/>
  </w:style>
  <w:style w:type="paragraph" w:styleId="ae">
    <w:name w:val="footer"/>
    <w:basedOn w:val="a"/>
    <w:link w:val="af"/>
    <w:uiPriority w:val="99"/>
    <w:unhideWhenUsed/>
    <w:rsid w:val="00965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5096"/>
  </w:style>
  <w:style w:type="table" w:customStyle="1" w:styleId="11">
    <w:name w:val="Сетка таблицы1"/>
    <w:basedOn w:val="a1"/>
    <w:next w:val="a5"/>
    <w:uiPriority w:val="59"/>
    <w:rsid w:val="00DE53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B116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53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A53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3F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A53FF"/>
    <w:rPr>
      <w:rFonts w:ascii="Arial" w:eastAsia="Times New Roman" w:hAnsi="Arial" w:cs="Arial"/>
      <w:b/>
      <w:bCs/>
      <w:sz w:val="26"/>
      <w:szCs w:val="26"/>
    </w:rPr>
  </w:style>
  <w:style w:type="paragraph" w:customStyle="1" w:styleId="a3">
    <w:name w:val="Знак Знак Знак Знак"/>
    <w:basedOn w:val="a"/>
    <w:rsid w:val="001A53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57C68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ConsPlusTitle">
    <w:name w:val="ConsPlusTitle"/>
    <w:rsid w:val="00955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21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Содержимое таблицы"/>
    <w:basedOn w:val="a"/>
    <w:rsid w:val="00CE2E0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5">
    <w:name w:val="Table Grid"/>
    <w:basedOn w:val="a1"/>
    <w:uiPriority w:val="59"/>
    <w:rsid w:val="00DC71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70C8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0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9472C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4C5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BE1736"/>
    <w:pPr>
      <w:spacing w:after="0" w:line="240" w:lineRule="auto"/>
    </w:pPr>
    <w:rPr>
      <w:rFonts w:eastAsiaTheme="minorHAnsi"/>
      <w:lang w:eastAsia="en-US"/>
    </w:rPr>
  </w:style>
  <w:style w:type="paragraph" w:styleId="aa">
    <w:name w:val="Title"/>
    <w:basedOn w:val="a"/>
    <w:next w:val="a"/>
    <w:link w:val="ab"/>
    <w:qFormat/>
    <w:rsid w:val="00CC55EE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character" w:customStyle="1" w:styleId="ab">
    <w:name w:val="Название Знак"/>
    <w:basedOn w:val="a0"/>
    <w:link w:val="aa"/>
    <w:rsid w:val="00CC55EE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965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5096"/>
  </w:style>
  <w:style w:type="paragraph" w:styleId="ae">
    <w:name w:val="footer"/>
    <w:basedOn w:val="a"/>
    <w:link w:val="af"/>
    <w:uiPriority w:val="99"/>
    <w:unhideWhenUsed/>
    <w:rsid w:val="00965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5096"/>
  </w:style>
  <w:style w:type="table" w:customStyle="1" w:styleId="11">
    <w:name w:val="Сетка таблицы1"/>
    <w:basedOn w:val="a1"/>
    <w:next w:val="a5"/>
    <w:uiPriority w:val="59"/>
    <w:rsid w:val="00DE53A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B116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6370809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46370809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lraion.ru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4950-61E0-4078-B0C1-DA227039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9</Pages>
  <Words>6849</Words>
  <Characters>3904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Экономотдел1</cp:lastModifiedBy>
  <cp:revision>144</cp:revision>
  <dcterms:created xsi:type="dcterms:W3CDTF">2023-12-12T10:55:00Z</dcterms:created>
  <dcterms:modified xsi:type="dcterms:W3CDTF">2024-03-25T09:51:00Z</dcterms:modified>
</cp:coreProperties>
</file>